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E77" w:rsidRDefault="00DB1511">
      <w:pPr>
        <w:tabs>
          <w:tab w:val="left" w:pos="3660"/>
          <w:tab w:val="center" w:pos="4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p"/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  <w:t>Module – 2</w:t>
      </w:r>
    </w:p>
    <w:bookmarkEnd w:id="0"/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Exploratory Testing?</w:t>
      </w:r>
    </w:p>
    <w:p w:rsidR="008E1E77" w:rsidRDefault="00DB1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atory testing is a concurrent process for test design, execution and simultaneously.</w:t>
      </w:r>
    </w:p>
    <w:p w:rsidR="008E1E77" w:rsidRDefault="00DB1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s like exploratory thinking kind of activity to explore application.</w:t>
      </w:r>
    </w:p>
    <w:p w:rsidR="008E1E77" w:rsidRDefault="00DB1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ing is often not recorded.</w:t>
      </w:r>
    </w:p>
    <w:p w:rsidR="008E1E77" w:rsidRPr="00DF2075" w:rsidRDefault="00DB15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es use of experience, heuristics and test patterns.</w:t>
      </w:r>
    </w:p>
    <w:p w:rsidR="00DF2075" w:rsidRPr="00DF2075" w:rsidRDefault="00DF2075" w:rsidP="00DF2075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:rsidR="00420F60" w:rsidRDefault="00420F60" w:rsidP="00DF2075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:rsidR="00420F60" w:rsidRDefault="00420F60" w:rsidP="00DF2075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:rsidR="00DF2075" w:rsidRDefault="00DF2075" w:rsidP="00DF2075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664710" cy="1403681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70" cy="142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77" w:rsidRDefault="008E1E77">
      <w:pPr>
        <w:pStyle w:val="ListParagraph"/>
        <w:ind w:left="1146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traceability matrix? </w:t>
      </w:r>
    </w:p>
    <w:p w:rsidR="008E1E77" w:rsidRDefault="00DB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ability matrix means combination of Row, Column in table format.</w:t>
      </w:r>
    </w:p>
    <w:p w:rsidR="008E1E77" w:rsidRDefault="00DB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est conditions should be able to be linked back to their sources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n the test basis, this is known as traceability.</w:t>
      </w:r>
    </w:p>
    <w:p w:rsidR="008E1E77" w:rsidRDefault="00DB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protect against changes you should be able to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race back from every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ystem component </w:t>
      </w:r>
      <w:r>
        <w:rPr>
          <w:rFonts w:ascii="Times New Roman" w:hAnsi="Times New Roman" w:cs="Times New Roman"/>
          <w:sz w:val="24"/>
          <w:szCs w:val="24"/>
          <w:lang w:val="en-US"/>
        </w:rPr>
        <w:t>to the original requirement that caused its presence.</w:t>
      </w:r>
    </w:p>
    <w:p w:rsidR="00DF2E12" w:rsidRDefault="00DF2E12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DF2E12" w:rsidRDefault="00DF2E12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420F60" w:rsidRPr="001A0926" w:rsidRDefault="00E33113" w:rsidP="001A092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w:drawing>
          <wp:inline distT="0" distB="0" distL="0" distR="0">
            <wp:extent cx="4131310" cy="34328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800" cy="345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is Boundary value testing? </w:t>
      </w:r>
    </w:p>
    <w:p w:rsidR="008E1E77" w:rsidRDefault="00DB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batter version of equivalent partitioning to valet the boundary like upper &amp;lower.</w:t>
      </w:r>
    </w:p>
    <w:p w:rsidR="008E1E77" w:rsidRDefault="00DB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undary value analysis is a methodology for designing test cases that  concentrates software testing effort on cases near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 limits of valid  ranges</w:t>
      </w:r>
    </w:p>
    <w:p w:rsidR="008E1E77" w:rsidRPr="00ED0443" w:rsidRDefault="00DB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undary value analysis is a method which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fines </w:t>
      </w:r>
      <w:r>
        <w:rPr>
          <w:rFonts w:ascii="Times New Roman" w:hAnsi="Times New Roman" w:cs="Times New Roman"/>
          <w:sz w:val="24"/>
          <w:szCs w:val="24"/>
          <w:lang w:val="en-US"/>
        </w:rPr>
        <w:t>equivalence partitioning.</w:t>
      </w:r>
    </w:p>
    <w:p w:rsidR="00ED0443" w:rsidRDefault="00ED0443" w:rsidP="00ED044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F42A36" w:rsidRDefault="00ED0443" w:rsidP="00F42A3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ED0443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465F098F" wp14:editId="5072AF2D">
            <wp:extent cx="4813609" cy="2638792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262" cy="26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36" w:rsidRDefault="00F42A36" w:rsidP="00F42A3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E1E77" w:rsidRPr="00F42A36" w:rsidRDefault="00DB1511" w:rsidP="00F42A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42A36">
        <w:rPr>
          <w:rFonts w:ascii="Times New Roman" w:hAnsi="Times New Roman" w:cs="Times New Roman"/>
          <w:b/>
          <w:sz w:val="24"/>
          <w:szCs w:val="24"/>
        </w:rPr>
        <w:t xml:space="preserve">What is Equivalence partitioning testing? </w:t>
      </w:r>
    </w:p>
    <w:p w:rsidR="008E1E77" w:rsidRDefault="00DB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ivalence partitioning is a methodology to design the test cases like to divide the range into equivalent partitions and select repetitive input value to test each partitions.</w:t>
      </w:r>
    </w:p>
    <w:p w:rsidR="008E1E77" w:rsidRDefault="00DB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representative value will be parts there the how partition passed. If the represented value will be failed then the hall partition will be failed.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: </w:t>
      </w:r>
      <w:r>
        <w:rPr>
          <w:rFonts w:ascii="Times New Roman" w:hAnsi="Times New Roman" w:cs="Times New Roman"/>
          <w:sz w:val="24"/>
          <w:szCs w:val="24"/>
        </w:rPr>
        <w:t xml:space="preserve">If value is between </w:t>
      </w:r>
      <w:r>
        <w:rPr>
          <w:rFonts w:ascii="Times New Roman" w:hAnsi="Times New Roman" w:cs="Times New Roman"/>
          <w:b/>
          <w:sz w:val="24"/>
          <w:szCs w:val="24"/>
        </w:rPr>
        <w:t>1 and 100 then value &gt;=1 and value &lt;=100</w:t>
      </w:r>
    </w:p>
    <w:p w:rsidR="00D174D8" w:rsidRDefault="00D174D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174D8" w:rsidRDefault="00D174D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valence Partitioning: Check the range: 1 to 100</w:t>
      </w:r>
    </w:p>
    <w:p w:rsidR="004D63D5" w:rsidRPr="004D63D5" w:rsidRDefault="004D63D5" w:rsidP="004D63D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319"/>
        <w:gridCol w:w="2520"/>
        <w:gridCol w:w="2737"/>
      </w:tblGrid>
      <w:tr w:rsidR="00777085" w:rsidTr="00777085">
        <w:tc>
          <w:tcPr>
            <w:tcW w:w="3005" w:type="dxa"/>
          </w:tcPr>
          <w:p w:rsidR="00777085" w:rsidRDefault="007770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itions</w:t>
            </w:r>
          </w:p>
        </w:tc>
        <w:tc>
          <w:tcPr>
            <w:tcW w:w="3005" w:type="dxa"/>
          </w:tcPr>
          <w:p w:rsidR="00777085" w:rsidRDefault="007770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presentative Value</w:t>
            </w:r>
          </w:p>
        </w:tc>
        <w:tc>
          <w:tcPr>
            <w:tcW w:w="3006" w:type="dxa"/>
          </w:tcPr>
          <w:p w:rsidR="00777085" w:rsidRDefault="0077708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ult(Valid/Invalid</w:t>
            </w:r>
          </w:p>
        </w:tc>
      </w:tr>
      <w:tr w:rsidR="00777085" w:rsidTr="00777085">
        <w:tc>
          <w:tcPr>
            <w:tcW w:w="3005" w:type="dxa"/>
          </w:tcPr>
          <w:p w:rsidR="00777085" w:rsidRPr="005C053D" w:rsidRDefault="00600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1-20</w:t>
            </w:r>
          </w:p>
        </w:tc>
        <w:tc>
          <w:tcPr>
            <w:tcW w:w="3005" w:type="dxa"/>
          </w:tcPr>
          <w:p w:rsidR="00777085" w:rsidRPr="005C053D" w:rsidRDefault="00E06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6" w:type="dxa"/>
          </w:tcPr>
          <w:p w:rsidR="00777085" w:rsidRPr="005C053D" w:rsidRDefault="00972A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Pass (Valid Partition)</w:t>
            </w:r>
          </w:p>
        </w:tc>
      </w:tr>
      <w:tr w:rsidR="00777085" w:rsidTr="00777085">
        <w:tc>
          <w:tcPr>
            <w:tcW w:w="3005" w:type="dxa"/>
          </w:tcPr>
          <w:p w:rsidR="00777085" w:rsidRPr="005C053D" w:rsidRDefault="00600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21-40</w:t>
            </w:r>
          </w:p>
        </w:tc>
        <w:tc>
          <w:tcPr>
            <w:tcW w:w="3005" w:type="dxa"/>
          </w:tcPr>
          <w:p w:rsidR="00777085" w:rsidRPr="005C053D" w:rsidRDefault="00E06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6" w:type="dxa"/>
          </w:tcPr>
          <w:p w:rsidR="00777085" w:rsidRPr="005C053D" w:rsidRDefault="00972A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Pass (Valid Partition)</w:t>
            </w:r>
          </w:p>
        </w:tc>
      </w:tr>
      <w:tr w:rsidR="00777085" w:rsidTr="00777085">
        <w:tc>
          <w:tcPr>
            <w:tcW w:w="3005" w:type="dxa"/>
          </w:tcPr>
          <w:p w:rsidR="00777085" w:rsidRPr="005C053D" w:rsidRDefault="00600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3005" w:type="dxa"/>
          </w:tcPr>
          <w:p w:rsidR="00777085" w:rsidRPr="005C053D" w:rsidRDefault="00E06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06" w:type="dxa"/>
          </w:tcPr>
          <w:p w:rsidR="00777085" w:rsidRPr="005C053D" w:rsidRDefault="00972A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Pass (Valid Partition)</w:t>
            </w:r>
          </w:p>
        </w:tc>
      </w:tr>
      <w:tr w:rsidR="00777085" w:rsidTr="00777085">
        <w:tc>
          <w:tcPr>
            <w:tcW w:w="3005" w:type="dxa"/>
          </w:tcPr>
          <w:p w:rsidR="00777085" w:rsidRPr="005C053D" w:rsidRDefault="00600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61-80</w:t>
            </w:r>
          </w:p>
        </w:tc>
        <w:tc>
          <w:tcPr>
            <w:tcW w:w="3005" w:type="dxa"/>
          </w:tcPr>
          <w:p w:rsidR="00777085" w:rsidRPr="005C053D" w:rsidRDefault="00E06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06" w:type="dxa"/>
          </w:tcPr>
          <w:p w:rsidR="00777085" w:rsidRPr="005C053D" w:rsidRDefault="00972A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Pass (Valid Partition)</w:t>
            </w:r>
          </w:p>
        </w:tc>
      </w:tr>
      <w:tr w:rsidR="00777085" w:rsidTr="00777085">
        <w:tc>
          <w:tcPr>
            <w:tcW w:w="3005" w:type="dxa"/>
          </w:tcPr>
          <w:p w:rsidR="00777085" w:rsidRPr="005C053D" w:rsidRDefault="00600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81-100</w:t>
            </w:r>
          </w:p>
        </w:tc>
        <w:tc>
          <w:tcPr>
            <w:tcW w:w="3005" w:type="dxa"/>
          </w:tcPr>
          <w:p w:rsidR="00777085" w:rsidRPr="005C053D" w:rsidRDefault="00E06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06" w:type="dxa"/>
          </w:tcPr>
          <w:p w:rsidR="00777085" w:rsidRPr="005C053D" w:rsidRDefault="00972A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Pass (Valid Partition)</w:t>
            </w:r>
          </w:p>
        </w:tc>
      </w:tr>
      <w:tr w:rsidR="00777085" w:rsidTr="00777085">
        <w:tc>
          <w:tcPr>
            <w:tcW w:w="3005" w:type="dxa"/>
          </w:tcPr>
          <w:p w:rsidR="00777085" w:rsidRPr="005C053D" w:rsidRDefault="006004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101-120</w:t>
            </w:r>
          </w:p>
        </w:tc>
        <w:tc>
          <w:tcPr>
            <w:tcW w:w="3005" w:type="dxa"/>
          </w:tcPr>
          <w:p w:rsidR="00777085" w:rsidRPr="005C053D" w:rsidRDefault="00E0622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006" w:type="dxa"/>
          </w:tcPr>
          <w:p w:rsidR="00777085" w:rsidRPr="005C053D" w:rsidRDefault="00972A8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53D">
              <w:rPr>
                <w:rFonts w:ascii="Times New Roman" w:hAnsi="Times New Roman" w:cs="Times New Roman"/>
                <w:sz w:val="24"/>
                <w:szCs w:val="24"/>
              </w:rPr>
              <w:t>Fail (Invalid Partition)</w:t>
            </w:r>
          </w:p>
        </w:tc>
      </w:tr>
    </w:tbl>
    <w:p w:rsidR="00D174D8" w:rsidRDefault="00D174D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42A36" w:rsidRDefault="00F42A3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F42A36" w:rsidRDefault="00F42A36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8E1E77" w:rsidRDefault="008E1E77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1339215</wp:posOffset>
                </wp:positionV>
                <wp:extent cx="153035" cy="331470"/>
                <wp:effectExtent l="0" t="0" r="0" b="0"/>
                <wp:wrapNone/>
                <wp:docPr id="1872" name="Google Shape;1872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>
                            <w:pPr>
                              <w:pStyle w:val="NormalWeb"/>
                              <w:spacing w:before="0" w:after="0"/>
                            </w:pPr>
                          </w:p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Google Shape;1872;p218" o:spid="_x0000_s1026" type="#_x0000_t202" style="position:absolute;left:0;text-align:left;margin-left:48.85pt;margin-top:105.45pt;width:12.05pt;height:2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" filled="f" stroked="f">
                <v:textbox style="mso-fit-shape-to-text:t" inset="0,.37014mm,0,0">
                  <w:txbxContent>
                    <w:p w:rsidR="00F4061A" w:rsidRDefault="00F4061A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1339215</wp:posOffset>
                </wp:positionV>
                <wp:extent cx="409575" cy="331470"/>
                <wp:effectExtent l="0" t="0" r="0" b="0"/>
                <wp:wrapNone/>
                <wp:docPr id="1873" name="Google Shape;1873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>
                            <w:pPr>
                              <w:pStyle w:val="NormalWeb"/>
                              <w:spacing w:before="0" w:after="0"/>
                            </w:pPr>
                          </w:p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73;p218" o:spid="_x0000_s1027" type="#_x0000_t202" style="position:absolute;left:0;text-align:left;margin-left:457.25pt;margin-top:105.45pt;width:32.25pt;height:2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" filled="f" stroked="f">
                <v:textbox style="mso-fit-shape-to-text:t" inset="0,.37014mm,0,0">
                  <w:txbxContent>
                    <w:p w:rsidR="00F4061A" w:rsidRDefault="00F4061A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1132840</wp:posOffset>
                </wp:positionV>
                <wp:extent cx="153035" cy="635635"/>
                <wp:effectExtent l="0" t="0" r="0" b="0"/>
                <wp:wrapNone/>
                <wp:docPr id="1874" name="Google Shape;1874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>
                            <w:pPr>
                              <w:pStyle w:val="NormalWeb"/>
                              <w:spacing w:before="0" w:after="0"/>
                            </w:pPr>
                          </w:p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74;p218" o:spid="_x0000_s1028" type="#_x0000_t202" style="position:absolute;left:0;text-align:left;margin-left:431.05pt;margin-top:89.2pt;width:12.05pt;height:5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" filled="f" stroked="f">
                <v:textbox style="mso-fit-shape-to-text:t" inset="0,.37014mm,0,0">
                  <w:txbxContent>
                    <w:p w:rsidR="00F4061A" w:rsidRDefault="00F4061A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1684020</wp:posOffset>
                </wp:positionV>
                <wp:extent cx="281940" cy="330835"/>
                <wp:effectExtent l="0" t="0" r="0" b="0"/>
                <wp:wrapNone/>
                <wp:docPr id="1875" name="Google Shape;1875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/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75;p218" o:spid="_x0000_s1029" type="#_x0000_t202" style="position:absolute;left:0;text-align:left;margin-left:347.3pt;margin-top:132.6pt;width:22.2pt;height:2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" filled="f" stroked="f">
                <v:textbox style="mso-fit-shape-to-text:t" inset="0,.37014mm,0,0">
                  <w:txbxContent>
                    <w:p w:rsidR="00F4061A" w:rsidRDefault="00F4061A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1064260</wp:posOffset>
                </wp:positionV>
                <wp:extent cx="281940" cy="330835"/>
                <wp:effectExtent l="0" t="0" r="0" b="0"/>
                <wp:wrapNone/>
                <wp:docPr id="1876" name="Google Shape;1876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>
                            <w:pPr>
                              <w:pStyle w:val="NormalWeb"/>
                              <w:spacing w:before="0" w:after="0"/>
                            </w:pPr>
                          </w:p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76;p218" o:spid="_x0000_s1030" type="#_x0000_t202" style="position:absolute;left:0;text-align:left;margin-left:289.7pt;margin-top:83.8pt;width:22.2pt;height:26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" filled="f" stroked="f">
                <v:textbox style="mso-fit-shape-to-text:t" inset="0,.37014mm,0,0">
                  <w:txbxContent>
                    <w:p w:rsidR="00F4061A" w:rsidRDefault="00F4061A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684020</wp:posOffset>
                </wp:positionV>
                <wp:extent cx="281940" cy="330835"/>
                <wp:effectExtent l="0" t="0" r="0" b="0"/>
                <wp:wrapNone/>
                <wp:docPr id="1877" name="Google Shape;1877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>
                            <w:pPr>
                              <w:pStyle w:val="NormalWeb"/>
                              <w:spacing w:before="0" w:after="0"/>
                              <w:ind w:left="20"/>
                            </w:pPr>
                          </w:p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77;p218" o:spid="_x0000_s1031" type="#_x0000_t202" style="position:absolute;left:0;text-align:left;margin-left:190.2pt;margin-top:132.6pt;width:22.2pt;height:2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" filled="f" stroked="f">
                <v:textbox style="mso-fit-shape-to-text:t" inset="0,.37014mm,0,0">
                  <w:txbxContent>
                    <w:p w:rsidR="00F4061A" w:rsidRDefault="00F4061A">
                      <w:pPr>
                        <w:pStyle w:val="NormalWeb"/>
                        <w:spacing w:before="0" w:after="0"/>
                        <w:ind w:left="2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064260</wp:posOffset>
                </wp:positionV>
                <wp:extent cx="281940" cy="330835"/>
                <wp:effectExtent l="0" t="0" r="0" b="0"/>
                <wp:wrapNone/>
                <wp:docPr id="1878" name="Google Shape;1878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>
                            <w:pPr>
                              <w:pStyle w:val="NormalWeb"/>
                              <w:spacing w:before="0" w:after="0"/>
                            </w:pPr>
                          </w:p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78;p218" o:spid="_x0000_s1032" type="#_x0000_t202" style="position:absolute;left:0;text-align:left;margin-left:143.1pt;margin-top:83.8pt;width:22.2pt;height:2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" filled="f" stroked="f">
                <v:textbox style="mso-fit-shape-to-text:t" inset="0,.37014mm,0,0">
                  <w:txbxContent>
                    <w:p w:rsidR="00F4061A" w:rsidRDefault="00F4061A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546225</wp:posOffset>
                </wp:positionV>
                <wp:extent cx="281940" cy="330835"/>
                <wp:effectExtent l="0" t="0" r="0" b="0"/>
                <wp:wrapNone/>
                <wp:docPr id="1879" name="Google Shape;1879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>
                            <w:pPr>
                              <w:pStyle w:val="NormalWeb"/>
                              <w:spacing w:before="0" w:after="0"/>
                            </w:pPr>
                          </w:p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79;p218" o:spid="_x0000_s1033" type="#_x0000_t202" style="position:absolute;left:0;text-align:left;margin-left:90.7pt;margin-top:121.75pt;width:22.2pt;height:2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" filled="f" stroked="f">
                <v:textbox style="mso-fit-shape-to-text:t" inset="0,.37014mm,0,0">
                  <w:txbxContent>
                    <w:p w:rsidR="00F4061A" w:rsidRDefault="00F4061A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1546225</wp:posOffset>
                </wp:positionV>
                <wp:extent cx="281940" cy="330835"/>
                <wp:effectExtent l="0" t="0" r="0" b="0"/>
                <wp:wrapNone/>
                <wp:docPr id="1880" name="Google Shape;1880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/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80;p218" o:spid="_x0000_s1034" type="#_x0000_t202" style="position:absolute;left:0;text-align:left;margin-left:242.55pt;margin-top:121.75pt;width:22.2pt;height:2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" filled="f" stroked="f">
                <v:textbox style="mso-fit-shape-to-text:t" inset="0,.37014mm,0,0">
                  <w:txbxContent>
                    <w:p w:rsidR="00F4061A" w:rsidRDefault="00F4061A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903605</wp:posOffset>
                </wp:positionV>
                <wp:extent cx="153035" cy="330835"/>
                <wp:effectExtent l="0" t="0" r="0" b="0"/>
                <wp:wrapNone/>
                <wp:docPr id="1889" name="Google Shape;1889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>
                            <w:pPr>
                              <w:pStyle w:val="NormalWeb"/>
                              <w:spacing w:before="0" w:after="0"/>
                            </w:pPr>
                          </w:p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89;p218" o:spid="_x0000_s1035" type="#_x0000_t202" style="position:absolute;left:0;text-align:left;margin-left:10.45pt;margin-top:71.15pt;width:12.05pt;height:26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" filled="f" stroked="f">
                <v:textbox style="mso-fit-shape-to-text:t" inset="0,.37014mm,0,0">
                  <w:txbxContent>
                    <w:p w:rsidR="00F4061A" w:rsidRDefault="00F4061A">
                      <w:pPr>
                        <w:pStyle w:val="NormalWeb"/>
                        <w:spacing w:before="0"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61160</wp:posOffset>
                </wp:positionV>
                <wp:extent cx="238125" cy="330835"/>
                <wp:effectExtent l="0" t="0" r="0" b="0"/>
                <wp:wrapNone/>
                <wp:docPr id="1890" name="Google Shape;1890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/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90;p218" o:spid="_x0000_s1036" type="#_x0000_t202" style="position:absolute;left:0;text-align:left;margin-left:0;margin-top:130.8pt;width:18.75pt;height:26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" filled="f" stroked="f">
                <v:textbox style="mso-fit-shape-to-text:t" inset="0,.37014mm,0,0">
                  <w:txbxContent>
                    <w:p w:rsidR="00F4061A" w:rsidRDefault="00F4061A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06235</wp:posOffset>
                </wp:positionH>
                <wp:positionV relativeFrom="paragraph">
                  <wp:posOffset>790575</wp:posOffset>
                </wp:positionV>
                <wp:extent cx="409575" cy="330835"/>
                <wp:effectExtent l="0" t="0" r="0" b="0"/>
                <wp:wrapNone/>
                <wp:docPr id="1891" name="Google Shape;1891;p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4061A" w:rsidRDefault="00F4061A">
                            <w:pPr>
                              <w:pStyle w:val="NormalWeb"/>
                              <w:spacing w:before="0" w:after="0"/>
                              <w:ind w:left="20"/>
                            </w:pPr>
                            <w:r>
                              <w:rPr>
                                <w:rFonts w:eastAsia="Times New Roman"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101</w:t>
                            </w:r>
                          </w:p>
                        </w:txbxContent>
                      </wps:txbx>
                      <wps:bodyPr spcFirstLastPara="1" wrap="square" lIns="0" tIns="13325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oogle Shape;1891;p218" o:spid="_x0000_s1037" type="#_x0000_t202" style="position:absolute;left:0;text-align:left;margin-left:528.05pt;margin-top:62.25pt;width:32.25pt;height:26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" filled="f" stroked="f">
                <v:textbox style="mso-fit-shape-to-text:t" inset="0,.37014mm,0,0">
                  <w:txbxContent>
                    <w:p w:rsidR="00F4061A" w:rsidRDefault="00F4061A">
                      <w:pPr>
                        <w:pStyle w:val="NormalWeb"/>
                        <w:spacing w:before="0" w:after="0"/>
                        <w:ind w:left="20"/>
                      </w:pPr>
                      <w:r>
                        <w:rPr>
                          <w:rFonts w:eastAsia="Times New Roman"/>
                          <w:color w:val="000000" w:themeColor="dark1"/>
                          <w:kern w:val="24"/>
                          <w:sz w:val="40"/>
                          <w:szCs w:val="40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What is Integration testing? </w:t>
      </w:r>
    </w:p>
    <w:p w:rsidR="008E1E77" w:rsidRDefault="00DB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 is a level of the software testing process where individual units are combined and tested as a group.</w:t>
      </w:r>
    </w:p>
    <w:p w:rsidR="008E1E77" w:rsidRDefault="00DB151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on Testing is done by a specific integration tester or test team.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8E1E77" w:rsidRPr="00834ED4" w:rsidRDefault="00DB1511" w:rsidP="00A142F7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834ED4">
        <w:rPr>
          <w:rFonts w:ascii="Times New Roman" w:hAnsi="Times New Roman" w:cs="Times New Roman"/>
          <w:sz w:val="24"/>
          <w:szCs w:val="24"/>
        </w:rPr>
        <w:t>Two Type of Integration.</w:t>
      </w:r>
    </w:p>
    <w:p w:rsidR="008E1E77" w:rsidRPr="00834ED4" w:rsidRDefault="00DB1511" w:rsidP="00A142F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34ED4">
        <w:rPr>
          <w:rFonts w:ascii="Times New Roman" w:hAnsi="Times New Roman" w:cs="Times New Roman"/>
          <w:sz w:val="24"/>
          <w:szCs w:val="24"/>
        </w:rPr>
        <w:t>Component Integration Testing.</w:t>
      </w:r>
    </w:p>
    <w:p w:rsidR="008E1E77" w:rsidRPr="00834ED4" w:rsidRDefault="00DB1511" w:rsidP="00A142F7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834ED4">
        <w:rPr>
          <w:rFonts w:ascii="Times New Roman" w:hAnsi="Times New Roman" w:cs="Times New Roman"/>
          <w:sz w:val="24"/>
          <w:szCs w:val="24"/>
        </w:rPr>
        <w:t>System Integration Testing</w:t>
      </w:r>
      <w:r w:rsidRPr="00834ED4">
        <w:rPr>
          <w:rFonts w:ascii="Times New Roman" w:hAnsi="Times New Roman" w:cs="Times New Roman"/>
        </w:rPr>
        <w:t>.</w:t>
      </w:r>
    </w:p>
    <w:p w:rsidR="008E1E77" w:rsidRDefault="008E1E77">
      <w:pPr>
        <w:pStyle w:val="ListParagraph"/>
        <w:ind w:left="1440"/>
        <w:rPr>
          <w:rFonts w:ascii="Times New Roman" w:hAnsi="Times New Roman" w:cs="Times New Roman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determines the level of risk?</w:t>
      </w:r>
    </w:p>
    <w:p w:rsidR="008E1E77" w:rsidRDefault="00DB1511" w:rsidP="00A142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future negative consequences.</w:t>
      </w:r>
    </w:p>
    <w:p w:rsidR="008E1E77" w:rsidRDefault="00DB1511" w:rsidP="00A142F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 factor that could result in future negative consequences usually expressed as impact and likelihood.</w:t>
      </w:r>
    </w:p>
    <w:p w:rsidR="008E1E77" w:rsidRDefault="00DB1511" w:rsidP="00494C96">
      <w:pPr>
        <w:ind w:left="150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Risk</w:t>
      </w:r>
    </w:p>
    <w:p w:rsidR="008E1E77" w:rsidRDefault="00DB1511" w:rsidP="00494C96">
      <w:pPr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Risk</w:t>
      </w:r>
    </w:p>
    <w:p w:rsidR="008E1E77" w:rsidRDefault="008E1E77">
      <w:pPr>
        <w:pStyle w:val="ListParagraph"/>
        <w:ind w:left="1506"/>
        <w:rPr>
          <w:rFonts w:ascii="Times New Roman" w:hAnsi="Times New Roman" w:cs="Times New Roman"/>
          <w:b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Alpha testing?</w:t>
      </w:r>
    </w:p>
    <w:p w:rsidR="008E1E77" w:rsidRDefault="00DB1511" w:rsidP="00A142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pha Testing is definitely performed and carried out at the developing organizations location with the involvement of developers.</w:t>
      </w:r>
    </w:p>
    <w:p w:rsidR="008E1E77" w:rsidRDefault="00DB1511" w:rsidP="00A142F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always performed by the developers at the software development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te.</w:t>
      </w:r>
    </w:p>
    <w:p w:rsidR="007E2F11" w:rsidRDefault="007E2F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beta testing? </w:t>
      </w:r>
    </w:p>
    <w:p w:rsidR="008E1E77" w:rsidRPr="00F32C62" w:rsidRDefault="00DB1511" w:rsidP="00A142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 w:rsidRPr="00F32C62">
        <w:rPr>
          <w:rFonts w:ascii="Times New Roman" w:hAnsi="Times New Roman" w:cs="Times New Roman"/>
          <w:sz w:val="24"/>
          <w:szCs w:val="24"/>
          <w:lang w:val="en-US"/>
        </w:rPr>
        <w:t>Beta Testing (field testing) is performed and carried out by users or you can say people at their own locations and site using customer data</w:t>
      </w:r>
      <w:r w:rsidRPr="00F32C6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E1E77" w:rsidRPr="00F32C62" w:rsidRDefault="00DB1511" w:rsidP="00A142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32C62">
        <w:rPr>
          <w:rFonts w:ascii="Times New Roman" w:hAnsi="Times New Roman" w:cs="Times New Roman"/>
          <w:sz w:val="24"/>
          <w:szCs w:val="24"/>
          <w:lang w:val="en-US"/>
        </w:rPr>
        <w:t>It is always performed by the customers at their own site. It is not performed by Independent Testing Team.</w:t>
      </w:r>
    </w:p>
    <w:p w:rsidR="008E1E77" w:rsidRPr="00F32C62" w:rsidRDefault="00DB1511" w:rsidP="00A142F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F32C62">
        <w:rPr>
          <w:rFonts w:ascii="Times New Roman" w:hAnsi="Times New Roman" w:cs="Times New Roman"/>
          <w:sz w:val="24"/>
          <w:szCs w:val="24"/>
          <w:lang w:val="en-US"/>
        </w:rPr>
        <w:t>Beta Testing is always open to the market and public. It is usually conducted for software product.</w:t>
      </w:r>
    </w:p>
    <w:p w:rsidR="008E1E77" w:rsidRDefault="008E1E77">
      <w:pPr>
        <w:pStyle w:val="ListParagraph"/>
        <w:ind w:left="2226"/>
        <w:rPr>
          <w:rFonts w:ascii="Times New Roman" w:hAnsi="Times New Roman" w:cs="Times New Roman"/>
          <w:b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component testing? </w:t>
      </w:r>
    </w:p>
    <w:p w:rsidR="008E1E77" w:rsidRDefault="00DB1511" w:rsidP="00A142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 Testing is a level of the software testing process where individual units/components of a software/system.</w:t>
      </w:r>
    </w:p>
    <w:p w:rsidR="008E1E77" w:rsidRDefault="00DB1511" w:rsidP="00A142F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testing will be performed by developer only. </w:t>
      </w:r>
    </w:p>
    <w:p w:rsidR="0042607B" w:rsidRPr="0042607B" w:rsidRDefault="0042607B" w:rsidP="0042607B">
      <w:pPr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functional system testing? </w:t>
      </w:r>
    </w:p>
    <w:p w:rsidR="008E1E77" w:rsidRPr="00424C03" w:rsidRDefault="00DB1511" w:rsidP="00A14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al system testing the attribute (features) of the </w:t>
      </w:r>
      <w:r w:rsidRPr="00424C03">
        <w:rPr>
          <w:rFonts w:ascii="Times New Roman" w:hAnsi="Times New Roman" w:cs="Times New Roman"/>
          <w:sz w:val="24"/>
          <w:szCs w:val="24"/>
        </w:rPr>
        <w:t>system directly related to the functionality.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 w:rsidRPr="00211A25">
        <w:rPr>
          <w:rFonts w:ascii="Times New Roman" w:hAnsi="Times New Roman" w:cs="Times New Roman"/>
          <w:b/>
          <w:sz w:val="24"/>
          <w:szCs w:val="24"/>
        </w:rPr>
        <w:t>EX.</w:t>
      </w:r>
      <w:r>
        <w:rPr>
          <w:rFonts w:ascii="Times New Roman" w:hAnsi="Times New Roman" w:cs="Times New Roman"/>
          <w:sz w:val="24"/>
          <w:szCs w:val="24"/>
        </w:rPr>
        <w:t xml:space="preserve"> Login form </w:t>
      </w:r>
    </w:p>
    <w:p w:rsidR="008E1E77" w:rsidRDefault="00DE7BF1" w:rsidP="00A142F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511">
        <w:rPr>
          <w:rFonts w:ascii="Times New Roman" w:hAnsi="Times New Roman" w:cs="Times New Roman"/>
          <w:sz w:val="24"/>
          <w:szCs w:val="24"/>
        </w:rPr>
        <w:t xml:space="preserve">Login will be always possible by entering user name and password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B1511">
        <w:rPr>
          <w:rFonts w:ascii="Times New Roman" w:hAnsi="Times New Roman" w:cs="Times New Roman"/>
          <w:sz w:val="24"/>
          <w:szCs w:val="24"/>
        </w:rPr>
        <w:t>otherwise with any warring message.</w:t>
      </w:r>
    </w:p>
    <w:p w:rsidR="00E26CC2" w:rsidRPr="00E26CC2" w:rsidRDefault="00E26CC2" w:rsidP="00820EFD">
      <w:pPr>
        <w:pStyle w:val="ListParagraph"/>
        <w:ind w:left="1866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at is Non-Functional Testing?</w:t>
      </w:r>
    </w:p>
    <w:p w:rsidR="008E1E77" w:rsidRDefault="00DB1511" w:rsidP="00A14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n-Functional testing the attribute (features) of the </w:t>
      </w:r>
      <w:r w:rsidRPr="00E26CC2">
        <w:rPr>
          <w:rFonts w:ascii="Times New Roman" w:hAnsi="Times New Roman" w:cs="Times New Roman"/>
          <w:sz w:val="24"/>
          <w:szCs w:val="24"/>
        </w:rPr>
        <w:t>system not directl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ed to the functionality.</w:t>
      </w:r>
    </w:p>
    <w:p w:rsidR="008E1E77" w:rsidRDefault="00DB1511" w:rsidP="006B6DB2">
      <w:pPr>
        <w:ind w:left="1460"/>
        <w:rPr>
          <w:rFonts w:ascii="Times New Roman" w:hAnsi="Times New Roman" w:cs="Times New Roman"/>
          <w:sz w:val="24"/>
          <w:szCs w:val="24"/>
        </w:rPr>
      </w:pPr>
      <w:r w:rsidRPr="00211A25">
        <w:rPr>
          <w:rFonts w:ascii="Times New Roman" w:hAnsi="Times New Roman" w:cs="Times New Roman"/>
          <w:b/>
          <w:sz w:val="24"/>
          <w:szCs w:val="24"/>
        </w:rPr>
        <w:t>EX.</w:t>
      </w:r>
      <w:r w:rsidRPr="00E26CC2">
        <w:rPr>
          <w:rFonts w:ascii="Times New Roman" w:hAnsi="Times New Roman" w:cs="Times New Roman"/>
          <w:sz w:val="24"/>
          <w:szCs w:val="24"/>
        </w:rPr>
        <w:t xml:space="preserve"> The application will handle limited number of user’s .so we need to check </w:t>
      </w:r>
      <w:r w:rsidR="00E26CC2">
        <w:rPr>
          <w:rFonts w:ascii="Times New Roman" w:hAnsi="Times New Roman" w:cs="Times New Roman"/>
          <w:sz w:val="24"/>
          <w:szCs w:val="24"/>
        </w:rPr>
        <w:t xml:space="preserve">   </w:t>
      </w:r>
      <w:r w:rsidRPr="00E26CC2">
        <w:rPr>
          <w:rFonts w:ascii="Times New Roman" w:hAnsi="Times New Roman" w:cs="Times New Roman"/>
          <w:sz w:val="24"/>
          <w:szCs w:val="24"/>
        </w:rPr>
        <w:t>performance of the application by Appling load.</w:t>
      </w: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4"/>
          <w:szCs w:val="24"/>
        </w:rPr>
        <w:t>What is GUI Testing?</w:t>
      </w:r>
    </w:p>
    <w:p w:rsidR="008E1E77" w:rsidRDefault="00DB1511" w:rsidP="00A14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 (Graphical User Interface)</w:t>
      </w:r>
      <w:r>
        <w:rPr>
          <w:rFonts w:ascii="Times New Roman" w:hAnsi="Times New Roman" w:cs="Times New Roman"/>
          <w:sz w:val="24"/>
          <w:szCs w:val="24"/>
        </w:rPr>
        <w:t xml:space="preserve"> GUI testing involves checking the screens with the controls like menus, buttons, icons, and all types of bars: tool-bar, menu-bar, dialog boxes and windows etc.</w:t>
      </w:r>
    </w:p>
    <w:p w:rsidR="008E1E77" w:rsidRDefault="00DB15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11A25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Approach of GUI testing type:</w:t>
      </w:r>
    </w:p>
    <w:p w:rsidR="008E1E77" w:rsidRPr="00211A25" w:rsidRDefault="00DB1511" w:rsidP="00A142F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11A25">
        <w:rPr>
          <w:rFonts w:ascii="Times New Roman" w:hAnsi="Times New Roman" w:cs="Times New Roman"/>
          <w:sz w:val="24"/>
          <w:szCs w:val="24"/>
        </w:rPr>
        <w:t>Manual based testing.</w:t>
      </w:r>
    </w:p>
    <w:p w:rsidR="008E1E77" w:rsidRPr="00211A25" w:rsidRDefault="00DB1511" w:rsidP="00A142F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11A25">
        <w:rPr>
          <w:rFonts w:ascii="Times New Roman" w:hAnsi="Times New Roman" w:cs="Times New Roman"/>
          <w:sz w:val="24"/>
          <w:szCs w:val="24"/>
        </w:rPr>
        <w:t>Record and replay.</w:t>
      </w:r>
    </w:p>
    <w:p w:rsidR="007B1526" w:rsidRDefault="00DB1511" w:rsidP="006B6DB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211A25">
        <w:rPr>
          <w:rFonts w:ascii="Times New Roman" w:hAnsi="Times New Roman" w:cs="Times New Roman"/>
          <w:sz w:val="24"/>
          <w:szCs w:val="24"/>
        </w:rPr>
        <w:t xml:space="preserve">Model based testing. </w:t>
      </w:r>
    </w:p>
    <w:p w:rsidR="006B6DB2" w:rsidRPr="006B6DB2" w:rsidRDefault="006B6DB2" w:rsidP="006B6DB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dho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esting? </w:t>
      </w:r>
    </w:p>
    <w:p w:rsidR="008E1E77" w:rsidRDefault="00DB1511" w:rsidP="00A14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h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does not follow any structured way of testing and it is randomly done on any part of application.</w:t>
      </w:r>
    </w:p>
    <w:p w:rsidR="008E1E77" w:rsidRDefault="00DB1511" w:rsidP="00A142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typ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dh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:</w:t>
      </w:r>
    </w:p>
    <w:p w:rsidR="008E1E77" w:rsidRDefault="00DB1511" w:rsidP="00A142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dy testing</w:t>
      </w:r>
    </w:p>
    <w:p w:rsidR="008E1E77" w:rsidRDefault="00DB1511" w:rsidP="00A142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r testing </w:t>
      </w:r>
    </w:p>
    <w:p w:rsidR="008E1E77" w:rsidRDefault="00DB1511" w:rsidP="00A142F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key testing </w:t>
      </w:r>
    </w:p>
    <w:p w:rsidR="008E1E77" w:rsidRDefault="00DB1511" w:rsidP="00700B8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nd informal testing with and aim to break the system.</w:t>
      </w:r>
    </w:p>
    <w:p w:rsidR="008E1E77" w:rsidRDefault="00DB1511" w:rsidP="00700B8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h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does not follow any structure way of testing and it is randomly done on any part of application.</w:t>
      </w:r>
    </w:p>
    <w:p w:rsidR="008E1E77" w:rsidRDefault="00DB1511" w:rsidP="00700B8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aim of this testing is to find defects by random checking.</w:t>
      </w:r>
    </w:p>
    <w:p w:rsidR="008E1E77" w:rsidRDefault="00DB1511" w:rsidP="00700B8E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h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can be achieved with the testing technique called error guessing.</w:t>
      </w:r>
    </w:p>
    <w:p w:rsidR="008E1E77" w:rsidRDefault="008E1E7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load testing? </w:t>
      </w:r>
    </w:p>
    <w:p w:rsidR="008E1E77" w:rsidRDefault="00DB1511" w:rsidP="00A142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 testing is a performance testing to check system behavior under load.  Testing an application under heavy loads, such as testing of a web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te unde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 range of load to determine at what point the system response time degrades or fails.</w:t>
      </w:r>
    </w:p>
    <w:p w:rsidR="008E1E77" w:rsidRDefault="00DB1511" w:rsidP="00A142F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 testing is stability + response time + applying load (app will withstand with designed number of users).</w:t>
      </w:r>
    </w:p>
    <w:p w:rsidR="00526942" w:rsidRPr="006B6DB2" w:rsidRDefault="00DB1511" w:rsidP="006B6DB2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: </w:t>
      </w:r>
      <w:r>
        <w:rPr>
          <w:rFonts w:ascii="Times New Roman" w:hAnsi="Times New Roman" w:cs="Times New Roman"/>
          <w:sz w:val="24"/>
          <w:szCs w:val="24"/>
          <w:lang w:val="en-US"/>
        </w:rPr>
        <w:t>app will handle 1000&lt;no of user at every 5 sec.</w:t>
      </w:r>
    </w:p>
    <w:p w:rsidR="008E1E77" w:rsidRDefault="008E1E77">
      <w:pPr>
        <w:pStyle w:val="ListParagraph"/>
        <w:ind w:left="2220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stress Testing? </w:t>
      </w:r>
    </w:p>
    <w:p w:rsidR="008E1E77" w:rsidRDefault="00DB1511" w:rsidP="00A142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ess testing is used to test the stability &amp; reliability of the system. This test mainly determines the system on its robustness and error handling under extremely heavy load condition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8E1E77" w:rsidRDefault="00DB1511" w:rsidP="00A142F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ss testing is stability + response time + applying load (app will withstand with designed no. of users).</w:t>
      </w:r>
    </w:p>
    <w:p w:rsidR="008E1E77" w:rsidRDefault="00DB1511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: </w:t>
      </w:r>
      <w:r>
        <w:rPr>
          <w:rFonts w:ascii="Times New Roman" w:hAnsi="Times New Roman" w:cs="Times New Roman"/>
          <w:sz w:val="24"/>
          <w:szCs w:val="24"/>
        </w:rPr>
        <w:t>app will handle 1000 users at every 5 sec.</w:t>
      </w: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hat is white box testing and list the types of white box testing?</w:t>
      </w:r>
    </w:p>
    <w:p w:rsidR="008E1E77" w:rsidRDefault="00DB1511" w:rsidP="00A142F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ite box testing is also called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lass testing or open box testing</w:t>
      </w:r>
      <w:r>
        <w:rPr>
          <w:rFonts w:ascii="Times New Roman" w:hAnsi="Times New Roman" w:cs="Times New Roman"/>
          <w:sz w:val="24"/>
          <w:szCs w:val="24"/>
          <w:lang w:val="en-US"/>
        </w:rPr>
        <w:t>. In order to perform white box testing on an application, the tester needs to possess knowledge of the internal working of the code.</w:t>
      </w:r>
    </w:p>
    <w:p w:rsidR="008E1E77" w:rsidRDefault="00DB1511" w:rsidP="00526942">
      <w:pPr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different types of white box testing:</w:t>
      </w:r>
    </w:p>
    <w:p w:rsidR="008E1E77" w:rsidRPr="00526942" w:rsidRDefault="00DB1511" w:rsidP="00A142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6942">
        <w:rPr>
          <w:rFonts w:ascii="Times New Roman" w:hAnsi="Times New Roman" w:cs="Times New Roman"/>
          <w:sz w:val="24"/>
          <w:szCs w:val="24"/>
          <w:lang w:val="en-US"/>
        </w:rPr>
        <w:t>Statement coverage</w:t>
      </w:r>
    </w:p>
    <w:p w:rsidR="008E1E77" w:rsidRPr="00526942" w:rsidRDefault="00DB1511" w:rsidP="00A142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6942">
        <w:rPr>
          <w:rFonts w:ascii="Times New Roman" w:hAnsi="Times New Roman" w:cs="Times New Roman"/>
          <w:sz w:val="24"/>
          <w:szCs w:val="24"/>
          <w:lang w:val="en-US"/>
        </w:rPr>
        <w:t>Decision coverage</w:t>
      </w:r>
    </w:p>
    <w:p w:rsidR="008E1E77" w:rsidRPr="008D6C1C" w:rsidRDefault="00DB1511" w:rsidP="00A142F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26942">
        <w:rPr>
          <w:rFonts w:ascii="Times New Roman" w:hAnsi="Times New Roman" w:cs="Times New Roman"/>
          <w:sz w:val="24"/>
          <w:szCs w:val="24"/>
          <w:lang w:val="en-US"/>
        </w:rPr>
        <w:t>Condition coverage</w:t>
      </w:r>
    </w:p>
    <w:p w:rsidR="008E1E77" w:rsidRDefault="008E1E77">
      <w:pPr>
        <w:pStyle w:val="ListParagraph"/>
        <w:ind w:left="1506"/>
        <w:rPr>
          <w:rFonts w:ascii="Times New Roman" w:hAnsi="Times New Roman" w:cs="Times New Roman"/>
          <w:b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black box testing? What are the different black box testing techniques? </w:t>
      </w:r>
    </w:p>
    <w:p w:rsidR="008E1E77" w:rsidRDefault="00DB1511" w:rsidP="00A1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sting can be performed knowing internal structure of the application or system.</w:t>
      </w:r>
    </w:p>
    <w:p w:rsidR="008E1E77" w:rsidRDefault="00DB1511" w:rsidP="00A1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ers have no know of the how the system or components is structured inside the box.</w:t>
      </w:r>
    </w:p>
    <w:p w:rsidR="008E1E77" w:rsidRDefault="00DB1511" w:rsidP="00A1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B3A7E">
        <w:rPr>
          <w:rFonts w:ascii="Times New Roman" w:hAnsi="Times New Roman" w:cs="Times New Roman"/>
          <w:b/>
          <w:bCs/>
          <w:sz w:val="24"/>
          <w:szCs w:val="24"/>
          <w:lang w:val="en-US"/>
        </w:rPr>
        <w:t>Black box testing techniqu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 also known a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lack-box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put/output driven testing techniques because they view the software as a black-box with inputs and outputs.</w:t>
      </w:r>
    </w:p>
    <w:p w:rsidR="008E1E77" w:rsidRDefault="00DB1511" w:rsidP="00A1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chniques are appropriate at all levels of testing where a specification exists.</w:t>
      </w:r>
    </w:p>
    <w:p w:rsidR="008E1E77" w:rsidRDefault="00DB1511" w:rsidP="00A142F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example: when performing system or acceptance testing, the requirements specification or functional specification may form the basis of the tests.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quivalence partitioning.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oundary value analysis.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ecision tables.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tate traction testing.</w:t>
      </w:r>
    </w:p>
    <w:p w:rsidR="008E1E77" w:rsidRDefault="008E1E77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ntion what are the categories of defects? </w:t>
      </w:r>
    </w:p>
    <w:p w:rsidR="008E1E77" w:rsidRDefault="00DB1511" w:rsidP="00A142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ect is the variance from a desired product attribute.</w:t>
      </w:r>
    </w:p>
    <w:p w:rsidR="008E1E77" w:rsidRDefault="00DB1511" w:rsidP="00A142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ect is some kind of error flaw or some kind of mistake from the development team which prevent the software from the smooth working.</w:t>
      </w:r>
    </w:p>
    <w:p w:rsidR="008E1E77" w:rsidRDefault="00DB1511" w:rsidP="00A142F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directly affect the software, quality software quality is </w:t>
      </w:r>
      <w:r w:rsidR="00D14EDC">
        <w:rPr>
          <w:rFonts w:ascii="Times New Roman" w:hAnsi="Times New Roman" w:cs="Times New Roman"/>
          <w:sz w:val="24"/>
          <w:szCs w:val="24"/>
          <w:lang w:val="en-US"/>
        </w:rPr>
        <w:t>someth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w smooth and reliable your software is.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ategories of defects: </w:t>
      </w:r>
    </w:p>
    <w:p w:rsidR="008E1E77" w:rsidRPr="007B3A7E" w:rsidRDefault="00DB1511" w:rsidP="00A142F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B3A7E">
        <w:rPr>
          <w:rFonts w:ascii="Times New Roman" w:hAnsi="Times New Roman" w:cs="Times New Roman"/>
          <w:sz w:val="24"/>
          <w:szCs w:val="24"/>
          <w:lang w:val="en-US"/>
        </w:rPr>
        <w:t>Errors of commissions</w:t>
      </w:r>
    </w:p>
    <w:p w:rsidR="008E1E77" w:rsidRPr="007B3A7E" w:rsidRDefault="00DB1511" w:rsidP="00A142F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B3A7E">
        <w:rPr>
          <w:rFonts w:ascii="Times New Roman" w:hAnsi="Times New Roman" w:cs="Times New Roman"/>
          <w:sz w:val="24"/>
          <w:szCs w:val="24"/>
          <w:lang w:val="en-US"/>
        </w:rPr>
        <w:t>Error of clarity</w:t>
      </w:r>
    </w:p>
    <w:p w:rsidR="008E1E77" w:rsidRPr="007B3A7E" w:rsidRDefault="00DB1511" w:rsidP="00A142F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B3A7E">
        <w:rPr>
          <w:rFonts w:ascii="Times New Roman" w:hAnsi="Times New Roman" w:cs="Times New Roman"/>
          <w:sz w:val="24"/>
          <w:szCs w:val="24"/>
          <w:lang w:val="en-US"/>
        </w:rPr>
        <w:t xml:space="preserve">Error of omission </w:t>
      </w:r>
    </w:p>
    <w:p w:rsidR="008E1E77" w:rsidRPr="007B3A7E" w:rsidRDefault="00DB1511" w:rsidP="00A142F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B3A7E">
        <w:rPr>
          <w:rFonts w:ascii="Times New Roman" w:hAnsi="Times New Roman" w:cs="Times New Roman"/>
          <w:sz w:val="24"/>
          <w:szCs w:val="24"/>
          <w:lang w:val="en-US"/>
        </w:rPr>
        <w:t>Error of speed and capacity</w:t>
      </w:r>
    </w:p>
    <w:p w:rsidR="00874563" w:rsidRDefault="00874563" w:rsidP="00874563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en-US"/>
        </w:rPr>
      </w:pPr>
    </w:p>
    <w:p w:rsidR="00460E14" w:rsidRPr="00874563" w:rsidRDefault="00226810" w:rsidP="00874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167562" cy="15107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867" cy="15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tion what big bang testing is? </w:t>
      </w:r>
    </w:p>
    <w:p w:rsidR="008E1E77" w:rsidRDefault="00DB1511" w:rsidP="00A142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g Bang testing all components or modules is integrated simultaneously after which everything is tested as whole.</w:t>
      </w:r>
    </w:p>
    <w:p w:rsidR="008E1E77" w:rsidRPr="00460E14" w:rsidRDefault="00DB1511" w:rsidP="00A142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 Bang testing has the advantage that everything is finished before integration testing starts.</w:t>
      </w:r>
    </w:p>
    <w:p w:rsidR="008E1E77" w:rsidRDefault="00DB1511" w:rsidP="00A142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major disadvantage is that in general it is time consuming and</w:t>
      </w:r>
    </w:p>
    <w:p w:rsidR="008E1E77" w:rsidRPr="001E249E" w:rsidRDefault="00DB1511" w:rsidP="001E249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icult to trace the cause of failures because of this late integration.</w:t>
      </w:r>
    </w:p>
    <w:p w:rsidR="008E1E77" w:rsidRPr="00460E14" w:rsidRDefault="00DB1511" w:rsidP="00460E14">
      <w:pPr>
        <w:ind w:left="720" w:firstLine="720"/>
        <w:rPr>
          <w:rFonts w:ascii="Times New Roman" w:hAnsi="Times New Roman" w:cs="Times New Roman"/>
        </w:rPr>
      </w:pPr>
      <w:r w:rsidRPr="00460E14">
        <w:rPr>
          <w:rFonts w:ascii="Times New Roman" w:hAnsi="Times New Roman" w:cs="Times New Roman"/>
          <w:b/>
          <w:bCs/>
          <w:lang w:val="en-US"/>
        </w:rPr>
        <w:t>Advantages:</w:t>
      </w:r>
    </w:p>
    <w:p w:rsidR="008E1E77" w:rsidRPr="00460E14" w:rsidRDefault="00DB1511" w:rsidP="00A142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60E14">
        <w:rPr>
          <w:rFonts w:ascii="Times New Roman" w:hAnsi="Times New Roman" w:cs="Times New Roman"/>
          <w:sz w:val="24"/>
          <w:szCs w:val="24"/>
          <w:lang w:val="en-US"/>
        </w:rPr>
        <w:t>Convenient for small systems.</w:t>
      </w:r>
    </w:p>
    <w:p w:rsidR="008E1E77" w:rsidRPr="00460E14" w:rsidRDefault="00DB1511" w:rsidP="00460E1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60E14">
        <w:rPr>
          <w:rFonts w:ascii="Times New Roman" w:hAnsi="Times New Roman" w:cs="Times New Roman"/>
          <w:b/>
          <w:bCs/>
          <w:lang w:val="en-US"/>
        </w:rPr>
        <w:t>Disadvantages</w:t>
      </w:r>
      <w:r w:rsidRPr="00460E1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8E1E77" w:rsidRPr="00460E14" w:rsidRDefault="00DB1511" w:rsidP="00A142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60E14">
        <w:rPr>
          <w:rFonts w:ascii="Times New Roman" w:hAnsi="Times New Roman" w:cs="Times New Roman"/>
          <w:sz w:val="24"/>
          <w:szCs w:val="24"/>
          <w:lang w:val="en-US"/>
        </w:rPr>
        <w:t>Fault Localization is difficult</w:t>
      </w:r>
    </w:p>
    <w:p w:rsidR="008E1E77" w:rsidRPr="001E7F1C" w:rsidRDefault="00DB1511" w:rsidP="00A142F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60E14">
        <w:rPr>
          <w:rFonts w:ascii="Times New Roman" w:hAnsi="Times New Roman" w:cs="Times New Roman"/>
          <w:sz w:val="24"/>
          <w:szCs w:val="24"/>
          <w:lang w:val="en-US"/>
        </w:rPr>
        <w:t>Given the sheer number of interfaces that need to be t</w:t>
      </w:r>
      <w:r w:rsidR="00B2007A">
        <w:rPr>
          <w:rFonts w:ascii="Times New Roman" w:hAnsi="Times New Roman" w:cs="Times New Roman"/>
          <w:sz w:val="24"/>
          <w:szCs w:val="24"/>
          <w:lang w:val="en-US"/>
        </w:rPr>
        <w:t xml:space="preserve">ested in this </w:t>
      </w:r>
      <w:r w:rsidRPr="00460E14">
        <w:rPr>
          <w:rFonts w:ascii="Times New Roman" w:hAnsi="Times New Roman" w:cs="Times New Roman"/>
          <w:sz w:val="24"/>
          <w:szCs w:val="24"/>
          <w:lang w:val="en-US"/>
        </w:rPr>
        <w:t>Approach, some interfaces links to be</w:t>
      </w:r>
      <w:r w:rsidR="00460E14">
        <w:rPr>
          <w:rFonts w:ascii="Times New Roman" w:hAnsi="Times New Roman" w:cs="Times New Roman"/>
          <w:sz w:val="24"/>
          <w:szCs w:val="24"/>
          <w:lang w:val="en-US"/>
        </w:rPr>
        <w:t xml:space="preserve"> tested could be </w:t>
      </w:r>
      <w:r w:rsidRPr="00460E14">
        <w:rPr>
          <w:rFonts w:ascii="Times New Roman" w:hAnsi="Times New Roman" w:cs="Times New Roman"/>
          <w:sz w:val="24"/>
          <w:szCs w:val="24"/>
          <w:lang w:val="en-US"/>
        </w:rPr>
        <w:t>missed easily.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the purpose of exit criteria? </w:t>
      </w:r>
    </w:p>
    <w:p w:rsidR="008E1E77" w:rsidRPr="0022603F" w:rsidRDefault="00DB1511" w:rsidP="00A142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2603F">
        <w:rPr>
          <w:rFonts w:ascii="Times New Roman" w:hAnsi="Times New Roman" w:cs="Times New Roman"/>
          <w:sz w:val="24"/>
          <w:szCs w:val="24"/>
          <w:lang w:val="en-US"/>
        </w:rPr>
        <w:t>Run out of time.</w:t>
      </w:r>
    </w:p>
    <w:p w:rsidR="008E1E77" w:rsidRPr="0022603F" w:rsidRDefault="00DB1511" w:rsidP="00A142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2603F">
        <w:rPr>
          <w:rFonts w:ascii="Times New Roman" w:hAnsi="Times New Roman" w:cs="Times New Roman"/>
          <w:sz w:val="24"/>
          <w:szCs w:val="24"/>
          <w:lang w:val="en-US"/>
        </w:rPr>
        <w:t>Run out of budget.</w:t>
      </w:r>
    </w:p>
    <w:p w:rsidR="008E1E77" w:rsidRPr="0022603F" w:rsidRDefault="00DB1511" w:rsidP="00A142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2603F">
        <w:rPr>
          <w:rFonts w:ascii="Times New Roman" w:hAnsi="Times New Roman" w:cs="Times New Roman"/>
          <w:sz w:val="24"/>
          <w:szCs w:val="24"/>
          <w:lang w:val="en-US"/>
        </w:rPr>
        <w:t>The business tells you it went live last night.</w:t>
      </w:r>
    </w:p>
    <w:p w:rsidR="008E1E77" w:rsidRPr="0022603F" w:rsidRDefault="00DB1511" w:rsidP="00A142F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2603F">
        <w:rPr>
          <w:rFonts w:ascii="Times New Roman" w:hAnsi="Times New Roman" w:cs="Times New Roman"/>
          <w:sz w:val="24"/>
          <w:szCs w:val="24"/>
          <w:lang w:val="en-US"/>
        </w:rPr>
        <w:t>Boss says stop.</w:t>
      </w:r>
    </w:p>
    <w:p w:rsidR="008E1E77" w:rsidRPr="001E249E" w:rsidRDefault="00DB1511" w:rsidP="001E249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22603F">
        <w:rPr>
          <w:rFonts w:ascii="Times New Roman" w:hAnsi="Times New Roman" w:cs="Times New Roman"/>
          <w:sz w:val="24"/>
          <w:szCs w:val="24"/>
          <w:lang w:val="en-US"/>
        </w:rPr>
        <w:t>All defects have been fixed.</w:t>
      </w:r>
    </w:p>
    <w:p w:rsidR="001E249E" w:rsidRPr="001E249E" w:rsidRDefault="001E249E" w:rsidP="001E249E">
      <w:pPr>
        <w:pStyle w:val="ListParagraph"/>
        <w:ind w:left="1495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en should "Regression Testing" be performed? </w:t>
      </w:r>
    </w:p>
    <w:p w:rsidR="008E1E77" w:rsidRDefault="00DB1511" w:rsidP="00A142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 unchanged features of an app.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, update, delete, defect fixing is not impacting the unchanged feature of app.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ower priority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Execute all test cases without any planning.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utomated (regression test cases)</w:t>
      </w:r>
    </w:p>
    <w:p w:rsidR="008E1E77" w:rsidRDefault="00DB1511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060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one on the passed test cases</w:t>
      </w:r>
    </w:p>
    <w:p w:rsidR="00476DF9" w:rsidRDefault="00476DF9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</w:p>
    <w:p w:rsidR="00476DF9" w:rsidRDefault="00476DF9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914775" cy="2486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77" w:rsidRDefault="008E1E77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</w:p>
    <w:p w:rsidR="00E647A5" w:rsidRDefault="00E647A5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ce between QA v/s QC v/s Te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1E77" w:rsidRDefault="008E1E77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8604" w:type="dxa"/>
        <w:tblInd w:w="837" w:type="dxa"/>
        <w:tblLook w:val="04A0" w:firstRow="1" w:lastRow="0" w:firstColumn="1" w:lastColumn="0" w:noHBand="0" w:noVBand="1"/>
      </w:tblPr>
      <w:tblGrid>
        <w:gridCol w:w="2586"/>
        <w:gridCol w:w="3009"/>
        <w:gridCol w:w="3009"/>
      </w:tblGrid>
      <w:tr w:rsidR="008E1E77" w:rsidTr="00834762">
        <w:trPr>
          <w:trHeight w:val="248"/>
        </w:trPr>
        <w:tc>
          <w:tcPr>
            <w:tcW w:w="2586" w:type="dxa"/>
          </w:tcPr>
          <w:p w:rsidR="008E1E77" w:rsidRDefault="00DB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A(Quality Assurance)</w:t>
            </w:r>
          </w:p>
        </w:tc>
        <w:tc>
          <w:tcPr>
            <w:tcW w:w="3009" w:type="dxa"/>
          </w:tcPr>
          <w:p w:rsidR="008E1E77" w:rsidRDefault="00DB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C(Quality Control)</w:t>
            </w:r>
          </w:p>
        </w:tc>
        <w:tc>
          <w:tcPr>
            <w:tcW w:w="3009" w:type="dxa"/>
          </w:tcPr>
          <w:p w:rsidR="008E1E77" w:rsidRDefault="00DB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esting</w:t>
            </w:r>
          </w:p>
        </w:tc>
      </w:tr>
      <w:tr w:rsidR="008E1E77" w:rsidTr="00834762">
        <w:trPr>
          <w:trHeight w:val="1016"/>
        </w:trPr>
        <w:tc>
          <w:tcPr>
            <w:tcW w:w="2586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cuses on processes rather than conducting the actual testing of the software. </w:t>
            </w:r>
          </w:p>
        </w:tc>
        <w:tc>
          <w:tcPr>
            <w:tcW w:w="3009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es on actual testing by executing software.</w:t>
            </w:r>
          </w:p>
        </w:tc>
        <w:tc>
          <w:tcPr>
            <w:tcW w:w="3009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cuses on actual testing.</w:t>
            </w:r>
          </w:p>
          <w:p w:rsidR="008E1E77" w:rsidRPr="00E647A5" w:rsidRDefault="008E1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E1E77" w:rsidTr="00834762">
        <w:trPr>
          <w:trHeight w:val="248"/>
        </w:trPr>
        <w:tc>
          <w:tcPr>
            <w:tcW w:w="2586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 oriented activities.</w:t>
            </w:r>
          </w:p>
        </w:tc>
        <w:tc>
          <w:tcPr>
            <w:tcW w:w="3009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oriented activities.</w:t>
            </w:r>
          </w:p>
        </w:tc>
        <w:tc>
          <w:tcPr>
            <w:tcW w:w="3009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oriented activities.</w:t>
            </w:r>
          </w:p>
        </w:tc>
      </w:tr>
      <w:tr w:rsidR="008E1E77" w:rsidTr="00834762">
        <w:trPr>
          <w:trHeight w:val="248"/>
        </w:trPr>
        <w:tc>
          <w:tcPr>
            <w:tcW w:w="2586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preventive activities.</w:t>
            </w:r>
          </w:p>
        </w:tc>
        <w:tc>
          <w:tcPr>
            <w:tcW w:w="3009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corrective process.</w:t>
            </w:r>
          </w:p>
        </w:tc>
        <w:tc>
          <w:tcPr>
            <w:tcW w:w="3009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preventive process.</w:t>
            </w:r>
          </w:p>
        </w:tc>
      </w:tr>
      <w:tr w:rsidR="008E1E77" w:rsidTr="00834762">
        <w:trPr>
          <w:trHeight w:val="248"/>
        </w:trPr>
        <w:tc>
          <w:tcPr>
            <w:tcW w:w="2586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subset of a SDLC.</w:t>
            </w:r>
          </w:p>
        </w:tc>
        <w:tc>
          <w:tcPr>
            <w:tcW w:w="3009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 subset of a QA.</w:t>
            </w:r>
          </w:p>
        </w:tc>
        <w:tc>
          <w:tcPr>
            <w:tcW w:w="3009" w:type="dxa"/>
          </w:tcPr>
          <w:p w:rsidR="008E1E77" w:rsidRPr="00E647A5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47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 is a subset of a QC.</w:t>
            </w:r>
          </w:p>
        </w:tc>
      </w:tr>
    </w:tbl>
    <w:p w:rsidR="008E1E77" w:rsidRDefault="008E1E77">
      <w:pPr>
        <w:rPr>
          <w:rFonts w:ascii="Times New Roman" w:hAnsi="Times New Roman" w:cs="Times New Roman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ifference between Smoke and Sanity?</w:t>
      </w:r>
    </w:p>
    <w:p w:rsidR="00834762" w:rsidRDefault="00834762" w:rsidP="00834762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15"/>
        <w:gridCol w:w="4115"/>
      </w:tblGrid>
      <w:tr w:rsidR="008E1E77"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oke</w:t>
            </w:r>
          </w:p>
        </w:tc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ity</w:t>
            </w:r>
          </w:p>
        </w:tc>
      </w:tr>
      <w:tr w:rsidR="008E1E77"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testing is performed by developer or tester.</w:t>
            </w:r>
          </w:p>
        </w:tc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y testing normally performed by tester.</w:t>
            </w:r>
          </w:p>
        </w:tc>
      </w:tr>
      <w:tr w:rsidR="008E1E77"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testing is a sub set of acceptance testing.</w:t>
            </w:r>
          </w:p>
        </w:tc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y testing is a sub set of regression testing.</w:t>
            </w:r>
          </w:p>
        </w:tc>
      </w:tr>
      <w:tr w:rsidR="008E1E77"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testing is documented.</w:t>
            </w:r>
          </w:p>
        </w:tc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y testing is not documented.</w:t>
            </w:r>
          </w:p>
        </w:tc>
      </w:tr>
      <w:tr w:rsidR="008E1E77"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testing is scripted.</w:t>
            </w:r>
          </w:p>
        </w:tc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ity testing is not scripted.</w:t>
            </w:r>
          </w:p>
        </w:tc>
      </w:tr>
      <w:tr w:rsidR="008E1E77"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testing is a general health check-up.</w:t>
            </w:r>
          </w:p>
        </w:tc>
        <w:tc>
          <w:tcPr>
            <w:tcW w:w="411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ity testing is a specialized health check-up. </w:t>
            </w:r>
          </w:p>
        </w:tc>
      </w:tr>
    </w:tbl>
    <w:p w:rsidR="008E1E77" w:rsidRDefault="008E1E77">
      <w:pPr>
        <w:rPr>
          <w:rFonts w:ascii="Times New Roman" w:hAnsi="Times New Roman" w:cs="Times New Roman"/>
          <w:b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xplain types of Performance testing.</w:t>
      </w:r>
    </w:p>
    <w:p w:rsidR="008E1E77" w:rsidRPr="00834762" w:rsidRDefault="00DB1511" w:rsidP="00A142F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</w:rPr>
      </w:pPr>
      <w:r w:rsidRPr="00834762">
        <w:rPr>
          <w:rFonts w:ascii="Times New Roman" w:hAnsi="Times New Roman" w:cs="Times New Roman"/>
          <w:b/>
          <w:sz w:val="24"/>
          <w:szCs w:val="24"/>
        </w:rPr>
        <w:t>Six type of performance testing like:</w:t>
      </w:r>
    </w:p>
    <w:p w:rsidR="008E1E77" w:rsidRPr="00834762" w:rsidRDefault="00DB1511" w:rsidP="00A142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834762">
        <w:rPr>
          <w:rFonts w:ascii="Times New Roman" w:hAnsi="Times New Roman" w:cs="Times New Roman"/>
          <w:b/>
          <w:sz w:val="24"/>
          <w:szCs w:val="24"/>
        </w:rPr>
        <w:t>Load Testing</w:t>
      </w:r>
    </w:p>
    <w:p w:rsidR="008E1E77" w:rsidRPr="00834762" w:rsidRDefault="00DB1511" w:rsidP="00A142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834762">
        <w:rPr>
          <w:rFonts w:ascii="Times New Roman" w:hAnsi="Times New Roman" w:cs="Times New Roman"/>
          <w:b/>
          <w:sz w:val="24"/>
          <w:szCs w:val="24"/>
        </w:rPr>
        <w:t>Stress Testing</w:t>
      </w:r>
    </w:p>
    <w:p w:rsidR="008E1E77" w:rsidRPr="00834762" w:rsidRDefault="00DB1511" w:rsidP="00A142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834762">
        <w:rPr>
          <w:rFonts w:ascii="Times New Roman" w:hAnsi="Times New Roman" w:cs="Times New Roman"/>
          <w:b/>
          <w:sz w:val="24"/>
          <w:szCs w:val="24"/>
        </w:rPr>
        <w:t>Scalability Testing</w:t>
      </w:r>
    </w:p>
    <w:p w:rsidR="008E1E77" w:rsidRPr="00834762" w:rsidRDefault="00DB1511" w:rsidP="00A142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834762">
        <w:rPr>
          <w:rFonts w:ascii="Times New Roman" w:hAnsi="Times New Roman" w:cs="Times New Roman"/>
          <w:b/>
          <w:sz w:val="24"/>
          <w:szCs w:val="24"/>
        </w:rPr>
        <w:t>Volume Testing (Flood Testing)</w:t>
      </w:r>
    </w:p>
    <w:p w:rsidR="008E1E77" w:rsidRPr="00834762" w:rsidRDefault="00DB1511" w:rsidP="00A142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834762">
        <w:rPr>
          <w:rFonts w:ascii="Times New Roman" w:hAnsi="Times New Roman" w:cs="Times New Roman"/>
          <w:b/>
          <w:sz w:val="24"/>
          <w:szCs w:val="24"/>
        </w:rPr>
        <w:t>Endurance Testing (Soak Testing)</w:t>
      </w:r>
    </w:p>
    <w:p w:rsidR="008E1E77" w:rsidRDefault="00DB1511" w:rsidP="001A45C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834762">
        <w:rPr>
          <w:rFonts w:ascii="Times New Roman" w:hAnsi="Times New Roman" w:cs="Times New Roman"/>
          <w:b/>
          <w:sz w:val="24"/>
          <w:szCs w:val="24"/>
        </w:rPr>
        <w:t>Spike Testing</w:t>
      </w:r>
    </w:p>
    <w:p w:rsidR="001A45C0" w:rsidRPr="001A45C0" w:rsidRDefault="001A45C0" w:rsidP="001A45C0">
      <w:pPr>
        <w:pStyle w:val="ListParagraph"/>
        <w:ind w:left="2160"/>
        <w:rPr>
          <w:rFonts w:ascii="Times New Roman" w:hAnsi="Times New Roman" w:cs="Times New Roman"/>
          <w:b/>
          <w:sz w:val="24"/>
          <w:szCs w:val="24"/>
        </w:rPr>
      </w:pPr>
    </w:p>
    <w:p w:rsidR="008E1E77" w:rsidRDefault="00DB1511" w:rsidP="00A142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oad testing</w:t>
      </w:r>
    </w:p>
    <w:p w:rsidR="008E1E77" w:rsidRDefault="00DB1511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oad testing </w:t>
      </w:r>
      <w:r>
        <w:rPr>
          <w:rFonts w:ascii="Times New Roman" w:hAnsi="Times New Roman" w:cs="Times New Roman"/>
          <w:sz w:val="24"/>
          <w:szCs w:val="24"/>
          <w:lang w:val="en-US"/>
        </w:rPr>
        <w:t>is a performance testing to check system behavior under load.  Testing an application under heavy loads, such as testing of a web site under a range of loads to determine at what point the system’s response time degrades or fails.</w:t>
      </w:r>
    </w:p>
    <w:p w:rsidR="008E1E77" w:rsidRDefault="00DB1511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bility + response time + applying load (app will withstand with designed no. of users)</w:t>
      </w:r>
    </w:p>
    <w:p w:rsidR="008E1E77" w:rsidRDefault="00DB1511">
      <w:p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: </w:t>
      </w:r>
      <w:r>
        <w:rPr>
          <w:rFonts w:ascii="Times New Roman" w:hAnsi="Times New Roman" w:cs="Times New Roman"/>
          <w:sz w:val="24"/>
          <w:szCs w:val="24"/>
          <w:lang w:val="en-US"/>
        </w:rPr>
        <w:t>app will handle 1000 users at every 5 sec.</w:t>
      </w:r>
    </w:p>
    <w:p w:rsidR="008E1E77" w:rsidRDefault="00DB1511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have to check 1000 or &lt;=1000 users with your app.</w:t>
      </w:r>
    </w:p>
    <w:p w:rsidR="008E1E77" w:rsidRDefault="00DB1511" w:rsidP="00A142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ress testing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st prominent us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tr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e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etermi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imi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hic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rd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reak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also checks whether system demonstrates effective error management under extreme condition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bility + response time + applying load (app will withstand with designed no .of users)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x: </w:t>
      </w:r>
      <w:r>
        <w:rPr>
          <w:rFonts w:ascii="Times New Roman" w:hAnsi="Times New Roman" w:cs="Times New Roman"/>
          <w:sz w:val="24"/>
          <w:szCs w:val="24"/>
          <w:lang w:val="en-US"/>
        </w:rPr>
        <w:t>app will handle 1000 users at every 5 sec.</w:t>
      </w:r>
    </w:p>
    <w:p w:rsidR="008E1E77" w:rsidRDefault="00DB1511" w:rsidP="00F03C2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have to check 1000 or &gt;=1000 users with your app.</w:t>
      </w:r>
    </w:p>
    <w:p w:rsidR="00F03C2C" w:rsidRPr="00F03C2C" w:rsidRDefault="00F03C2C" w:rsidP="00F03C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E1E77" w:rsidRDefault="00DB1511" w:rsidP="00A142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alability testing</w:t>
      </w:r>
    </w:p>
    <w:p w:rsidR="008E1E77" w:rsidRDefault="00DB1511" w:rsidP="000B17C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bility + response time + applying load (app will withstand with designed </w:t>
      </w:r>
      <w:r w:rsidR="000B17CC">
        <w:rPr>
          <w:rFonts w:ascii="Times New Roman" w:hAnsi="Times New Roman" w:cs="Times New Roman"/>
          <w:sz w:val="24"/>
          <w:szCs w:val="24"/>
        </w:rPr>
        <w:t xml:space="preserve">no. </w:t>
      </w:r>
      <w:r>
        <w:rPr>
          <w:rFonts w:ascii="Times New Roman" w:hAnsi="Times New Roman" w:cs="Times New Roman"/>
          <w:sz w:val="24"/>
          <w:szCs w:val="24"/>
        </w:rPr>
        <w:t>Of users).</w:t>
      </w:r>
    </w:p>
    <w:p w:rsidR="008E1E77" w:rsidRDefault="00DB1511" w:rsidP="000B17C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: </w:t>
      </w:r>
      <w:r>
        <w:rPr>
          <w:rFonts w:ascii="Times New Roman" w:hAnsi="Times New Roman" w:cs="Times New Roman"/>
          <w:sz w:val="24"/>
          <w:szCs w:val="24"/>
        </w:rPr>
        <w:t xml:space="preserve">You are checking the performance of the app. Continue with load until </w:t>
      </w:r>
      <w:r w:rsidR="000B17CC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>system will be crashed.</w:t>
      </w:r>
    </w:p>
    <w:p w:rsidR="008E1E77" w:rsidRDefault="00D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App will handle 1000 users at every 5 sec.</w:t>
      </w:r>
    </w:p>
    <w:p w:rsidR="008E1E77" w:rsidRDefault="00D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1500 users: 10 sec</w:t>
      </w:r>
    </w:p>
    <w:p w:rsidR="008E1E77" w:rsidRDefault="00D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000 users: 20sec</w:t>
      </w:r>
    </w:p>
    <w:p w:rsidR="008E1E77" w:rsidRDefault="00D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B17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8E1E77" w:rsidRDefault="00DB1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17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, 00,000 users …crashed</w:t>
      </w:r>
    </w:p>
    <w:p w:rsidR="008E1E77" w:rsidRDefault="00DB1511" w:rsidP="00A142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olum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ng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tability + response time + applying load (app will withstand with designed no. of users)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To check the capacity or volume of database.</w:t>
      </w:r>
    </w:p>
    <w:p w:rsidR="008E1E77" w:rsidRDefault="00DB1511" w:rsidP="00A142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duranc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ng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tability + response time + applying load (app will withstand with designed no. of users)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check how the system will run continuously.</w:t>
      </w:r>
    </w:p>
    <w:p w:rsidR="008E1E77" w:rsidRDefault="00DB1511" w:rsidP="00A142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pike testing</w:t>
      </w:r>
    </w:p>
    <w:p w:rsidR="008E1E77" w:rsidRDefault="00DB1511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tability + response time + applying load (app will withstand with designed no. of users)</w:t>
      </w:r>
    </w:p>
    <w:p w:rsidR="008E1E77" w:rsidRDefault="00DB1511" w:rsidP="00F03C2C">
      <w:pPr>
        <w:pStyle w:val="ListParagraph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x: To check extreme increment or decrement of load according to the response time.</w:t>
      </w:r>
    </w:p>
    <w:p w:rsidR="00F03C2C" w:rsidRDefault="00F03C2C" w:rsidP="00F03C2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What is Error, Defect, Bug and failure?</w:t>
      </w:r>
    </w:p>
    <w:p w:rsidR="008E1E77" w:rsidRDefault="008E1E77">
      <w:pPr>
        <w:pStyle w:val="ListParagraph"/>
        <w:rPr>
          <w:rFonts w:ascii="Times New Roman" w:hAnsi="Times New Roman" w:cs="Times New Roman"/>
          <w:b/>
          <w:lang w:val="en-US"/>
        </w:rPr>
      </w:pPr>
    </w:p>
    <w:p w:rsidR="008E1E77" w:rsidRPr="00F03C2C" w:rsidRDefault="00DB1511" w:rsidP="00A142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3C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Error: </w:t>
      </w:r>
      <w:r w:rsidRPr="00F03C2C">
        <w:rPr>
          <w:rFonts w:ascii="Times New Roman" w:hAnsi="Times New Roman" w:cs="Times New Roman"/>
          <w:sz w:val="24"/>
          <w:szCs w:val="24"/>
          <w:lang w:val="en-US"/>
        </w:rPr>
        <w:t>A mistake in coding is called error.</w:t>
      </w:r>
    </w:p>
    <w:p w:rsidR="008E1E77" w:rsidRPr="00F03C2C" w:rsidRDefault="00DB1511" w:rsidP="00A142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3C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fect: </w:t>
      </w:r>
      <w:r w:rsidRPr="00F03C2C">
        <w:rPr>
          <w:rFonts w:ascii="Times New Roman" w:hAnsi="Times New Roman" w:cs="Times New Roman"/>
          <w:sz w:val="24"/>
          <w:szCs w:val="24"/>
          <w:lang w:val="en-US"/>
        </w:rPr>
        <w:t>Error found by tester is called defect.</w:t>
      </w:r>
    </w:p>
    <w:p w:rsidR="008E1E77" w:rsidRPr="00F03C2C" w:rsidRDefault="00DB1511" w:rsidP="00A142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3C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Bug: </w:t>
      </w:r>
      <w:r w:rsidRPr="00F03C2C">
        <w:rPr>
          <w:rFonts w:ascii="Times New Roman" w:hAnsi="Times New Roman" w:cs="Times New Roman"/>
          <w:sz w:val="24"/>
          <w:szCs w:val="24"/>
          <w:lang w:val="en-US"/>
        </w:rPr>
        <w:t>Defect accepted by development team it is called bug.</w:t>
      </w:r>
    </w:p>
    <w:p w:rsidR="008E1E77" w:rsidRPr="00F03C2C" w:rsidRDefault="00DB1511" w:rsidP="00A142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3C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ailure: </w:t>
      </w:r>
      <w:r w:rsidRPr="00F03C2C">
        <w:rPr>
          <w:rFonts w:ascii="Times New Roman" w:hAnsi="Times New Roman" w:cs="Times New Roman"/>
          <w:sz w:val="24"/>
          <w:szCs w:val="24"/>
          <w:lang w:val="en-US"/>
        </w:rPr>
        <w:t>Build does not meet the requirements it is a failure.</w:t>
      </w:r>
    </w:p>
    <w:p w:rsidR="008E1E77" w:rsidRPr="00F03C2C" w:rsidRDefault="00DB1511" w:rsidP="00A142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03C2C">
        <w:rPr>
          <w:rFonts w:ascii="Times New Roman" w:hAnsi="Times New Roman" w:cs="Times New Roman"/>
          <w:b/>
          <w:sz w:val="24"/>
          <w:szCs w:val="24"/>
          <w:lang w:val="en-US"/>
        </w:rPr>
        <w:t xml:space="preserve">Fault: </w:t>
      </w:r>
      <w:r w:rsidRPr="00F03C2C">
        <w:rPr>
          <w:rFonts w:ascii="Times New Roman" w:hAnsi="Times New Roman" w:cs="Times New Roman"/>
          <w:sz w:val="24"/>
          <w:szCs w:val="24"/>
          <w:lang w:val="en-US"/>
        </w:rPr>
        <w:t xml:space="preserve">An incorrect step, process is called fault. </w:t>
      </w:r>
    </w:p>
    <w:p w:rsidR="008E1E77" w:rsidRDefault="008E1E77">
      <w:pPr>
        <w:jc w:val="center"/>
        <w:rPr>
          <w:rFonts w:ascii="Times New Roman" w:hAnsi="Times New Roman" w:cs="Times New Roman"/>
        </w:rPr>
      </w:pPr>
    </w:p>
    <w:p w:rsidR="008E1E77" w:rsidRPr="005D3148" w:rsidRDefault="00DB1511" w:rsidP="005D31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D3148">
        <w:rPr>
          <w:rFonts w:ascii="Times New Roman" w:hAnsi="Times New Roman" w:cs="Times New Roman"/>
          <w:b/>
          <w:sz w:val="24"/>
          <w:szCs w:val="24"/>
        </w:rPr>
        <w:lastRenderedPageBreak/>
        <w:t>Difference between Priority and Severity</w:t>
      </w:r>
    </w:p>
    <w:tbl>
      <w:tblPr>
        <w:tblStyle w:val="TableGrid"/>
        <w:tblW w:w="8221" w:type="dxa"/>
        <w:tblInd w:w="808" w:type="dxa"/>
        <w:tblLook w:val="04A0" w:firstRow="1" w:lastRow="0" w:firstColumn="1" w:lastColumn="0" w:noHBand="0" w:noVBand="1"/>
      </w:tblPr>
      <w:tblGrid>
        <w:gridCol w:w="4049"/>
        <w:gridCol w:w="4172"/>
      </w:tblGrid>
      <w:tr w:rsidR="008E1E77" w:rsidTr="00A837A5">
        <w:trPr>
          <w:trHeight w:val="262"/>
        </w:trPr>
        <w:tc>
          <w:tcPr>
            <w:tcW w:w="4049" w:type="dxa"/>
          </w:tcPr>
          <w:p w:rsidR="008E1E77" w:rsidRDefault="00DB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4172" w:type="dxa"/>
          </w:tcPr>
          <w:p w:rsidR="008E1E77" w:rsidRDefault="00DB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verity</w:t>
            </w:r>
          </w:p>
        </w:tc>
      </w:tr>
      <w:tr w:rsidR="008E1E77" w:rsidTr="00A837A5">
        <w:trPr>
          <w:trHeight w:val="514"/>
        </w:trPr>
        <w:tc>
          <w:tcPr>
            <w:tcW w:w="4049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iority is a parameter to decide the order in which defects should be fixed.</w:t>
            </w:r>
          </w:p>
        </w:tc>
        <w:tc>
          <w:tcPr>
            <w:tcW w:w="4172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verity is a parameter to do note the impact of a particular defect on the software.</w:t>
            </w:r>
          </w:p>
        </w:tc>
      </w:tr>
      <w:tr w:rsidR="008E1E77" w:rsidTr="00A837A5">
        <w:trPr>
          <w:trHeight w:val="262"/>
        </w:trPr>
        <w:tc>
          <w:tcPr>
            <w:tcW w:w="4049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s value is subjective.</w:t>
            </w:r>
          </w:p>
        </w:tc>
        <w:tc>
          <w:tcPr>
            <w:tcW w:w="4172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s value is objective.</w:t>
            </w:r>
          </w:p>
        </w:tc>
      </w:tr>
      <w:tr w:rsidR="008E1E77" w:rsidTr="00A837A5">
        <w:trPr>
          <w:trHeight w:val="262"/>
        </w:trPr>
        <w:tc>
          <w:tcPr>
            <w:tcW w:w="4049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s value change from time to time.</w:t>
            </w:r>
          </w:p>
        </w:tc>
        <w:tc>
          <w:tcPr>
            <w:tcW w:w="4172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s value does not change from time to time.</w:t>
            </w:r>
          </w:p>
        </w:tc>
      </w:tr>
      <w:tr w:rsidR="008E1E77" w:rsidTr="00A837A5">
        <w:trPr>
          <w:trHeight w:val="262"/>
        </w:trPr>
        <w:tc>
          <w:tcPr>
            <w:tcW w:w="4049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 is driven by business value.</w:t>
            </w:r>
          </w:p>
        </w:tc>
        <w:tc>
          <w:tcPr>
            <w:tcW w:w="4172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 is driven by functionality.</w:t>
            </w:r>
          </w:p>
        </w:tc>
      </w:tr>
      <w:tr w:rsidR="008E1E77" w:rsidTr="00A837A5">
        <w:trPr>
          <w:trHeight w:val="271"/>
        </w:trPr>
        <w:tc>
          <w:tcPr>
            <w:tcW w:w="4049" w:type="dxa"/>
          </w:tcPr>
          <w:p w:rsidR="008E1E77" w:rsidRDefault="008E1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4172" w:type="dxa"/>
          </w:tcPr>
          <w:p w:rsidR="008E1E77" w:rsidRDefault="008E1E7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8E1E77" w:rsidRDefault="008E1E77">
      <w:pPr>
        <w:rPr>
          <w:rFonts w:ascii="Times New Roman" w:hAnsi="Times New Roman" w:cs="Times New Roman"/>
          <w:b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Bug Life Cycle? </w:t>
      </w:r>
    </w:p>
    <w:p w:rsidR="008E1E77" w:rsidRDefault="00DB1511" w:rsidP="00A142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 computer bug is an error, flaw, mistake, failure, or fault in a computer program that prevents it from working correctly or produ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corr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sul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ug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ri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r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istak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d</w:t>
      </w:r>
    </w:p>
    <w:p w:rsidR="008E1E77" w:rsidRDefault="00DB1511" w:rsidP="00A142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Error made by people in either a program’s source code or its design.</w:t>
      </w:r>
    </w:p>
    <w:p w:rsidR="008E1E77" w:rsidRPr="008C2F6C" w:rsidRDefault="00DB1511" w:rsidP="00A142F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a bug is discovered, it goes through several states and eventually reaches one of the terminal states, where it becomes inactive and closed.</w:t>
      </w:r>
    </w:p>
    <w:p w:rsidR="008C2F6C" w:rsidRDefault="008C2F6C" w:rsidP="008C2F6C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8C2F6C" w:rsidRPr="001A45C0" w:rsidRDefault="008C2F6C" w:rsidP="001A45C0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248275" cy="47628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b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499" cy="47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77" w:rsidRDefault="008E1E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E1E77" w:rsidRDefault="008E1E7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E1E77" w:rsidRDefault="00DB15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lain the difference between Functional testing and Non-functional testing.</w:t>
      </w:r>
    </w:p>
    <w:p w:rsidR="008E1E77" w:rsidRDefault="008E1E7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8789" w:type="dxa"/>
        <w:tblInd w:w="691" w:type="dxa"/>
        <w:tblLook w:val="04A0" w:firstRow="1" w:lastRow="0" w:firstColumn="1" w:lastColumn="0" w:noHBand="0" w:noVBand="1"/>
      </w:tblPr>
      <w:tblGrid>
        <w:gridCol w:w="4371"/>
        <w:gridCol w:w="4418"/>
      </w:tblGrid>
      <w:tr w:rsidR="008E1E77" w:rsidTr="00F40C50">
        <w:tc>
          <w:tcPr>
            <w:tcW w:w="4371" w:type="dxa"/>
          </w:tcPr>
          <w:p w:rsidR="008E1E77" w:rsidRDefault="00DB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al</w:t>
            </w:r>
          </w:p>
        </w:tc>
        <w:tc>
          <w:tcPr>
            <w:tcW w:w="4418" w:type="dxa"/>
          </w:tcPr>
          <w:p w:rsidR="008E1E77" w:rsidRDefault="00DB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n-Functional</w:t>
            </w:r>
          </w:p>
        </w:tc>
      </w:tr>
      <w:tr w:rsidR="008E1E77" w:rsidTr="00F40C50">
        <w:tc>
          <w:tcPr>
            <w:tcW w:w="4371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 first.</w:t>
            </w:r>
          </w:p>
        </w:tc>
        <w:tc>
          <w:tcPr>
            <w:tcW w:w="4418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cuted after functional testing.</w:t>
            </w:r>
          </w:p>
        </w:tc>
      </w:tr>
      <w:tr w:rsidR="008E1E77" w:rsidTr="00F40C50">
        <w:tc>
          <w:tcPr>
            <w:tcW w:w="4371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eck the features that are directly related to the functionality.</w:t>
            </w:r>
          </w:p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Click on at to cart button to add the items to the cart.  </w:t>
            </w:r>
          </w:p>
        </w:tc>
        <w:tc>
          <w:tcPr>
            <w:tcW w:w="4418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heck the features that are not directly related to the functionality. But it will important to the check. </w:t>
            </w:r>
          </w:p>
        </w:tc>
      </w:tr>
      <w:tr w:rsidR="008E1E77" w:rsidTr="00F40C50">
        <w:tc>
          <w:tcPr>
            <w:tcW w:w="4371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testing can be possible by manually testing and automation tools.</w:t>
            </w:r>
          </w:p>
        </w:tc>
        <w:tc>
          <w:tcPr>
            <w:tcW w:w="4418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Functional testing can be always performed using tools.</w:t>
            </w:r>
          </w:p>
        </w:tc>
      </w:tr>
      <w:tr w:rsidR="008E1E77" w:rsidTr="00F40C50">
        <w:tc>
          <w:tcPr>
            <w:tcW w:w="4371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ness requirements are input for the functional testing.   </w:t>
            </w:r>
          </w:p>
        </w:tc>
        <w:tc>
          <w:tcPr>
            <w:tcW w:w="4418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formance parameters like speed, load are input on the non-functional testing.  </w:t>
            </w:r>
          </w:p>
        </w:tc>
      </w:tr>
      <w:tr w:rsidR="008E1E77" w:rsidTr="00F40C50">
        <w:tc>
          <w:tcPr>
            <w:tcW w:w="4371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y to do manual testing.</w:t>
            </w:r>
          </w:p>
        </w:tc>
        <w:tc>
          <w:tcPr>
            <w:tcW w:w="4418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gh to do manual testing.</w:t>
            </w:r>
          </w:p>
        </w:tc>
      </w:tr>
      <w:tr w:rsidR="008E1E77" w:rsidTr="00F40C50">
        <w:tc>
          <w:tcPr>
            <w:tcW w:w="4371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. unit testing, integration testing, smoke testing, sanity testing, regression testing, white-box testing, black-box testing, UAT.</w:t>
            </w:r>
          </w:p>
        </w:tc>
        <w:tc>
          <w:tcPr>
            <w:tcW w:w="4418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. Load testing, volume testing, </w:t>
            </w:r>
            <w:r w:rsidR="00770EBF">
              <w:rPr>
                <w:rFonts w:ascii="Times New Roman" w:hAnsi="Times New Roman" w:cs="Times New Roman"/>
                <w:sz w:val="24"/>
                <w:szCs w:val="24"/>
              </w:rPr>
              <w:t>and securi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ng, </w:t>
            </w:r>
            <w:r w:rsidR="00FE3841">
              <w:rPr>
                <w:rFonts w:ascii="Times New Roman" w:hAnsi="Times New Roman" w:cs="Times New Roman"/>
                <w:sz w:val="24"/>
                <w:szCs w:val="24"/>
              </w:rPr>
              <w:t>and 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ng.</w:t>
            </w:r>
          </w:p>
        </w:tc>
      </w:tr>
    </w:tbl>
    <w:p w:rsidR="00D65407" w:rsidRDefault="00D65407" w:rsidP="00B12D1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C2F27" w:rsidRPr="005C2F27" w:rsidRDefault="00D65407" w:rsidP="00D65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540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To create HLR &amp; </w:t>
      </w:r>
      <w:r w:rsidRPr="00D65407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Test Case</w:t>
      </w:r>
      <w:r w:rsidRPr="00D6540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of </w:t>
      </w:r>
    </w:p>
    <w:p w:rsidR="005C2F27" w:rsidRPr="005C2F27" w:rsidRDefault="005C2F27" w:rsidP="005C2F27">
      <w:pPr>
        <w:pStyle w:val="ListParagraph"/>
        <w:ind w:left="78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65407" w:rsidRDefault="00D65407" w:rsidP="00A142F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65407">
        <w:rPr>
          <w:rFonts w:ascii="Times New Roman" w:eastAsia="SimSun" w:hAnsi="Times New Roman" w:cs="Times New Roman"/>
          <w:b/>
          <w:bCs/>
          <w:sz w:val="24"/>
          <w:szCs w:val="24"/>
        </w:rPr>
        <w:t>(</w:t>
      </w:r>
      <w:proofErr w:type="spellStart"/>
      <w:r w:rsidR="005C2F27" w:rsidRPr="00D65407">
        <w:rPr>
          <w:rFonts w:ascii="Times New Roman" w:eastAsia="SimSun" w:hAnsi="Times New Roman" w:cs="Times New Roman"/>
          <w:b/>
          <w:bCs/>
          <w:sz w:val="24"/>
          <w:szCs w:val="24"/>
        </w:rPr>
        <w:t>Instagram</w:t>
      </w:r>
      <w:r w:rsidR="00E26CB3">
        <w:rPr>
          <w:rFonts w:ascii="Times New Roman" w:eastAsia="SimSun" w:hAnsi="Times New Roman" w:cs="Times New Roman"/>
          <w:b/>
          <w:bCs/>
          <w:sz w:val="24"/>
          <w:szCs w:val="24"/>
        </w:rPr>
        <w:t>s</w:t>
      </w:r>
      <w:proofErr w:type="spellEnd"/>
      <w:r w:rsidR="005C2F27" w:rsidRPr="00D65407">
        <w:rPr>
          <w:rFonts w:ascii="Times New Roman" w:eastAsia="SimSun" w:hAnsi="Times New Roman" w:cs="Times New Roman"/>
          <w:b/>
          <w:bCs/>
          <w:sz w:val="24"/>
          <w:szCs w:val="24"/>
        </w:rPr>
        <w:t>,</w:t>
      </w:r>
      <w:r w:rsidRPr="00D65407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Facebook) only first page</w:t>
      </w:r>
      <w:r w:rsidRPr="00D65407"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.</w:t>
      </w:r>
    </w:p>
    <w:tbl>
      <w:tblPr>
        <w:tblStyle w:val="TableGrid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3685"/>
        <w:gridCol w:w="3828"/>
      </w:tblGrid>
      <w:tr w:rsidR="00B12D19" w:rsidTr="00B12D19">
        <w:tc>
          <w:tcPr>
            <w:tcW w:w="3685" w:type="dxa"/>
          </w:tcPr>
          <w:p w:rsidR="00B12D19" w:rsidRPr="006B4188" w:rsidRDefault="00B12D19" w:rsidP="00B12D19">
            <w:pPr>
              <w:pStyle w:val="ListParagraph"/>
              <w:ind w:left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6B4188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>HLR_INSTAGRAM</w:t>
            </w:r>
          </w:p>
        </w:tc>
        <w:tc>
          <w:tcPr>
            <w:tcW w:w="3828" w:type="dxa"/>
          </w:tcPr>
          <w:p w:rsidR="00B12D19" w:rsidRDefault="000A3368" w:rsidP="00B12D19">
            <w:pPr>
              <w:pStyle w:val="ListParagraph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5" w:history="1">
              <w:r w:rsidR="00B12D19" w:rsidRPr="00743D86">
                <w:rPr>
                  <w:rStyle w:val="Hyperlink"/>
                  <w:rFonts w:ascii="Times New Roman" w:eastAsia="SimSun" w:hAnsi="Times New Roman" w:cs="Times New Roman"/>
                  <w:b/>
                  <w:bCs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  <w:tr w:rsidR="00B12D19" w:rsidTr="00B12D19">
        <w:tc>
          <w:tcPr>
            <w:tcW w:w="3685" w:type="dxa"/>
          </w:tcPr>
          <w:p w:rsidR="00B12D19" w:rsidRPr="006B4188" w:rsidRDefault="00B12D19" w:rsidP="00B12D19">
            <w:pPr>
              <w:pStyle w:val="ListParagraph"/>
              <w:ind w:left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6B4188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>TEST CASE FOR INSTAGRAM</w:t>
            </w:r>
          </w:p>
        </w:tc>
        <w:tc>
          <w:tcPr>
            <w:tcW w:w="3828" w:type="dxa"/>
          </w:tcPr>
          <w:p w:rsidR="00B12D19" w:rsidRDefault="000A3368" w:rsidP="00B12D19">
            <w:pPr>
              <w:pStyle w:val="ListParagraph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16" w:history="1">
              <w:r w:rsidR="00B12D19" w:rsidRPr="00743D86">
                <w:rPr>
                  <w:rStyle w:val="Hyperlink"/>
                  <w:rFonts w:ascii="Times New Roman" w:eastAsia="SimSun" w:hAnsi="Times New Roman" w:cs="Times New Roman"/>
                  <w:b/>
                  <w:bCs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5C2F27" w:rsidRPr="005C2F27" w:rsidRDefault="005C2F27" w:rsidP="005C2F27">
      <w:pPr>
        <w:pStyle w:val="ListParagraph"/>
        <w:ind w:left="114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65407" w:rsidRDefault="00D65407" w:rsidP="00D65407">
      <w:pPr>
        <w:pStyle w:val="ListParagraph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</w:p>
    <w:p w:rsidR="00D65407" w:rsidRDefault="00D65407" w:rsidP="00D65407">
      <w:pPr>
        <w:pStyle w:val="ListParagraph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</w:p>
    <w:p w:rsidR="00D65407" w:rsidRDefault="00D65407" w:rsidP="00D65407">
      <w:pPr>
        <w:pStyle w:val="ListParagraph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</w:p>
    <w:p w:rsidR="00D65407" w:rsidRDefault="00D65407" w:rsidP="00D65407">
      <w:pPr>
        <w:pStyle w:val="ListParagraph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</w:p>
    <w:p w:rsidR="00D65407" w:rsidRDefault="00D65407" w:rsidP="00D65407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</w:t>
      </w:r>
      <w:r w:rsidR="00B12D1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</w:t>
      </w:r>
      <w:r>
        <w:rPr>
          <w:noProof/>
          <w:lang w:eastAsia="en-IN"/>
        </w:rPr>
        <w:drawing>
          <wp:inline distT="0" distB="0" distL="114300" distR="114300" wp14:anchorId="6F99D867" wp14:editId="7C0FC9A5">
            <wp:extent cx="4692015" cy="333954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347" cy="336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7A" w:rsidRDefault="0068297A" w:rsidP="00D65407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8297A" w:rsidRDefault="0068297A" w:rsidP="00D65407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12D19" w:rsidRPr="00523F1D" w:rsidRDefault="00B12D19" w:rsidP="00A142F7">
      <w:pPr>
        <w:pStyle w:val="ListParagraph"/>
        <w:numPr>
          <w:ilvl w:val="0"/>
          <w:numId w:val="38"/>
        </w:num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  <w:r w:rsidRPr="00523F1D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Facebook Login Page: </w:t>
      </w:r>
      <w:hyperlink r:id="rId18" w:history="1">
        <w:r w:rsidRPr="00523F1D">
          <w:rPr>
            <w:rStyle w:val="Hyperlink"/>
            <w:rFonts w:ascii="Times New Roman" w:eastAsia="SimSun" w:hAnsi="Times New Roman" w:cs="Times New Roman"/>
            <w:b/>
            <w:bCs/>
            <w:sz w:val="24"/>
            <w:szCs w:val="24"/>
          </w:rPr>
          <w:t>https://www.facebook.com/</w:t>
        </w:r>
        <w:r w:rsidRPr="00523F1D">
          <w:rPr>
            <w:rStyle w:val="Hyperlink"/>
            <w:rFonts w:ascii="Times New Roman" w:hAnsi="Times New Roman" w:cs="Times New Roman"/>
            <w:b/>
            <w:bCs/>
            <w:sz w:val="24"/>
            <w:szCs w:val="24"/>
            <w:lang w:val="en-US"/>
          </w:rPr>
          <w:t>.</w:t>
        </w:r>
      </w:hyperlink>
    </w:p>
    <w:p w:rsidR="00B12D19" w:rsidRPr="00AE07DF" w:rsidRDefault="00B12D19" w:rsidP="00B12D19">
      <w:pPr>
        <w:pStyle w:val="ListParagraph"/>
        <w:ind w:left="426"/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  <w:lang w:val="en-US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543"/>
        <w:gridCol w:w="3918"/>
      </w:tblGrid>
      <w:tr w:rsidR="00B12D19" w:rsidRPr="00612335" w:rsidTr="00523F1D">
        <w:tc>
          <w:tcPr>
            <w:tcW w:w="3543" w:type="dxa"/>
          </w:tcPr>
          <w:p w:rsidR="00B12D19" w:rsidRPr="00612335" w:rsidRDefault="00B12D19" w:rsidP="00B12D1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3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LR_FACEBOOK</w:t>
            </w:r>
          </w:p>
        </w:tc>
        <w:tc>
          <w:tcPr>
            <w:tcW w:w="3918" w:type="dxa"/>
          </w:tcPr>
          <w:p w:rsidR="00B12D19" w:rsidRPr="00612335" w:rsidRDefault="000A3368" w:rsidP="00B12D1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19" w:history="1">
              <w:r w:rsidR="00B12D19" w:rsidRPr="00612335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  <w:tr w:rsidR="00B12D19" w:rsidRPr="00612335" w:rsidTr="00523F1D">
        <w:tc>
          <w:tcPr>
            <w:tcW w:w="3543" w:type="dxa"/>
          </w:tcPr>
          <w:p w:rsidR="00B12D19" w:rsidRPr="00612335" w:rsidRDefault="00B12D19" w:rsidP="00B12D1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1233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CASE FOR FACEBOOK</w:t>
            </w:r>
          </w:p>
        </w:tc>
        <w:tc>
          <w:tcPr>
            <w:tcW w:w="3918" w:type="dxa"/>
          </w:tcPr>
          <w:p w:rsidR="00B12D19" w:rsidRPr="00612335" w:rsidRDefault="000A3368" w:rsidP="00B12D19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20" w:history="1">
              <w:r w:rsidR="00B12D19" w:rsidRPr="00612335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B12D19" w:rsidRPr="00612335" w:rsidRDefault="00B12D19" w:rsidP="00B12D19">
      <w:pPr>
        <w:pStyle w:val="ListParagraph"/>
        <w:ind w:left="426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039C2" w:rsidRPr="004039C2" w:rsidRDefault="00523F1D" w:rsidP="004039C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</w:t>
      </w:r>
      <w:r w:rsidR="00B12D19">
        <w:rPr>
          <w:noProof/>
          <w:lang w:eastAsia="en-IN"/>
        </w:rPr>
        <w:drawing>
          <wp:inline distT="0" distB="0" distL="114300" distR="114300" wp14:anchorId="6F951E8D" wp14:editId="46C1F5E4">
            <wp:extent cx="4617448" cy="3617843"/>
            <wp:effectExtent l="0" t="0" r="0" b="190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096" cy="367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9C2" w:rsidRDefault="004039C2" w:rsidP="004039C2">
      <w:pPr>
        <w:pStyle w:val="ListParagraph"/>
        <w:ind w:left="786"/>
        <w:rPr>
          <w:b/>
          <w:sz w:val="24"/>
          <w:szCs w:val="24"/>
        </w:rPr>
      </w:pPr>
    </w:p>
    <w:p w:rsidR="008E1E77" w:rsidRPr="004039C2" w:rsidRDefault="00DB1511" w:rsidP="004039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11E44">
        <w:rPr>
          <w:b/>
          <w:sz w:val="24"/>
          <w:szCs w:val="24"/>
        </w:rPr>
        <w:t xml:space="preserve"> What is the difference between the STLC (Softwa</w:t>
      </w:r>
      <w:r w:rsidR="00711E44">
        <w:rPr>
          <w:b/>
          <w:sz w:val="24"/>
          <w:szCs w:val="24"/>
        </w:rPr>
        <w:t>re Testing Life Cycle) and SDLC (</w:t>
      </w:r>
      <w:r w:rsidRPr="00711E44">
        <w:rPr>
          <w:b/>
          <w:sz w:val="24"/>
          <w:szCs w:val="24"/>
        </w:rPr>
        <w:t>Software Development Life Cycle)?</w:t>
      </w:r>
    </w:p>
    <w:p w:rsidR="004039C2" w:rsidRDefault="004039C2" w:rsidP="004039C2">
      <w:pPr>
        <w:pStyle w:val="ListParagraph"/>
        <w:ind w:left="786"/>
        <w:rPr>
          <w:b/>
          <w:sz w:val="24"/>
          <w:szCs w:val="24"/>
        </w:rPr>
      </w:pPr>
    </w:p>
    <w:p w:rsidR="004039C2" w:rsidRPr="00711E44" w:rsidRDefault="004039C2" w:rsidP="004039C2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7938" w:type="dxa"/>
        <w:tblInd w:w="1088" w:type="dxa"/>
        <w:tblLook w:val="04A0" w:firstRow="1" w:lastRow="0" w:firstColumn="1" w:lastColumn="0" w:noHBand="0" w:noVBand="1"/>
      </w:tblPr>
      <w:tblGrid>
        <w:gridCol w:w="3943"/>
        <w:gridCol w:w="3995"/>
      </w:tblGrid>
      <w:tr w:rsidR="008E1E77" w:rsidTr="00933236">
        <w:trPr>
          <w:trHeight w:val="299"/>
        </w:trPr>
        <w:tc>
          <w:tcPr>
            <w:tcW w:w="3943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LC</w:t>
            </w:r>
          </w:p>
        </w:tc>
        <w:tc>
          <w:tcPr>
            <w:tcW w:w="399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DLC</w:t>
            </w:r>
          </w:p>
        </w:tc>
      </w:tr>
      <w:tr w:rsidR="008E1E77" w:rsidTr="00933236">
        <w:trPr>
          <w:trHeight w:val="589"/>
        </w:trPr>
        <w:tc>
          <w:tcPr>
            <w:tcW w:w="3943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LC is mainly related to software testing.</w:t>
            </w:r>
          </w:p>
        </w:tc>
        <w:tc>
          <w:tcPr>
            <w:tcW w:w="3995" w:type="dxa"/>
          </w:tcPr>
          <w:p w:rsidR="008E1E77" w:rsidRDefault="00DB1511" w:rsidP="009332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LC is mainly related to software development.</w:t>
            </w:r>
          </w:p>
        </w:tc>
      </w:tr>
      <w:tr w:rsidR="008E1E77" w:rsidTr="00933236">
        <w:trPr>
          <w:trHeight w:val="879"/>
        </w:trPr>
        <w:tc>
          <w:tcPr>
            <w:tcW w:w="3943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oal of STLC is to complete successful testing of software. </w:t>
            </w:r>
          </w:p>
        </w:tc>
        <w:tc>
          <w:tcPr>
            <w:tcW w:w="3995" w:type="dxa"/>
          </w:tcPr>
          <w:p w:rsidR="008E1E77" w:rsidRDefault="00DB1511" w:rsidP="0093323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al of SDLC is to complete successful development of software.</w:t>
            </w:r>
          </w:p>
        </w:tc>
      </w:tr>
      <w:tr w:rsidR="008E1E77" w:rsidTr="00933236">
        <w:trPr>
          <w:trHeight w:val="589"/>
        </w:trPr>
        <w:tc>
          <w:tcPr>
            <w:tcW w:w="3943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 helps in making the software defects free.</w:t>
            </w:r>
          </w:p>
        </w:tc>
        <w:tc>
          <w:tcPr>
            <w:tcW w:w="399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 helps in developing good quality software.</w:t>
            </w:r>
          </w:p>
        </w:tc>
      </w:tr>
      <w:tr w:rsidR="008E1E77" w:rsidTr="00933236">
        <w:trPr>
          <w:trHeight w:val="600"/>
        </w:trPr>
        <w:tc>
          <w:tcPr>
            <w:tcW w:w="3943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TLC phases are performed SDLC phases.</w:t>
            </w:r>
          </w:p>
        </w:tc>
        <w:tc>
          <w:tcPr>
            <w:tcW w:w="3995" w:type="dxa"/>
          </w:tcPr>
          <w:p w:rsidR="008E1E77" w:rsidRDefault="00DB151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DLC phases are completed before the STLC phases.</w:t>
            </w:r>
          </w:p>
        </w:tc>
      </w:tr>
    </w:tbl>
    <w:p w:rsidR="008E1E77" w:rsidRDefault="008E1E77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9C2" w:rsidRDefault="004039C2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9C2" w:rsidRPr="00057F52" w:rsidRDefault="004039C2" w:rsidP="00057F5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hat is the difference between test scenarios, test cases, and test script? </w:t>
      </w:r>
    </w:p>
    <w:tbl>
      <w:tblPr>
        <w:tblStyle w:val="TableGrid"/>
        <w:tblW w:w="8647" w:type="dxa"/>
        <w:tblInd w:w="946" w:type="dxa"/>
        <w:tblLook w:val="04A0" w:firstRow="1" w:lastRow="0" w:firstColumn="1" w:lastColumn="0" w:noHBand="0" w:noVBand="1"/>
      </w:tblPr>
      <w:tblGrid>
        <w:gridCol w:w="2868"/>
        <w:gridCol w:w="2802"/>
        <w:gridCol w:w="2977"/>
      </w:tblGrid>
      <w:tr w:rsidR="008E1E77" w:rsidTr="00FB5720">
        <w:tc>
          <w:tcPr>
            <w:tcW w:w="2868" w:type="dxa"/>
          </w:tcPr>
          <w:p w:rsidR="008E1E77" w:rsidRDefault="00DB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Scenarios</w:t>
            </w:r>
          </w:p>
        </w:tc>
        <w:tc>
          <w:tcPr>
            <w:tcW w:w="2802" w:type="dxa"/>
          </w:tcPr>
          <w:p w:rsidR="008E1E77" w:rsidRDefault="00DB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Cases</w:t>
            </w:r>
          </w:p>
        </w:tc>
        <w:tc>
          <w:tcPr>
            <w:tcW w:w="2977" w:type="dxa"/>
          </w:tcPr>
          <w:p w:rsidR="008E1E77" w:rsidRDefault="00DB15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st Script</w:t>
            </w:r>
          </w:p>
        </w:tc>
      </w:tr>
      <w:tr w:rsidR="008E1E77" w:rsidTr="00FB5720">
        <w:tc>
          <w:tcPr>
            <w:tcW w:w="2868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cenario is any functionality that can be tested.</w:t>
            </w:r>
          </w:p>
        </w:tc>
        <w:tc>
          <w:tcPr>
            <w:tcW w:w="2802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s are set of input and output given to the system.</w:t>
            </w:r>
          </w:p>
        </w:tc>
        <w:tc>
          <w:tcPr>
            <w:tcW w:w="2977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et of sequential instruction to execute business function.</w:t>
            </w:r>
          </w:p>
        </w:tc>
      </w:tr>
      <w:tr w:rsidR="008E1E77" w:rsidTr="00FB5720">
        <w:tc>
          <w:tcPr>
            <w:tcW w:w="2868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 focuses on more what to test than how to test.</w:t>
            </w:r>
          </w:p>
        </w:tc>
        <w:tc>
          <w:tcPr>
            <w:tcW w:w="2802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 complete an phases on what to test and how to test.</w:t>
            </w:r>
          </w:p>
        </w:tc>
        <w:tc>
          <w:tcPr>
            <w:tcW w:w="2977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 script is an automatic approach of software testing.</w:t>
            </w:r>
          </w:p>
        </w:tc>
      </w:tr>
      <w:tr w:rsidR="008E1E77" w:rsidTr="00FB5720">
        <w:tc>
          <w:tcPr>
            <w:tcW w:w="2868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 scenario are derived from test artifacts like SRS.</w:t>
            </w:r>
          </w:p>
        </w:tc>
        <w:tc>
          <w:tcPr>
            <w:tcW w:w="2802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 case is mostly derived from test scenario multiple test case can be derived from a single test scenario.</w:t>
            </w:r>
          </w:p>
        </w:tc>
        <w:tc>
          <w:tcPr>
            <w:tcW w:w="2977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 script is used in automatic testing environment.</w:t>
            </w:r>
          </w:p>
        </w:tc>
      </w:tr>
      <w:tr w:rsidR="008E1E77" w:rsidTr="00FB5720">
        <w:tc>
          <w:tcPr>
            <w:tcW w:w="2868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 scenario are high-level actions.</w:t>
            </w:r>
          </w:p>
        </w:tc>
        <w:tc>
          <w:tcPr>
            <w:tcW w:w="2802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 cases are low-level action.</w:t>
            </w:r>
          </w:p>
        </w:tc>
        <w:tc>
          <w:tcPr>
            <w:tcW w:w="2977" w:type="dxa"/>
          </w:tcPr>
          <w:p w:rsidR="008E1E77" w:rsidRDefault="00DB151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 script is done by scripting format.</w:t>
            </w:r>
          </w:p>
        </w:tc>
      </w:tr>
    </w:tbl>
    <w:p w:rsidR="008E1E77" w:rsidRDefault="008E1E77">
      <w:pPr>
        <w:rPr>
          <w:rFonts w:ascii="Times New Roman" w:hAnsi="Times New Roman" w:cs="Times New Roman"/>
          <w:b/>
          <w:sz w:val="24"/>
          <w:szCs w:val="24"/>
        </w:rPr>
      </w:pPr>
    </w:p>
    <w:p w:rsidR="008E1E7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Explain what Test Plan is? What is the information that should be covered?</w:t>
      </w:r>
    </w:p>
    <w:p w:rsidR="008E1E77" w:rsidRDefault="008E1E77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8E1E77" w:rsidRPr="00711E44" w:rsidRDefault="00DB1511" w:rsidP="00A142F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Test planning process.</w:t>
      </w:r>
    </w:p>
    <w:p w:rsidR="008E1E77" w:rsidRPr="00711E44" w:rsidRDefault="00DB1511" w:rsidP="00A142F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Test plan &amp; strategy.</w:t>
      </w:r>
    </w:p>
    <w:p w:rsidR="008E1E77" w:rsidRPr="00711E44" w:rsidRDefault="00DB1511" w:rsidP="00A142F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Test planning factors.</w:t>
      </w:r>
    </w:p>
    <w:p w:rsidR="00711E44" w:rsidRPr="00711E44" w:rsidRDefault="00DB1511" w:rsidP="00A142F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Test planning activities.</w:t>
      </w:r>
    </w:p>
    <w:p w:rsidR="008E1E77" w:rsidRDefault="00DB1511" w:rsidP="00A142F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Exit criteria.</w:t>
      </w:r>
    </w:p>
    <w:p w:rsidR="00903728" w:rsidRPr="00711E44" w:rsidRDefault="00903728" w:rsidP="00903728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</w:p>
    <w:p w:rsidR="008E1E77" w:rsidRPr="00711E44" w:rsidRDefault="00DB1511" w:rsidP="00A142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711E44">
        <w:rPr>
          <w:rFonts w:ascii="Times New Roman" w:hAnsi="Times New Roman" w:cs="Times New Roman"/>
          <w:b/>
          <w:sz w:val="24"/>
          <w:szCs w:val="24"/>
        </w:rPr>
        <w:t>Test planning process:</w:t>
      </w:r>
    </w:p>
    <w:p w:rsidR="008E1E77" w:rsidRDefault="00DB1511" w:rsidP="00A142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A document describing the scope, approach, resources, and test activities.</w:t>
      </w:r>
    </w:p>
    <w:p w:rsidR="00903728" w:rsidRPr="00711E44" w:rsidRDefault="00903728" w:rsidP="0090372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E1E77" w:rsidRPr="00711E44" w:rsidRDefault="00DB1511" w:rsidP="00A142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711E44">
        <w:rPr>
          <w:rFonts w:ascii="Times New Roman" w:hAnsi="Times New Roman" w:cs="Times New Roman"/>
          <w:b/>
          <w:sz w:val="24"/>
          <w:szCs w:val="24"/>
        </w:rPr>
        <w:t>Test plan &amp; strategy:</w:t>
      </w:r>
    </w:p>
    <w:p w:rsidR="00711E44" w:rsidRDefault="00DB1511" w:rsidP="00057F5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All project require a set of plans and strategy which define how the testing. Test policy, master test plan, functional test plan, system integration plan, and UAT test plan.</w:t>
      </w:r>
    </w:p>
    <w:p w:rsidR="00057F52" w:rsidRPr="00057F52" w:rsidRDefault="00057F52" w:rsidP="00057F5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E1E77" w:rsidRPr="00711E44" w:rsidRDefault="00DB1511" w:rsidP="00A142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711E44">
        <w:rPr>
          <w:rFonts w:ascii="Times New Roman" w:hAnsi="Times New Roman" w:cs="Times New Roman"/>
          <w:b/>
          <w:sz w:val="24"/>
          <w:szCs w:val="24"/>
        </w:rPr>
        <w:t>Test planning factors:</w:t>
      </w:r>
    </w:p>
    <w:p w:rsidR="008E1E77" w:rsidRPr="00711E44" w:rsidRDefault="00DB1511" w:rsidP="00A142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Scope of the testing.</w:t>
      </w:r>
    </w:p>
    <w:p w:rsidR="008E1E77" w:rsidRPr="00711E44" w:rsidRDefault="00DB1511" w:rsidP="00A142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Testing objectives.</w:t>
      </w:r>
    </w:p>
    <w:p w:rsidR="008E1E77" w:rsidRPr="00711E44" w:rsidRDefault="00DB1511" w:rsidP="00A142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Project risk.</w:t>
      </w:r>
    </w:p>
    <w:p w:rsidR="008E1E77" w:rsidRDefault="00DB1511" w:rsidP="00A142F7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Availability or resources.</w:t>
      </w:r>
    </w:p>
    <w:p w:rsidR="00903728" w:rsidRPr="00903728" w:rsidRDefault="00903728" w:rsidP="00057F52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E1E77" w:rsidRPr="00057F52" w:rsidRDefault="00DB1511" w:rsidP="00057F5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711E44">
        <w:rPr>
          <w:rFonts w:ascii="Times New Roman" w:hAnsi="Times New Roman" w:cs="Times New Roman"/>
          <w:b/>
          <w:sz w:val="24"/>
          <w:szCs w:val="24"/>
        </w:rPr>
        <w:t>Test planning activities:</w:t>
      </w:r>
    </w:p>
    <w:p w:rsidR="008E1E77" w:rsidRPr="00711E44" w:rsidRDefault="00DB1511" w:rsidP="00A142F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11E44">
        <w:rPr>
          <w:rFonts w:ascii="Times New Roman" w:hAnsi="Times New Roman" w:cs="Times New Roman"/>
          <w:sz w:val="24"/>
          <w:szCs w:val="24"/>
        </w:rPr>
        <w:t>Decide approach integrating and cording the testing activities in to the SDLC activities.</w:t>
      </w:r>
    </w:p>
    <w:p w:rsidR="008E1E77" w:rsidRPr="00711E44" w:rsidRDefault="00DB1511" w:rsidP="00A142F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sz w:val="24"/>
          <w:szCs w:val="24"/>
        </w:rPr>
      </w:pPr>
      <w:r w:rsidRPr="00711E44">
        <w:rPr>
          <w:rFonts w:ascii="Times New Roman" w:hAnsi="Times New Roman" w:cs="Times New Roman"/>
          <w:b/>
          <w:sz w:val="24"/>
          <w:szCs w:val="24"/>
        </w:rPr>
        <w:t>Decide</w:t>
      </w:r>
      <w:r w:rsidR="00711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E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1E44">
        <w:rPr>
          <w:rFonts w:ascii="Times New Roman" w:hAnsi="Times New Roman" w:cs="Times New Roman"/>
          <w:sz w:val="24"/>
          <w:szCs w:val="24"/>
        </w:rPr>
        <w:t>W</w:t>
      </w:r>
      <w:r w:rsidRPr="00711E44">
        <w:rPr>
          <w:rFonts w:ascii="Times New Roman" w:hAnsi="Times New Roman" w:cs="Times New Roman"/>
          <w:sz w:val="24"/>
          <w:szCs w:val="24"/>
        </w:rPr>
        <w:t>ho will test</w:t>
      </w:r>
    </w:p>
    <w:p w:rsidR="008E1E77" w:rsidRDefault="00DB1511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E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What will be tested? </w:t>
      </w:r>
    </w:p>
    <w:p w:rsidR="008E1E77" w:rsidRDefault="00711E44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1511">
        <w:rPr>
          <w:rFonts w:ascii="Times New Roman" w:hAnsi="Times New Roman" w:cs="Times New Roman"/>
          <w:sz w:val="24"/>
          <w:szCs w:val="24"/>
        </w:rPr>
        <w:t>How it will be tested</w:t>
      </w:r>
    </w:p>
    <w:p w:rsidR="00903728" w:rsidRPr="00DC2E96" w:rsidRDefault="00711E44" w:rsidP="00DC2E96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B1511">
        <w:rPr>
          <w:rFonts w:ascii="Times New Roman" w:hAnsi="Times New Roman" w:cs="Times New Roman"/>
          <w:sz w:val="24"/>
          <w:szCs w:val="24"/>
        </w:rPr>
        <w:t>When will be tested</w:t>
      </w:r>
    </w:p>
    <w:p w:rsidR="008E1E77" w:rsidRPr="00882C22" w:rsidRDefault="00DB1511" w:rsidP="00A142F7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sz w:val="24"/>
          <w:szCs w:val="24"/>
        </w:rPr>
      </w:pPr>
      <w:r w:rsidRPr="00882C22">
        <w:rPr>
          <w:rFonts w:ascii="Times New Roman" w:hAnsi="Times New Roman" w:cs="Times New Roman"/>
          <w:b/>
          <w:sz w:val="24"/>
          <w:szCs w:val="24"/>
        </w:rPr>
        <w:lastRenderedPageBreak/>
        <w:t>Exit criteria:</w:t>
      </w:r>
    </w:p>
    <w:p w:rsidR="008E1E77" w:rsidRPr="00882C22" w:rsidRDefault="00DB1511" w:rsidP="00A142F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82C22">
        <w:rPr>
          <w:rFonts w:ascii="Times New Roman" w:hAnsi="Times New Roman" w:cs="Times New Roman"/>
          <w:sz w:val="24"/>
          <w:szCs w:val="24"/>
        </w:rPr>
        <w:t>Run out of time.</w:t>
      </w:r>
    </w:p>
    <w:p w:rsidR="008E1E77" w:rsidRPr="00882C22" w:rsidRDefault="00DB1511" w:rsidP="00A142F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82C22">
        <w:rPr>
          <w:rFonts w:ascii="Times New Roman" w:hAnsi="Times New Roman" w:cs="Times New Roman"/>
          <w:sz w:val="24"/>
          <w:szCs w:val="24"/>
        </w:rPr>
        <w:t>Run out of budget.</w:t>
      </w:r>
    </w:p>
    <w:p w:rsidR="008E1E77" w:rsidRPr="00882C22" w:rsidRDefault="00DB1511" w:rsidP="00A142F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82C22">
        <w:rPr>
          <w:rFonts w:ascii="Times New Roman" w:hAnsi="Times New Roman" w:cs="Times New Roman"/>
          <w:sz w:val="24"/>
          <w:szCs w:val="24"/>
        </w:rPr>
        <w:t>Boss says stop.</w:t>
      </w:r>
    </w:p>
    <w:p w:rsidR="008E1E77" w:rsidRPr="00650355" w:rsidRDefault="00DB1511" w:rsidP="00A142F7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82C22">
        <w:rPr>
          <w:rFonts w:ascii="Times New Roman" w:hAnsi="Times New Roman" w:cs="Times New Roman"/>
          <w:sz w:val="24"/>
          <w:szCs w:val="24"/>
        </w:rPr>
        <w:t>All defects have been fixed.</w:t>
      </w:r>
    </w:p>
    <w:p w:rsidR="008E1E77" w:rsidRDefault="00DB1511">
      <w:pPr>
        <w:pStyle w:val="ListParagraph"/>
        <w:tabs>
          <w:tab w:val="left" w:pos="4464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1E7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priority?</w:t>
      </w:r>
    </w:p>
    <w:p w:rsidR="008E1E77" w:rsidRDefault="00DB1511" w:rsidP="00A142F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ority is Relative and Business-Focused. </w:t>
      </w:r>
      <w:r>
        <w:rPr>
          <w:rFonts w:ascii="Times New Roman" w:hAnsi="Times New Roman" w:cs="Times New Roman"/>
          <w:sz w:val="24"/>
          <w:szCs w:val="24"/>
          <w:lang w:val="en-US"/>
        </w:rPr>
        <w:t>Priority defines the order in which we should resolve a defect.</w:t>
      </w:r>
      <w:r>
        <w:rPr>
          <w:rFonts w:ascii="Constantia" w:eastAsia="Constantia" w:hAnsi="Constantia" w:cs="Constantia"/>
          <w:color w:val="000000" w:themeColor="dark1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priority status is set based on the customer requirements.</w:t>
      </w:r>
    </w:p>
    <w:p w:rsidR="008E1E77" w:rsidRDefault="00DB1511" w:rsidP="00650355">
      <w:pPr>
        <w:pStyle w:val="ListParagraph"/>
        <w:ind w:left="168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 the company name is misspelled in the home page of the </w:t>
      </w:r>
      <w:r w:rsidR="000F2079">
        <w:rPr>
          <w:rFonts w:ascii="Times New Roman" w:hAnsi="Times New Roman" w:cs="Times New Roman"/>
          <w:sz w:val="24"/>
          <w:szCs w:val="24"/>
          <w:lang w:val="en-US"/>
        </w:rPr>
        <w:t>website, th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priority is high and severity is low to fix it.</w:t>
      </w:r>
    </w:p>
    <w:p w:rsidR="00DC2E96" w:rsidRDefault="00DC2E96" w:rsidP="00650355">
      <w:pPr>
        <w:pStyle w:val="ListParagraph"/>
        <w:ind w:left="1681"/>
        <w:rPr>
          <w:rFonts w:ascii="Times New Roman" w:hAnsi="Times New Roman" w:cs="Times New Roman"/>
          <w:sz w:val="24"/>
          <w:szCs w:val="24"/>
        </w:rPr>
      </w:pPr>
    </w:p>
    <w:p w:rsidR="008E1E7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hat is severity?</w:t>
      </w:r>
    </w:p>
    <w:p w:rsidR="008E1E77" w:rsidRDefault="00DB1511" w:rsidP="00A142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verity is absolute and Customer-Focused. </w:t>
      </w:r>
      <w:r>
        <w:rPr>
          <w:rFonts w:ascii="Times New Roman" w:hAnsi="Times New Roman" w:cs="Times New Roman"/>
          <w:sz w:val="24"/>
          <w:szCs w:val="24"/>
          <w:lang w:val="en-US"/>
        </w:rPr>
        <w:t>It is the extent to which the defect can affect the software.</w:t>
      </w:r>
    </w:p>
    <w:p w:rsidR="008E1E77" w:rsidRDefault="00DB1511" w:rsidP="00650355">
      <w:pPr>
        <w:pStyle w:val="ListParagraph"/>
        <w:ind w:left="1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 an application or web page crashes when a remote link i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licked, in this case clicking the remote l</w:t>
      </w:r>
      <w:r w:rsidR="00650355">
        <w:rPr>
          <w:rFonts w:ascii="Times New Roman" w:hAnsi="Times New Roman" w:cs="Times New Roman"/>
          <w:sz w:val="24"/>
          <w:szCs w:val="24"/>
          <w:lang w:val="en-US"/>
        </w:rPr>
        <w:t xml:space="preserve">ink by a user is rare but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pact of application crashing is severe. So the severity is high bu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priority is low.</w:t>
      </w:r>
    </w:p>
    <w:p w:rsidR="008E1E77" w:rsidRDefault="008E1E77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:rsidR="008E1E7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Bug categories are… </w:t>
      </w:r>
    </w:p>
    <w:p w:rsidR="00B01077" w:rsidRPr="00DB2595" w:rsidRDefault="00293E9E" w:rsidP="00A142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2595">
        <w:rPr>
          <w:rFonts w:ascii="Times New Roman" w:hAnsi="Times New Roman" w:cs="Times New Roman"/>
          <w:sz w:val="24"/>
          <w:szCs w:val="24"/>
        </w:rPr>
        <w:t>Categories of defects are errors of commissions, errors of omissions, errors of clarity, and error of speed and capacity.</w:t>
      </w:r>
    </w:p>
    <w:p w:rsidR="002F692D" w:rsidRDefault="00293E9E" w:rsidP="00B0107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DB2595">
        <w:rPr>
          <w:rFonts w:ascii="Times New Roman" w:hAnsi="Times New Roman" w:cs="Times New Roman"/>
          <w:sz w:val="24"/>
          <w:szCs w:val="24"/>
        </w:rPr>
        <w:t xml:space="preserve">Software defects is some kind of </w:t>
      </w:r>
      <w:r w:rsidR="00DB2595" w:rsidRPr="00DB2595">
        <w:rPr>
          <w:rFonts w:ascii="Times New Roman" w:hAnsi="Times New Roman" w:cs="Times New Roman"/>
          <w:sz w:val="24"/>
          <w:szCs w:val="24"/>
        </w:rPr>
        <w:t>error, flaw</w:t>
      </w:r>
      <w:r w:rsidRPr="00DB2595">
        <w:rPr>
          <w:rFonts w:ascii="Times New Roman" w:hAnsi="Times New Roman" w:cs="Times New Roman"/>
          <w:sz w:val="24"/>
          <w:szCs w:val="24"/>
        </w:rPr>
        <w:t xml:space="preserve"> or some kind of mistake from the development team which prevent the software from the smooth working, It directly affects software quality , software quality is something how smooth and reliable your software is smoothness and </w:t>
      </w:r>
      <w:r w:rsidR="00DB2595" w:rsidRPr="00DB2595">
        <w:rPr>
          <w:rFonts w:ascii="Times New Roman" w:hAnsi="Times New Roman" w:cs="Times New Roman"/>
          <w:sz w:val="24"/>
          <w:szCs w:val="24"/>
        </w:rPr>
        <w:t>reliability</w:t>
      </w:r>
      <w:r w:rsidRPr="00DB2595">
        <w:rPr>
          <w:rFonts w:ascii="Times New Roman" w:hAnsi="Times New Roman" w:cs="Times New Roman"/>
          <w:sz w:val="24"/>
          <w:szCs w:val="24"/>
        </w:rPr>
        <w:t xml:space="preserve"> is how less defects your software have.</w:t>
      </w:r>
    </w:p>
    <w:p w:rsidR="00DC2E96" w:rsidRPr="00DC2E96" w:rsidRDefault="00DC2E96" w:rsidP="00DC2E96">
      <w:pPr>
        <w:pStyle w:val="ListParagraph"/>
        <w:ind w:left="1506"/>
        <w:rPr>
          <w:rFonts w:ascii="Times New Roman" w:hAnsi="Times New Roman" w:cs="Times New Roman"/>
          <w:sz w:val="24"/>
          <w:szCs w:val="24"/>
        </w:rPr>
      </w:pPr>
    </w:p>
    <w:p w:rsidR="008E1E7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re the different Methodologies in Agile Development Model?</w:t>
      </w:r>
    </w:p>
    <w:p w:rsidR="001747B1" w:rsidRPr="00371CC4" w:rsidRDefault="00BF3F4E" w:rsidP="001747B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71CC4">
        <w:rPr>
          <w:rFonts w:ascii="Times New Roman" w:hAnsi="Times New Roman" w:cs="Times New Roman"/>
          <w:sz w:val="24"/>
          <w:szCs w:val="24"/>
        </w:rPr>
        <w:t>Agile is a philosophy set of values and principle to make a decision for developing a software.</w:t>
      </w:r>
    </w:p>
    <w:p w:rsidR="001B0CE8" w:rsidRDefault="001B0CE8" w:rsidP="001747B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371CC4">
        <w:rPr>
          <w:rFonts w:ascii="Times New Roman" w:hAnsi="Times New Roman" w:cs="Times New Roman"/>
          <w:sz w:val="24"/>
          <w:szCs w:val="24"/>
        </w:rPr>
        <w:t xml:space="preserve">Agile is based on iterative-incremental approach for project management and software development that helps a team to deliver faster values to their </w:t>
      </w:r>
      <w:r w:rsidR="00E001E3">
        <w:rPr>
          <w:rFonts w:ascii="Times New Roman" w:hAnsi="Times New Roman" w:cs="Times New Roman"/>
          <w:sz w:val="24"/>
          <w:szCs w:val="24"/>
        </w:rPr>
        <w:t>C</w:t>
      </w:r>
      <w:r w:rsidR="00371CC4">
        <w:rPr>
          <w:rFonts w:ascii="Times New Roman" w:hAnsi="Times New Roman" w:cs="Times New Roman"/>
          <w:sz w:val="24"/>
          <w:szCs w:val="24"/>
        </w:rPr>
        <w:t>ustomers</w:t>
      </w:r>
      <w:r w:rsidRPr="00371CC4">
        <w:rPr>
          <w:rFonts w:ascii="Times New Roman" w:hAnsi="Times New Roman" w:cs="Times New Roman"/>
          <w:sz w:val="24"/>
          <w:szCs w:val="24"/>
        </w:rPr>
        <w:t xml:space="preserve"> .Requirements, plans, and results are evaluated continuously so teams have a natural mechanism for responding to change quickly.</w:t>
      </w:r>
    </w:p>
    <w:p w:rsidR="00E001E3" w:rsidRPr="00DC2E96" w:rsidRDefault="00EF32F2" w:rsidP="00DC2E9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C2E96">
        <w:rPr>
          <w:rFonts w:ascii="Times New Roman" w:hAnsi="Times New Roman" w:cs="Times New Roman"/>
          <w:b/>
          <w:sz w:val="24"/>
          <w:szCs w:val="24"/>
        </w:rPr>
        <w:t>Individuals and interactions</w:t>
      </w:r>
      <w:r w:rsidRPr="00DC2E96">
        <w:rPr>
          <w:rFonts w:ascii="Times New Roman" w:hAnsi="Times New Roman" w:cs="Times New Roman"/>
          <w:sz w:val="24"/>
          <w:szCs w:val="24"/>
        </w:rPr>
        <w:t xml:space="preserve"> over processes and tools</w:t>
      </w:r>
    </w:p>
    <w:p w:rsidR="00EF32F2" w:rsidRPr="00DC2E96" w:rsidRDefault="00EF32F2" w:rsidP="00DC2E9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C2E96">
        <w:rPr>
          <w:rFonts w:ascii="Times New Roman" w:hAnsi="Times New Roman" w:cs="Times New Roman"/>
          <w:b/>
          <w:sz w:val="24"/>
          <w:szCs w:val="24"/>
        </w:rPr>
        <w:t>Working software</w:t>
      </w:r>
      <w:r w:rsidRPr="00DC2E96">
        <w:rPr>
          <w:rFonts w:ascii="Times New Roman" w:hAnsi="Times New Roman" w:cs="Times New Roman"/>
          <w:sz w:val="24"/>
          <w:szCs w:val="24"/>
        </w:rPr>
        <w:t xml:space="preserve"> over comprehensive documentation</w:t>
      </w:r>
    </w:p>
    <w:p w:rsidR="00EF32F2" w:rsidRPr="00DC2E96" w:rsidRDefault="00EF32F2" w:rsidP="00DC2E9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C2E96">
        <w:rPr>
          <w:rFonts w:ascii="Times New Roman" w:hAnsi="Times New Roman" w:cs="Times New Roman"/>
          <w:b/>
          <w:sz w:val="24"/>
          <w:szCs w:val="24"/>
        </w:rPr>
        <w:t>Customer collaboration</w:t>
      </w:r>
      <w:r w:rsidRPr="00DC2E96">
        <w:rPr>
          <w:rFonts w:ascii="Times New Roman" w:hAnsi="Times New Roman" w:cs="Times New Roman"/>
          <w:sz w:val="24"/>
          <w:szCs w:val="24"/>
        </w:rPr>
        <w:t xml:space="preserve"> over contract negotiation</w:t>
      </w:r>
    </w:p>
    <w:p w:rsidR="00EF32F2" w:rsidRPr="00DC2E96" w:rsidRDefault="00EF32F2" w:rsidP="00DC2E96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C2E96">
        <w:rPr>
          <w:rFonts w:ascii="Times New Roman" w:hAnsi="Times New Roman" w:cs="Times New Roman"/>
          <w:b/>
          <w:sz w:val="24"/>
          <w:szCs w:val="24"/>
        </w:rPr>
        <w:t>Responding to change</w:t>
      </w:r>
      <w:r w:rsidRPr="00DC2E96">
        <w:rPr>
          <w:rFonts w:ascii="Times New Roman" w:hAnsi="Times New Roman" w:cs="Times New Roman"/>
          <w:sz w:val="24"/>
          <w:szCs w:val="24"/>
        </w:rPr>
        <w:t xml:space="preserve"> over following a plan</w:t>
      </w:r>
    </w:p>
    <w:p w:rsidR="003E1F7E" w:rsidRDefault="003E1F7E" w:rsidP="003E1F7E">
      <w:pPr>
        <w:pStyle w:val="ListParagraph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3E1F7E" w:rsidRPr="00DC2E96" w:rsidRDefault="00F4418F" w:rsidP="00DC2E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2E96">
        <w:rPr>
          <w:rFonts w:ascii="Times New Roman" w:hAnsi="Times New Roman" w:cs="Times New Roman"/>
          <w:b/>
          <w:sz w:val="24"/>
          <w:szCs w:val="24"/>
        </w:rPr>
        <w:t>Agile Methodologies</w:t>
      </w:r>
      <w:r w:rsidRPr="00DC2E96">
        <w:rPr>
          <w:rFonts w:ascii="Times New Roman" w:hAnsi="Times New Roman" w:cs="Times New Roman"/>
          <w:sz w:val="24"/>
          <w:szCs w:val="24"/>
        </w:rPr>
        <w:t>: Scrum</w:t>
      </w:r>
      <w:r w:rsidR="005A4B16" w:rsidRPr="00DC2E96">
        <w:rPr>
          <w:rFonts w:ascii="Times New Roman" w:hAnsi="Times New Roman" w:cs="Times New Roman"/>
          <w:sz w:val="24"/>
          <w:szCs w:val="24"/>
        </w:rPr>
        <w:t>,</w:t>
      </w:r>
      <w:r w:rsidRPr="00DC2E96">
        <w:rPr>
          <w:rFonts w:ascii="Times New Roman" w:hAnsi="Times New Roman" w:cs="Times New Roman"/>
          <w:sz w:val="24"/>
          <w:szCs w:val="24"/>
        </w:rPr>
        <w:t xml:space="preserve"> Kanab, </w:t>
      </w:r>
      <w:r w:rsidR="00600976" w:rsidRPr="00DC2E96">
        <w:rPr>
          <w:rFonts w:ascii="Times New Roman" w:hAnsi="Times New Roman" w:cs="Times New Roman"/>
          <w:sz w:val="24"/>
          <w:szCs w:val="24"/>
        </w:rPr>
        <w:t>XP</w:t>
      </w:r>
    </w:p>
    <w:p w:rsidR="00447C05" w:rsidRPr="00DC2E96" w:rsidRDefault="00447C05" w:rsidP="00DC2E96">
      <w:pPr>
        <w:pStyle w:val="ListParagraph"/>
        <w:numPr>
          <w:ilvl w:val="0"/>
          <w:numId w:val="5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C2E96">
        <w:rPr>
          <w:rFonts w:ascii="Times New Roman" w:hAnsi="Times New Roman" w:cs="Times New Roman"/>
          <w:sz w:val="24"/>
          <w:szCs w:val="24"/>
        </w:rPr>
        <w:t>Scrum is a framework though which we build software product by following agile principles.</w:t>
      </w:r>
    </w:p>
    <w:p w:rsidR="00447C05" w:rsidRPr="00DC2E96" w:rsidRDefault="00DC2E96" w:rsidP="00DC2E96">
      <w:pPr>
        <w:pStyle w:val="ListParagraph"/>
        <w:numPr>
          <w:ilvl w:val="0"/>
          <w:numId w:val="5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C2E96">
        <w:rPr>
          <w:rFonts w:ascii="Times New Roman" w:hAnsi="Times New Roman" w:cs="Times New Roman"/>
          <w:sz w:val="24"/>
          <w:szCs w:val="24"/>
        </w:rPr>
        <w:lastRenderedPageBreak/>
        <w:t>Crum</w:t>
      </w:r>
      <w:r w:rsidR="00447C05" w:rsidRPr="00DC2E96">
        <w:rPr>
          <w:rFonts w:ascii="Times New Roman" w:hAnsi="Times New Roman" w:cs="Times New Roman"/>
          <w:sz w:val="24"/>
          <w:szCs w:val="24"/>
        </w:rPr>
        <w:t xml:space="preserve"> is an agile development method which concentrates particularly on how to manage tasks within a team based development environment.</w:t>
      </w:r>
    </w:p>
    <w:p w:rsidR="008E1E77" w:rsidRDefault="00447C05" w:rsidP="00DC2E96">
      <w:pPr>
        <w:pStyle w:val="ListParagraph"/>
        <w:numPr>
          <w:ilvl w:val="0"/>
          <w:numId w:val="54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DC2E96">
        <w:rPr>
          <w:rFonts w:ascii="Times New Roman" w:hAnsi="Times New Roman" w:cs="Times New Roman"/>
          <w:sz w:val="24"/>
          <w:szCs w:val="24"/>
        </w:rPr>
        <w:t xml:space="preserve">Scrum includes group of people called a scrum team, normally contains 5 to 9 members. Scrum team can involve the people like product owner, scrum master, DEV team, QA team etc. </w:t>
      </w:r>
    </w:p>
    <w:p w:rsidR="00DC2E96" w:rsidRPr="00DC2E96" w:rsidRDefault="00DC2E96" w:rsidP="00DC2E96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282" w:tblpY="772"/>
        <w:tblW w:w="8652" w:type="dxa"/>
        <w:tblLook w:val="04A0" w:firstRow="1" w:lastRow="0" w:firstColumn="1" w:lastColumn="0" w:noHBand="0" w:noVBand="1"/>
      </w:tblPr>
      <w:tblGrid>
        <w:gridCol w:w="4411"/>
        <w:gridCol w:w="4241"/>
      </w:tblGrid>
      <w:tr w:rsidR="00A46A5D" w:rsidTr="00A46A5D">
        <w:tc>
          <w:tcPr>
            <w:tcW w:w="441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horization</w:t>
            </w:r>
          </w:p>
        </w:tc>
        <w:tc>
          <w:tcPr>
            <w:tcW w:w="424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uthentication</w:t>
            </w:r>
          </w:p>
        </w:tc>
      </w:tr>
      <w:tr w:rsidR="00A46A5D" w:rsidTr="00A46A5D">
        <w:tc>
          <w:tcPr>
            <w:tcW w:w="441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ile in authorization process the user’s authorization are checked for accessing the resources.</w:t>
            </w:r>
          </w:p>
        </w:tc>
        <w:tc>
          <w:tcPr>
            <w:tcW w:w="424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 the authentication process the identify of users are checked for providing the access to the system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A46A5D" w:rsidTr="00A46A5D">
        <w:tc>
          <w:tcPr>
            <w:tcW w:w="441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ile in this process users are validated.</w:t>
            </w:r>
          </w:p>
        </w:tc>
        <w:tc>
          <w:tcPr>
            <w:tcW w:w="424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 the authentication process users are verified.</w:t>
            </w:r>
          </w:p>
        </w:tc>
      </w:tr>
      <w:tr w:rsidR="00A46A5D" w:rsidTr="00A46A5D">
        <w:tc>
          <w:tcPr>
            <w:tcW w:w="441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ser authorization is not visible at the user end.</w:t>
            </w:r>
          </w:p>
        </w:tc>
        <w:tc>
          <w:tcPr>
            <w:tcW w:w="424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 user authentication is visible at user end.</w:t>
            </w:r>
          </w:p>
        </w:tc>
      </w:tr>
      <w:tr w:rsidR="00A46A5D" w:rsidTr="00A46A5D">
        <w:tc>
          <w:tcPr>
            <w:tcW w:w="441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ile this process is done after the authentication process.</w:t>
            </w:r>
          </w:p>
        </w:tc>
        <w:tc>
          <w:tcPr>
            <w:tcW w:w="424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 is done before the authorization process.</w:t>
            </w:r>
          </w:p>
        </w:tc>
      </w:tr>
      <w:tr w:rsidR="00A46A5D" w:rsidTr="00A46A5D">
        <w:tc>
          <w:tcPr>
            <w:tcW w:w="441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hile it needs the user’s security levels.</w:t>
            </w:r>
          </w:p>
        </w:tc>
        <w:tc>
          <w:tcPr>
            <w:tcW w:w="4241" w:type="dxa"/>
          </w:tcPr>
          <w:p w:rsidR="00A46A5D" w:rsidRDefault="00A46A5D" w:rsidP="00A46A5D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t needs usually the users’ login details.</w:t>
            </w:r>
          </w:p>
        </w:tc>
      </w:tr>
    </w:tbl>
    <w:p w:rsidR="008E1E7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Explain the difference between Authorization and Authentication in Web testing. What are the common problems faced in Web testing?</w:t>
      </w:r>
    </w:p>
    <w:p w:rsidR="008E1E77" w:rsidRDefault="008E1E77">
      <w:pPr>
        <w:pStyle w:val="ListParagrap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Default="008E1E77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A0CA4" w:rsidRPr="00FA0CA4" w:rsidRDefault="000022E6" w:rsidP="00002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To create HLR &amp;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Test Case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of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>Web Based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(What’s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App web, </w:t>
      </w: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</w:rPr>
        <w:t>Instagram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) </w:t>
      </w:r>
    </w:p>
    <w:p w:rsidR="000022E6" w:rsidRPr="00FA0CA4" w:rsidRDefault="000022E6" w:rsidP="00A142F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What’s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App Web : </w:t>
      </w:r>
      <w:hyperlink r:id="rId22" w:history="1">
        <w:r>
          <w:rPr>
            <w:rStyle w:val="Hyperlink"/>
            <w:rFonts w:ascii="Times New Roman" w:eastAsia="SimSun" w:hAnsi="Times New Roman" w:cs="Times New Roman"/>
            <w:b/>
            <w:bCs/>
            <w:sz w:val="24"/>
            <w:szCs w:val="24"/>
          </w:rPr>
          <w:t>https://web.whatsapp.com/</w:t>
        </w:r>
      </w:hyperlink>
    </w:p>
    <w:p w:rsidR="000022E6" w:rsidRDefault="000022E6" w:rsidP="000022E6">
      <w:pPr>
        <w:pStyle w:val="ListParagraph"/>
        <w:ind w:left="426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7371" w:type="dxa"/>
        <w:tblInd w:w="1271" w:type="dxa"/>
        <w:tblLook w:val="04A0" w:firstRow="1" w:lastRow="0" w:firstColumn="1" w:lastColumn="0" w:noHBand="0" w:noVBand="1"/>
      </w:tblPr>
      <w:tblGrid>
        <w:gridCol w:w="3686"/>
        <w:gridCol w:w="3685"/>
      </w:tblGrid>
      <w:tr w:rsidR="000022E6" w:rsidTr="00FA0CA4">
        <w:tc>
          <w:tcPr>
            <w:tcW w:w="3686" w:type="dxa"/>
          </w:tcPr>
          <w:p w:rsidR="000022E6" w:rsidRPr="00D345D3" w:rsidRDefault="000022E6" w:rsidP="00BF3F4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</w:pPr>
            <w:r w:rsidRPr="00D345D3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HLR_WHATSAPP</w:t>
            </w:r>
            <w:r w:rsidR="00FA0CA4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D345D3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WEB</w:t>
            </w:r>
          </w:p>
        </w:tc>
        <w:tc>
          <w:tcPr>
            <w:tcW w:w="3685" w:type="dxa"/>
          </w:tcPr>
          <w:p w:rsidR="000022E6" w:rsidRDefault="000A3368" w:rsidP="00BF3F4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</w:pPr>
            <w:hyperlink r:id="rId23" w:history="1">
              <w:r w:rsidR="000022E6" w:rsidRPr="00795B5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  <w:tr w:rsidR="000022E6" w:rsidTr="00FA0CA4">
        <w:tc>
          <w:tcPr>
            <w:tcW w:w="3686" w:type="dxa"/>
          </w:tcPr>
          <w:p w:rsidR="000022E6" w:rsidRPr="00D345D3" w:rsidRDefault="000022E6" w:rsidP="00BF3F4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</w:pPr>
            <w:r w:rsidRPr="00D345D3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TEST CASE FOR WHATSAPP</w:t>
            </w:r>
            <w:r w:rsidR="00FA0CA4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 w:rsidRPr="00D345D3">
              <w:rPr>
                <w:rStyle w:val="Hyperlink"/>
                <w:rFonts w:ascii="Times New Roman" w:hAnsi="Times New Roman" w:cs="Times New Roman"/>
                <w:bCs/>
                <w:color w:val="auto"/>
                <w:sz w:val="24"/>
                <w:szCs w:val="24"/>
                <w:u w:val="none"/>
                <w:lang w:val="en-US"/>
              </w:rPr>
              <w:t>WEB</w:t>
            </w:r>
          </w:p>
        </w:tc>
        <w:tc>
          <w:tcPr>
            <w:tcW w:w="3685" w:type="dxa"/>
          </w:tcPr>
          <w:p w:rsidR="000022E6" w:rsidRDefault="000A3368" w:rsidP="00BF3F4E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  <w:lang w:val="en-US"/>
              </w:rPr>
            </w:pPr>
            <w:hyperlink r:id="rId24" w:history="1">
              <w:r w:rsidR="000022E6" w:rsidRPr="00795B53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0022E6" w:rsidRPr="00FA0CA4" w:rsidRDefault="000022E6" w:rsidP="00FA0CA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2E6" w:rsidRPr="00F4061A" w:rsidRDefault="00FA0CA4" w:rsidP="00F4061A">
      <w:pPr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>
        <w:rPr>
          <w:noProof/>
          <w:lang w:eastAsia="en-IN"/>
        </w:rPr>
        <w:drawing>
          <wp:inline distT="0" distB="0" distL="114300" distR="114300" wp14:anchorId="384D3572" wp14:editId="0508355A">
            <wp:extent cx="5460528" cy="3053301"/>
            <wp:effectExtent l="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402" cy="311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A4" w:rsidRPr="00FD1345" w:rsidRDefault="00FA0CA4" w:rsidP="00A142F7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color w:val="6666FF"/>
          <w:sz w:val="24"/>
          <w:szCs w:val="24"/>
          <w:u w:val="single"/>
          <w:lang w:val="en-US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4"/>
          <w:szCs w:val="24"/>
        </w:rPr>
        <w:lastRenderedPageBreak/>
        <w:t>Instagram</w:t>
      </w:r>
      <w:proofErr w:type="spellEnd"/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Web : </w:t>
      </w:r>
    </w:p>
    <w:p w:rsidR="00FD1345" w:rsidRPr="00FA0CA4" w:rsidRDefault="00FD1345" w:rsidP="00FD1345">
      <w:pPr>
        <w:pStyle w:val="ListParagraph"/>
        <w:ind w:left="1562"/>
        <w:rPr>
          <w:rFonts w:ascii="Times New Roman" w:hAnsi="Times New Roman" w:cs="Times New Roman"/>
          <w:b/>
          <w:bCs/>
          <w:color w:val="6666FF"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3685"/>
        <w:gridCol w:w="3828"/>
      </w:tblGrid>
      <w:tr w:rsidR="00FA0CA4" w:rsidTr="00BF3F4E">
        <w:tc>
          <w:tcPr>
            <w:tcW w:w="3685" w:type="dxa"/>
          </w:tcPr>
          <w:p w:rsidR="00FA0CA4" w:rsidRPr="006B4188" w:rsidRDefault="00FA0CA4" w:rsidP="00BF3F4E">
            <w:pPr>
              <w:pStyle w:val="ListParagraph"/>
              <w:ind w:left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6B4188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>HLR_INSTAGRAM</w:t>
            </w:r>
          </w:p>
        </w:tc>
        <w:tc>
          <w:tcPr>
            <w:tcW w:w="3828" w:type="dxa"/>
          </w:tcPr>
          <w:p w:rsidR="00FA0CA4" w:rsidRDefault="000A3368" w:rsidP="00BF3F4E">
            <w:pPr>
              <w:pStyle w:val="ListParagraph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6" w:history="1">
              <w:r w:rsidR="00FA0CA4" w:rsidRPr="00743D86">
                <w:rPr>
                  <w:rStyle w:val="Hyperlink"/>
                  <w:rFonts w:ascii="Times New Roman" w:eastAsia="SimSun" w:hAnsi="Times New Roman" w:cs="Times New Roman"/>
                  <w:b/>
                  <w:bCs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  <w:tr w:rsidR="00FA0CA4" w:rsidTr="00BF3F4E">
        <w:tc>
          <w:tcPr>
            <w:tcW w:w="3685" w:type="dxa"/>
          </w:tcPr>
          <w:p w:rsidR="00FA0CA4" w:rsidRPr="006B4188" w:rsidRDefault="00FA0CA4" w:rsidP="00BF3F4E">
            <w:pPr>
              <w:pStyle w:val="ListParagraph"/>
              <w:ind w:left="0"/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</w:pPr>
            <w:r w:rsidRPr="006B4188">
              <w:rPr>
                <w:rFonts w:ascii="Times New Roman" w:eastAsia="SimSun" w:hAnsi="Times New Roman" w:cs="Times New Roman"/>
                <w:bCs/>
                <w:sz w:val="24"/>
                <w:szCs w:val="24"/>
                <w:lang w:val="en-US"/>
              </w:rPr>
              <w:t>TEST CASE FOR INSTAGRAM</w:t>
            </w:r>
          </w:p>
        </w:tc>
        <w:tc>
          <w:tcPr>
            <w:tcW w:w="3828" w:type="dxa"/>
          </w:tcPr>
          <w:p w:rsidR="00FA0CA4" w:rsidRDefault="000A3368" w:rsidP="00BF3F4E">
            <w:pPr>
              <w:pStyle w:val="ListParagraph"/>
              <w:ind w:left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27" w:history="1">
              <w:r w:rsidR="00FA0CA4" w:rsidRPr="00743D86">
                <w:rPr>
                  <w:rStyle w:val="Hyperlink"/>
                  <w:rFonts w:ascii="Times New Roman" w:eastAsia="SimSun" w:hAnsi="Times New Roman" w:cs="Times New Roman"/>
                  <w:b/>
                  <w:bCs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FA0CA4" w:rsidRPr="005C2F27" w:rsidRDefault="00FA0CA4" w:rsidP="00FA0CA4">
      <w:pPr>
        <w:pStyle w:val="ListParagraph"/>
        <w:ind w:left="114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A0CA4" w:rsidRDefault="00FA0CA4" w:rsidP="00FA0CA4">
      <w:pPr>
        <w:pStyle w:val="ListParagraph"/>
        <w:ind w:left="0"/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</w:pPr>
    </w:p>
    <w:p w:rsidR="000022E6" w:rsidRPr="004E50F3" w:rsidRDefault="000022E6" w:rsidP="004E50F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2E6" w:rsidRDefault="000022E6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2E6" w:rsidRPr="004E50F3" w:rsidRDefault="004E50F3" w:rsidP="004E50F3">
      <w:pPr>
        <w:ind w:left="72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114300" distR="114300" wp14:anchorId="17206DB8" wp14:editId="521DE098">
            <wp:extent cx="4834890" cy="2688956"/>
            <wp:effectExtent l="0" t="0" r="381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6999" cy="271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E6" w:rsidRPr="00241CFE" w:rsidRDefault="000022E6" w:rsidP="00241C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1CFE" w:rsidRPr="00241CFE" w:rsidRDefault="00241CFE" w:rsidP="00241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>To create HLR and Test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Case on this Link. </w:t>
      </w:r>
      <w:hyperlink r:id="rId29" w:history="1">
        <w:r>
          <w:rPr>
            <w:rStyle w:val="Hyperlink"/>
            <w:rFonts w:ascii="Times New Roman" w:eastAsia="SimSun" w:hAnsi="Times New Roman" w:cs="Times New Roman"/>
            <w:b/>
            <w:bCs/>
            <w:sz w:val="24"/>
            <w:szCs w:val="24"/>
          </w:rPr>
          <w:t>https://artoftesting.com/</w:t>
        </w:r>
        <w:r>
          <w:rPr>
            <w:rStyle w:val="Hyperlink"/>
            <w:rFonts w:ascii="Times New Roman" w:eastAsia="SimSun" w:hAnsi="Times New Roman" w:cs="Times New Roman"/>
            <w:b/>
            <w:bCs/>
            <w:sz w:val="24"/>
            <w:szCs w:val="24"/>
          </w:rPr>
          <w:t></w:t>
        </w:r>
      </w:hyperlink>
    </w:p>
    <w:p w:rsidR="00241CFE" w:rsidRDefault="00241CFE" w:rsidP="00241CFE">
      <w:pPr>
        <w:pStyle w:val="ListParagraph"/>
        <w:ind w:left="426"/>
        <w:rPr>
          <w:rFonts w:ascii="SimSun" w:eastAsia="SimSun" w:hAnsi="SimSun" w:cs="SimSun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4253"/>
        <w:gridCol w:w="3685"/>
      </w:tblGrid>
      <w:tr w:rsidR="00241CFE" w:rsidTr="00241CFE">
        <w:tc>
          <w:tcPr>
            <w:tcW w:w="4253" w:type="dxa"/>
          </w:tcPr>
          <w:p w:rsidR="00241CFE" w:rsidRPr="00D05E95" w:rsidRDefault="00241CFE" w:rsidP="00BF3F4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5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LR_ARTOFTESTING</w:t>
            </w:r>
          </w:p>
        </w:tc>
        <w:tc>
          <w:tcPr>
            <w:tcW w:w="3685" w:type="dxa"/>
          </w:tcPr>
          <w:p w:rsidR="00241CFE" w:rsidRDefault="000A3368" w:rsidP="00BF3F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30" w:history="1">
              <w:r w:rsidR="00241CFE" w:rsidRPr="00E5541B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  <w:tr w:rsidR="00241CFE" w:rsidTr="00241CFE">
        <w:tc>
          <w:tcPr>
            <w:tcW w:w="4253" w:type="dxa"/>
          </w:tcPr>
          <w:p w:rsidR="00241CFE" w:rsidRPr="00D05E95" w:rsidRDefault="00241CFE" w:rsidP="00BF3F4E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05E9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STCASE FOR ARTOFTESTING</w:t>
            </w:r>
          </w:p>
        </w:tc>
        <w:tc>
          <w:tcPr>
            <w:tcW w:w="3685" w:type="dxa"/>
          </w:tcPr>
          <w:p w:rsidR="00241CFE" w:rsidRDefault="000A3368" w:rsidP="00BF3F4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hyperlink r:id="rId31" w:history="1">
              <w:r w:rsidR="00241CFE" w:rsidRPr="0075770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241CFE" w:rsidRDefault="00241CFE" w:rsidP="00241CFE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41CFE" w:rsidRDefault="00241CFE" w:rsidP="00241CFE">
      <w:pPr>
        <w:pStyle w:val="ListParagraph"/>
        <w:ind w:left="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val="en-US"/>
        </w:rPr>
        <w:t xml:space="preserve">    </w:t>
      </w: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114300" distR="114300" wp14:anchorId="61C42EE2" wp14:editId="3E47870B">
            <wp:extent cx="4911417" cy="2183765"/>
            <wp:effectExtent l="0" t="0" r="3810" b="698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1417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E6" w:rsidRPr="00123C46" w:rsidRDefault="000022E6" w:rsidP="00123C4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022E6" w:rsidRDefault="000022E6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1345" w:rsidRDefault="00FD1345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Pr="00FD1345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Write a scenario of only </w:t>
      </w:r>
      <w:r w:rsidR="004E001C">
        <w:rPr>
          <w:rFonts w:ascii="Times New Roman" w:hAnsi="Times New Roman" w:cs="Times New Roman"/>
          <w:b/>
          <w:sz w:val="24"/>
          <w:szCs w:val="24"/>
        </w:rPr>
        <w:t>What</w:t>
      </w:r>
      <w:r w:rsidR="00093F6E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p</w:t>
      </w:r>
      <w:r>
        <w:rPr>
          <w:rFonts w:ascii="Times New Roman" w:hAnsi="Times New Roman" w:cs="Times New Roman"/>
          <w:b/>
          <w:sz w:val="24"/>
          <w:szCs w:val="24"/>
        </w:rPr>
        <w:t xml:space="preserve"> chat messages </w:t>
      </w:r>
    </w:p>
    <w:p w:rsidR="00FD1345" w:rsidRPr="00A7205C" w:rsidRDefault="00FD1345" w:rsidP="00FD1345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35"/>
        <w:gridCol w:w="4095"/>
      </w:tblGrid>
      <w:tr w:rsidR="00A7205C" w:rsidTr="00A7205C">
        <w:tc>
          <w:tcPr>
            <w:tcW w:w="4508" w:type="dxa"/>
          </w:tcPr>
          <w:p w:rsidR="00A7205C" w:rsidRPr="00A7205C" w:rsidRDefault="00A7205C" w:rsidP="00A720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7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up</w:t>
            </w:r>
            <w:proofErr w:type="spellEnd"/>
            <w:r w:rsidRPr="00A7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at Scenario</w:t>
            </w:r>
          </w:p>
        </w:tc>
        <w:tc>
          <w:tcPr>
            <w:tcW w:w="4508" w:type="dxa"/>
          </w:tcPr>
          <w:p w:rsidR="00A7205C" w:rsidRDefault="000A3368" w:rsidP="00A720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33" w:history="1">
              <w:r w:rsidR="00A7205C" w:rsidRPr="00A7205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A7205C" w:rsidRDefault="00A7205C" w:rsidP="00A7205C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Pr="00A7205C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rite a Scenario of Pen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34"/>
        <w:gridCol w:w="4096"/>
      </w:tblGrid>
      <w:tr w:rsidR="00A7205C" w:rsidTr="00A7205C">
        <w:tc>
          <w:tcPr>
            <w:tcW w:w="4508" w:type="dxa"/>
          </w:tcPr>
          <w:p w:rsidR="00A7205C" w:rsidRPr="00A7205C" w:rsidRDefault="00A7205C" w:rsidP="00A720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 Scenario</w:t>
            </w:r>
          </w:p>
        </w:tc>
        <w:tc>
          <w:tcPr>
            <w:tcW w:w="4508" w:type="dxa"/>
          </w:tcPr>
          <w:p w:rsidR="00A7205C" w:rsidRDefault="000A3368" w:rsidP="00A720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34" w:history="1">
              <w:r w:rsidR="00A7205C" w:rsidRPr="00A7205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A7205C" w:rsidRDefault="00A7205C" w:rsidP="00A7205C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Pr="00A7205C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Write a Scenario of Pen Stand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32"/>
        <w:gridCol w:w="4098"/>
      </w:tblGrid>
      <w:tr w:rsidR="00A7205C" w:rsidTr="00A7205C">
        <w:tc>
          <w:tcPr>
            <w:tcW w:w="4508" w:type="dxa"/>
          </w:tcPr>
          <w:p w:rsidR="00A7205C" w:rsidRPr="00A7205C" w:rsidRDefault="00A7205C" w:rsidP="00A720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 Stand scenario</w:t>
            </w:r>
          </w:p>
        </w:tc>
        <w:tc>
          <w:tcPr>
            <w:tcW w:w="4508" w:type="dxa"/>
          </w:tcPr>
          <w:p w:rsidR="00A7205C" w:rsidRDefault="000A3368" w:rsidP="00A720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35" w:history="1">
              <w:r w:rsidR="00A7205C" w:rsidRPr="00A7205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A7205C" w:rsidRDefault="00A7205C" w:rsidP="00A7205C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Pr="00A7205C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Write a Scenario of Door 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34"/>
        <w:gridCol w:w="4096"/>
      </w:tblGrid>
      <w:tr w:rsidR="00A7205C" w:rsidTr="00A7205C">
        <w:tc>
          <w:tcPr>
            <w:tcW w:w="4508" w:type="dxa"/>
          </w:tcPr>
          <w:p w:rsidR="00A7205C" w:rsidRPr="00A7205C" w:rsidRDefault="00A7205C" w:rsidP="00A720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or Scenario</w:t>
            </w:r>
          </w:p>
        </w:tc>
        <w:tc>
          <w:tcPr>
            <w:tcW w:w="4508" w:type="dxa"/>
          </w:tcPr>
          <w:p w:rsidR="00A7205C" w:rsidRDefault="000A3368" w:rsidP="00A720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36" w:history="1">
              <w:r w:rsidR="00A7205C" w:rsidRPr="00A7205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A7205C" w:rsidRDefault="00A7205C" w:rsidP="00A7205C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Pr="00A7205C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Write a </w:t>
      </w:r>
      <w:r w:rsidRPr="00A7205C">
        <w:rPr>
          <w:rFonts w:ascii="Times New Roman" w:hAnsi="Times New Roman" w:cs="Times New Roman"/>
          <w:b/>
          <w:sz w:val="24"/>
          <w:szCs w:val="24"/>
        </w:rPr>
        <w:t xml:space="preserve">Scenario of ATM 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35"/>
        <w:gridCol w:w="4095"/>
      </w:tblGrid>
      <w:tr w:rsidR="00A7205C" w:rsidRPr="00A7205C" w:rsidTr="00A7205C">
        <w:tc>
          <w:tcPr>
            <w:tcW w:w="4508" w:type="dxa"/>
          </w:tcPr>
          <w:p w:rsidR="00A7205C" w:rsidRPr="00A7205C" w:rsidRDefault="00A7205C" w:rsidP="00A720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M Scenario</w:t>
            </w:r>
          </w:p>
        </w:tc>
        <w:tc>
          <w:tcPr>
            <w:tcW w:w="4508" w:type="dxa"/>
          </w:tcPr>
          <w:p w:rsidR="00A7205C" w:rsidRPr="00A7205C" w:rsidRDefault="000A3368" w:rsidP="00A720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7" w:history="1">
              <w:r w:rsidR="00A7205C" w:rsidRPr="00A7205C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A7205C" w:rsidRDefault="00A7205C" w:rsidP="00A7205C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hen to used Usability Testing?</w:t>
      </w:r>
    </w:p>
    <w:p w:rsidR="008E1E77" w:rsidRDefault="00DB1511" w:rsidP="00A142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check the user friendliness of the application.</w:t>
      </w:r>
    </w:p>
    <w:p w:rsidR="008E1E77" w:rsidRPr="009A513B" w:rsidRDefault="00DB1511" w:rsidP="009A513B">
      <w:pPr>
        <w:ind w:left="1680"/>
        <w:rPr>
          <w:rFonts w:ascii="Times New Roman" w:hAnsi="Times New Roman" w:cs="Times New Roman"/>
          <w:sz w:val="24"/>
          <w:szCs w:val="24"/>
          <w:lang w:val="en-US"/>
        </w:rPr>
      </w:pPr>
      <w:r w:rsidRPr="00123C46">
        <w:rPr>
          <w:rFonts w:ascii="Times New Roman" w:hAnsi="Times New Roman" w:cs="Times New Roman"/>
          <w:b/>
          <w:sz w:val="24"/>
          <w:szCs w:val="24"/>
          <w:lang w:val="en-US"/>
        </w:rPr>
        <w:t>Ex</w:t>
      </w:r>
      <w:r w:rsidRPr="00123C46">
        <w:rPr>
          <w:rFonts w:ascii="Times New Roman" w:hAnsi="Times New Roman" w:cs="Times New Roman"/>
          <w:sz w:val="24"/>
          <w:szCs w:val="24"/>
          <w:lang w:val="en-US"/>
        </w:rPr>
        <w:t xml:space="preserve">: radio button, text box, drop-down list, all the controls should be </w:t>
      </w:r>
      <w:r w:rsidR="00123C4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Pr="00123C46">
        <w:rPr>
          <w:rFonts w:ascii="Times New Roman" w:hAnsi="Times New Roman" w:cs="Times New Roman"/>
          <w:sz w:val="24"/>
          <w:szCs w:val="24"/>
          <w:lang w:val="en-US"/>
        </w:rPr>
        <w:t xml:space="preserve">alien properly. If drop-down list is available then user can select the </w:t>
      </w:r>
      <w:r w:rsidRPr="00123C4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23C4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23C46">
        <w:rPr>
          <w:rFonts w:ascii="Times New Roman" w:hAnsi="Times New Roman" w:cs="Times New Roman"/>
          <w:sz w:val="24"/>
          <w:szCs w:val="24"/>
          <w:lang w:val="en-US"/>
        </w:rPr>
        <w:t>particular item without typing.</w:t>
      </w:r>
    </w:p>
    <w:p w:rsidR="008E1E7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What is the procedure for GUI Testing? </w:t>
      </w:r>
    </w:p>
    <w:p w:rsidR="008E1E77" w:rsidRDefault="00DB1511" w:rsidP="00A142F7">
      <w:pPr>
        <w:pStyle w:val="ListParagraph"/>
        <w:numPr>
          <w:ilvl w:val="0"/>
          <w:numId w:val="23"/>
        </w:numPr>
        <w:tabs>
          <w:tab w:val="clear" w:pos="168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I (Graphical User Interface)</w:t>
      </w:r>
    </w:p>
    <w:p w:rsidR="008E1E77" w:rsidRDefault="00DB1511" w:rsidP="00A142F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I testing involves checking the screens with the controls like menus, buttons, icons, and all types of bars tool-bar, menu-bar, dialog boxes, and windows etc.</w:t>
      </w:r>
    </w:p>
    <w:p w:rsidR="008E1E77" w:rsidRPr="009A513B" w:rsidRDefault="00DB1511" w:rsidP="009A513B">
      <w:pPr>
        <w:ind w:left="960"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A513B">
        <w:rPr>
          <w:rFonts w:ascii="Times New Roman" w:hAnsi="Times New Roman" w:cs="Times New Roman"/>
          <w:b/>
          <w:sz w:val="24"/>
          <w:szCs w:val="24"/>
          <w:lang w:val="en-US"/>
        </w:rPr>
        <w:t>Approach of GUI testing type:</w:t>
      </w:r>
    </w:p>
    <w:p w:rsidR="008E1E77" w:rsidRPr="009A513B" w:rsidRDefault="00DB1511" w:rsidP="00A142F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513B">
        <w:rPr>
          <w:rFonts w:ascii="Times New Roman" w:hAnsi="Times New Roman" w:cs="Times New Roman"/>
          <w:sz w:val="24"/>
          <w:szCs w:val="24"/>
          <w:lang w:val="en-US"/>
        </w:rPr>
        <w:t>Manual based testing.</w:t>
      </w:r>
    </w:p>
    <w:p w:rsidR="008E1E77" w:rsidRPr="009A513B" w:rsidRDefault="00DB1511" w:rsidP="00A142F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513B">
        <w:rPr>
          <w:rFonts w:ascii="Times New Roman" w:hAnsi="Times New Roman" w:cs="Times New Roman"/>
          <w:sz w:val="24"/>
          <w:szCs w:val="24"/>
          <w:lang w:val="en-US"/>
        </w:rPr>
        <w:t>Record and replay.</w:t>
      </w:r>
    </w:p>
    <w:p w:rsidR="008E1E77" w:rsidRDefault="00DB1511" w:rsidP="00A142F7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A513B">
        <w:rPr>
          <w:rFonts w:ascii="Times New Roman" w:hAnsi="Times New Roman" w:cs="Times New Roman"/>
          <w:sz w:val="24"/>
          <w:szCs w:val="24"/>
          <w:lang w:val="en-US"/>
        </w:rPr>
        <w:t>Model based testing.</w:t>
      </w:r>
    </w:p>
    <w:p w:rsidR="002E2BC5" w:rsidRPr="009A513B" w:rsidRDefault="002E2BC5" w:rsidP="002E2BC5">
      <w:pPr>
        <w:pStyle w:val="ListParagraph"/>
        <w:ind w:left="2040"/>
        <w:rPr>
          <w:rFonts w:ascii="Times New Roman" w:hAnsi="Times New Roman" w:cs="Times New Roman"/>
          <w:sz w:val="24"/>
          <w:szCs w:val="24"/>
          <w:lang w:val="en-US"/>
        </w:rPr>
      </w:pPr>
    </w:p>
    <w:p w:rsidR="008E1E77" w:rsidRPr="000A46A5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Write a s</w:t>
      </w:r>
      <w:r w:rsidR="000A46A5">
        <w:rPr>
          <w:rFonts w:ascii="Times New Roman" w:hAnsi="Times New Roman" w:cs="Times New Roman"/>
          <w:b/>
          <w:sz w:val="24"/>
          <w:szCs w:val="24"/>
        </w:rPr>
        <w:t>cenario of Microwave Ov</w:t>
      </w:r>
      <w:r>
        <w:rPr>
          <w:rFonts w:ascii="Times New Roman" w:hAnsi="Times New Roman" w:cs="Times New Roman"/>
          <w:b/>
          <w:sz w:val="24"/>
          <w:szCs w:val="24"/>
        </w:rPr>
        <w:t>en.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49"/>
        <w:gridCol w:w="4081"/>
      </w:tblGrid>
      <w:tr w:rsidR="000A46A5" w:rsidTr="000A46A5">
        <w:tc>
          <w:tcPr>
            <w:tcW w:w="4508" w:type="dxa"/>
          </w:tcPr>
          <w:p w:rsidR="000A46A5" w:rsidRPr="00D217C7" w:rsidRDefault="000A46A5" w:rsidP="000A46A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wave Oven</w:t>
            </w:r>
            <w:r w:rsidR="00D21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enario</w:t>
            </w:r>
          </w:p>
        </w:tc>
        <w:tc>
          <w:tcPr>
            <w:tcW w:w="4508" w:type="dxa"/>
          </w:tcPr>
          <w:p w:rsidR="000A46A5" w:rsidRDefault="000A3368" w:rsidP="000A46A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38" w:history="1">
              <w:r w:rsidR="00D217C7" w:rsidRPr="00D217C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0A46A5" w:rsidRDefault="000A46A5" w:rsidP="000A46A5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Pr="00D217C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rite a scenario of Coffee vending Machine.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34"/>
        <w:gridCol w:w="4096"/>
      </w:tblGrid>
      <w:tr w:rsidR="00D217C7" w:rsidTr="00D217C7">
        <w:tc>
          <w:tcPr>
            <w:tcW w:w="4508" w:type="dxa"/>
          </w:tcPr>
          <w:p w:rsidR="00D217C7" w:rsidRPr="00D217C7" w:rsidRDefault="00D217C7" w:rsidP="00D217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ffee Vending Machi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enario</w:t>
            </w:r>
          </w:p>
        </w:tc>
        <w:tc>
          <w:tcPr>
            <w:tcW w:w="4508" w:type="dxa"/>
          </w:tcPr>
          <w:p w:rsidR="00D217C7" w:rsidRDefault="000A3368" w:rsidP="00D217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39" w:history="1">
              <w:r w:rsidR="00D217C7" w:rsidRPr="00D217C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D217C7" w:rsidRDefault="00D217C7" w:rsidP="00D217C7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Pr="00D217C7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rite a scenario of chair. 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34"/>
        <w:gridCol w:w="4096"/>
      </w:tblGrid>
      <w:tr w:rsidR="00D217C7" w:rsidTr="00D217C7">
        <w:tc>
          <w:tcPr>
            <w:tcW w:w="4508" w:type="dxa"/>
          </w:tcPr>
          <w:p w:rsidR="00D217C7" w:rsidRPr="00A7205C" w:rsidRDefault="00A7205C" w:rsidP="00D217C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 Scenario</w:t>
            </w:r>
          </w:p>
        </w:tc>
        <w:tc>
          <w:tcPr>
            <w:tcW w:w="4508" w:type="dxa"/>
          </w:tcPr>
          <w:p w:rsidR="00D217C7" w:rsidRDefault="000A3368" w:rsidP="00D217C7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0" w:history="1">
              <w:r w:rsidR="00A7205C" w:rsidRPr="00A7205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9770AC" w:rsidRDefault="009770AC" w:rsidP="009770AC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8E1E77" w:rsidRPr="009770AC" w:rsidRDefault="00DB1511" w:rsidP="009770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770AC">
        <w:rPr>
          <w:rFonts w:ascii="Times New Roman" w:hAnsi="Times New Roman" w:cs="Times New Roman"/>
          <w:b/>
          <w:sz w:val="24"/>
          <w:szCs w:val="24"/>
        </w:rPr>
        <w:t>To Create Scenario (Positive &amp; Negative).</w:t>
      </w:r>
    </w:p>
    <w:p w:rsidR="00EF5A61" w:rsidRPr="002E2BC5" w:rsidRDefault="00EF5A61" w:rsidP="00A142F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Gmail (Receiving mail) Scenario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795"/>
        <w:gridCol w:w="4092"/>
      </w:tblGrid>
      <w:tr w:rsidR="00091D18" w:rsidTr="00EF5A61">
        <w:tc>
          <w:tcPr>
            <w:tcW w:w="3795" w:type="dxa"/>
          </w:tcPr>
          <w:p w:rsidR="00091D18" w:rsidRPr="00091D18" w:rsidRDefault="00091D18" w:rsidP="00091D1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mail Scenario</w:t>
            </w:r>
          </w:p>
        </w:tc>
        <w:tc>
          <w:tcPr>
            <w:tcW w:w="4092" w:type="dxa"/>
          </w:tcPr>
          <w:p w:rsidR="00091D18" w:rsidRDefault="000A3368" w:rsidP="00091D1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1" w:history="1">
              <w:r w:rsidR="00091D18" w:rsidRPr="00091D18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091D18" w:rsidRDefault="00091D18" w:rsidP="00091D18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5A61" w:rsidRPr="002E76FE" w:rsidRDefault="005D2FE8" w:rsidP="002E76FE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323668" cy="3634434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mai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814" cy="36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61" w:rsidRPr="002E76FE" w:rsidRDefault="005D2FE8" w:rsidP="00A142F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nline Shopping </w:t>
      </w:r>
      <w:r w:rsidR="002E76FE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uy Product (Flip kart).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795"/>
        <w:gridCol w:w="4092"/>
      </w:tblGrid>
      <w:tr w:rsidR="002E76FE" w:rsidTr="00BF3F4E">
        <w:tc>
          <w:tcPr>
            <w:tcW w:w="3795" w:type="dxa"/>
          </w:tcPr>
          <w:p w:rsidR="002E76FE" w:rsidRPr="00091D18" w:rsidRDefault="002E76FE" w:rsidP="00BF3F4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ip kart online shopping Scenario</w:t>
            </w:r>
          </w:p>
        </w:tc>
        <w:tc>
          <w:tcPr>
            <w:tcW w:w="4092" w:type="dxa"/>
          </w:tcPr>
          <w:p w:rsidR="002E76FE" w:rsidRDefault="000A3368" w:rsidP="00BF3F4E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3" w:history="1">
              <w:r w:rsidR="002E76FE" w:rsidRPr="002E76F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EF5A61" w:rsidRPr="002E76FE" w:rsidRDefault="00EF5A61" w:rsidP="002E76F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F5A61" w:rsidRPr="002E76FE" w:rsidRDefault="002E76FE" w:rsidP="002E76F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>
        <w:rPr>
          <w:noProof/>
          <w:lang w:eastAsia="en-IN"/>
        </w:rPr>
        <w:drawing>
          <wp:inline distT="0" distB="0" distL="0" distR="0">
            <wp:extent cx="5369679" cy="2975343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lipkar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79" cy="29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A61" w:rsidRPr="000F64DF" w:rsidRDefault="00EF5A61" w:rsidP="000F64D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Pr="00A7205C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a Scenario of Wrist Watch 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34"/>
        <w:gridCol w:w="4096"/>
      </w:tblGrid>
      <w:tr w:rsidR="00A7205C" w:rsidTr="00A7205C">
        <w:tc>
          <w:tcPr>
            <w:tcW w:w="4508" w:type="dxa"/>
          </w:tcPr>
          <w:p w:rsidR="00A7205C" w:rsidRPr="00A7205C" w:rsidRDefault="00A7205C" w:rsidP="00A720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st Watch Scenario</w:t>
            </w:r>
          </w:p>
        </w:tc>
        <w:tc>
          <w:tcPr>
            <w:tcW w:w="4508" w:type="dxa"/>
          </w:tcPr>
          <w:p w:rsidR="00A7205C" w:rsidRDefault="000A3368" w:rsidP="00A720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5" w:history="1">
              <w:r w:rsidR="00A7205C" w:rsidRPr="00A7205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A7205C" w:rsidRDefault="00A7205C" w:rsidP="00A7205C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Pr="00A7205C" w:rsidRDefault="00DB1511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Write a Scenario of Lift(Elevator)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34"/>
        <w:gridCol w:w="4096"/>
      </w:tblGrid>
      <w:tr w:rsidR="00A7205C" w:rsidTr="00A7205C">
        <w:tc>
          <w:tcPr>
            <w:tcW w:w="4508" w:type="dxa"/>
          </w:tcPr>
          <w:p w:rsidR="00A7205C" w:rsidRPr="00A7205C" w:rsidRDefault="00A7205C" w:rsidP="00A7205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0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 Scenario</w:t>
            </w:r>
          </w:p>
        </w:tc>
        <w:tc>
          <w:tcPr>
            <w:tcW w:w="4508" w:type="dxa"/>
          </w:tcPr>
          <w:p w:rsidR="00A7205C" w:rsidRDefault="000A3368" w:rsidP="00A7205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6" w:history="1">
              <w:r w:rsidR="00A7205C" w:rsidRPr="00A7205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A7205C" w:rsidRDefault="00A7205C" w:rsidP="00A7205C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6B90" w:rsidRPr="00EC6B90" w:rsidRDefault="00EC6B90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C6B90">
        <w:rPr>
          <w:rFonts w:ascii="Times New Roman" w:hAnsi="Times New Roman" w:cs="Times New Roman"/>
          <w:b/>
          <w:sz w:val="24"/>
          <w:szCs w:val="24"/>
        </w:rPr>
        <w:t xml:space="preserve">Write a Scenario of </w:t>
      </w:r>
      <w:proofErr w:type="spellStart"/>
      <w:r w:rsidR="000F64DF">
        <w:rPr>
          <w:rFonts w:ascii="Times New Roman" w:hAnsi="Times New Roman" w:cs="Times New Roman"/>
          <w:b/>
          <w:sz w:val="24"/>
          <w:szCs w:val="24"/>
        </w:rPr>
        <w:t>Whats</w:t>
      </w:r>
      <w:r w:rsidR="000F64DF" w:rsidRPr="00EC6B90">
        <w:rPr>
          <w:rFonts w:ascii="Times New Roman" w:hAnsi="Times New Roman" w:cs="Times New Roman"/>
          <w:b/>
          <w:sz w:val="24"/>
          <w:szCs w:val="24"/>
        </w:rPr>
        <w:t>app</w:t>
      </w:r>
      <w:proofErr w:type="spellEnd"/>
      <w:r w:rsidRPr="00EC6B90">
        <w:rPr>
          <w:rFonts w:ascii="Times New Roman" w:hAnsi="Times New Roman" w:cs="Times New Roman"/>
          <w:b/>
          <w:sz w:val="24"/>
          <w:szCs w:val="24"/>
        </w:rPr>
        <w:t xml:space="preserve"> Group (generate group)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41"/>
        <w:gridCol w:w="4089"/>
      </w:tblGrid>
      <w:tr w:rsidR="00EC6B90" w:rsidTr="00EC6B90">
        <w:tc>
          <w:tcPr>
            <w:tcW w:w="4508" w:type="dxa"/>
          </w:tcPr>
          <w:p w:rsidR="00EC6B90" w:rsidRPr="00EC6B90" w:rsidRDefault="00EC6B90" w:rsidP="00EC6B9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C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EC6B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 Scenario</w:t>
            </w:r>
          </w:p>
        </w:tc>
        <w:tc>
          <w:tcPr>
            <w:tcW w:w="4508" w:type="dxa"/>
          </w:tcPr>
          <w:p w:rsidR="00EC6B90" w:rsidRDefault="000A3368" w:rsidP="00EC6B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hyperlink r:id="rId47" w:history="1">
              <w:r w:rsidR="00EC6B90" w:rsidRPr="00EC6B9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lick here</w:t>
              </w:r>
            </w:hyperlink>
          </w:p>
        </w:tc>
      </w:tr>
    </w:tbl>
    <w:p w:rsidR="00EC6B90" w:rsidRPr="00EC6B90" w:rsidRDefault="00EC6B90" w:rsidP="00EC6B90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E1E77" w:rsidRDefault="00DE1FE5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3200BDA5" wp14:editId="6178422C">
            <wp:extent cx="5184112" cy="262629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group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723" cy="26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90" w:rsidRDefault="00EC6B90" w:rsidP="00711E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C6B90">
        <w:rPr>
          <w:rFonts w:ascii="Times New Roman" w:hAnsi="Times New Roman" w:cs="Times New Roman"/>
          <w:b/>
          <w:sz w:val="24"/>
          <w:szCs w:val="24"/>
        </w:rPr>
        <w:t xml:space="preserve">Write a Scenario of </w:t>
      </w:r>
      <w:proofErr w:type="spellStart"/>
      <w:r w:rsidRPr="00EC6B90">
        <w:rPr>
          <w:rFonts w:ascii="Times New Roman" w:hAnsi="Times New Roman" w:cs="Times New Roman"/>
          <w:b/>
          <w:sz w:val="24"/>
          <w:szCs w:val="24"/>
        </w:rPr>
        <w:t>Whatsapp</w:t>
      </w:r>
      <w:proofErr w:type="spellEnd"/>
      <w:r w:rsidRPr="00EC6B90">
        <w:rPr>
          <w:rFonts w:ascii="Times New Roman" w:hAnsi="Times New Roman" w:cs="Times New Roman"/>
          <w:b/>
          <w:sz w:val="24"/>
          <w:szCs w:val="24"/>
        </w:rPr>
        <w:t xml:space="preserve"> payment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4147"/>
        <w:gridCol w:w="4083"/>
      </w:tblGrid>
      <w:tr w:rsidR="00EC6B90" w:rsidTr="00EC6B90">
        <w:tc>
          <w:tcPr>
            <w:tcW w:w="4508" w:type="dxa"/>
          </w:tcPr>
          <w:p w:rsidR="00EC6B90" w:rsidRDefault="00EC6B90" w:rsidP="00EC6B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yment Scenario</w:t>
            </w:r>
          </w:p>
        </w:tc>
        <w:tc>
          <w:tcPr>
            <w:tcW w:w="4508" w:type="dxa"/>
          </w:tcPr>
          <w:p w:rsidR="00EC6B90" w:rsidRDefault="000A3368" w:rsidP="00EC6B9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49" w:history="1">
              <w:proofErr w:type="spellStart"/>
              <w:r w:rsidR="00EC6B90" w:rsidRPr="00EC6B9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clcik</w:t>
              </w:r>
              <w:proofErr w:type="spellEnd"/>
              <w:r w:rsidR="00EC6B90" w:rsidRPr="00EC6B90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 xml:space="preserve"> here</w:t>
              </w:r>
            </w:hyperlink>
          </w:p>
        </w:tc>
      </w:tr>
    </w:tbl>
    <w:p w:rsidR="008E1E77" w:rsidRPr="00DF3173" w:rsidRDefault="00DE1FE5" w:rsidP="00DF317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253947" cy="3160887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paymen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035" cy="318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E77" w:rsidRPr="00DF317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368" w:rsidRDefault="000A3368">
      <w:pPr>
        <w:spacing w:line="240" w:lineRule="auto"/>
      </w:pPr>
      <w:r>
        <w:separator/>
      </w:r>
    </w:p>
  </w:endnote>
  <w:endnote w:type="continuationSeparator" w:id="0">
    <w:p w:rsidR="000A3368" w:rsidRDefault="000A3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1A" w:rsidRDefault="00F40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1A" w:rsidRDefault="00F4061A">
    <w:pPr>
      <w:pStyle w:val="Footer"/>
      <w:pBdr>
        <w:top w:val="single" w:sz="4" w:space="1" w:color="D9D9D9" w:themeColor="background1" w:themeShade="D9"/>
      </w:pBdr>
      <w:jc w:val="right"/>
    </w:pPr>
    <w:proofErr w:type="spellStart"/>
    <w:r>
      <w:t>Satasiya</w:t>
    </w:r>
    <w:proofErr w:type="spellEnd"/>
    <w:r>
      <w:t xml:space="preserve"> </w:t>
    </w:r>
    <w:proofErr w:type="spellStart"/>
    <w:r>
      <w:t>Kailash</w:t>
    </w:r>
    <w:proofErr w:type="spellEnd"/>
    <w:r>
      <w:t xml:space="preserve">                                                                                                                                     </w:t>
    </w:r>
    <w:sdt>
      <w:sdtPr>
        <w:id w:val="1561435312"/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29B">
          <w:rPr>
            <w:noProof/>
          </w:rPr>
          <w:t>18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F4061A" w:rsidRDefault="00F4061A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1A" w:rsidRDefault="00F40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368" w:rsidRDefault="000A3368">
      <w:pPr>
        <w:spacing w:after="0"/>
      </w:pPr>
      <w:r>
        <w:separator/>
      </w:r>
    </w:p>
  </w:footnote>
  <w:footnote w:type="continuationSeparator" w:id="0">
    <w:p w:rsidR="000A3368" w:rsidRDefault="000A33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1A" w:rsidRDefault="00F40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1A" w:rsidRDefault="00F4061A">
    <w:pPr>
      <w:pStyle w:val="Header"/>
      <w:jc w:val="center"/>
      <w:rPr>
        <w:b/>
        <w:sz w:val="40"/>
        <w:szCs w:val="40"/>
        <w:u w:val="single"/>
        <w:lang w:val="en-US"/>
      </w:rPr>
    </w:pPr>
    <w:r>
      <w:rPr>
        <w:b/>
        <w:sz w:val="40"/>
        <w:szCs w:val="40"/>
        <w:u w:val="single"/>
        <w:lang w:val="en-US"/>
      </w:rPr>
      <w:t>Software Testing Assign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61A" w:rsidRDefault="00F406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730ECF1"/>
    <w:multiLevelType w:val="singleLevel"/>
    <w:tmpl w:val="E730ECF1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1">
    <w:nsid w:val="00224706"/>
    <w:multiLevelType w:val="multilevel"/>
    <w:tmpl w:val="00224706"/>
    <w:lvl w:ilvl="0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74A5A1A"/>
    <w:multiLevelType w:val="multilevel"/>
    <w:tmpl w:val="074A5A1A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C51552"/>
    <w:multiLevelType w:val="multilevel"/>
    <w:tmpl w:val="0CC5155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03A30"/>
    <w:multiLevelType w:val="hybridMultilevel"/>
    <w:tmpl w:val="FB466C0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375260"/>
    <w:multiLevelType w:val="singleLevel"/>
    <w:tmpl w:val="10375260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6">
    <w:nsid w:val="11C4DB06"/>
    <w:multiLevelType w:val="singleLevel"/>
    <w:tmpl w:val="11C4DB06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7">
    <w:nsid w:val="15981BDD"/>
    <w:multiLevelType w:val="hybridMultilevel"/>
    <w:tmpl w:val="489ABDD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A0D0D12"/>
    <w:multiLevelType w:val="hybridMultilevel"/>
    <w:tmpl w:val="4AFACD06"/>
    <w:lvl w:ilvl="0" w:tplc="4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1FDA2758"/>
    <w:multiLevelType w:val="multilevel"/>
    <w:tmpl w:val="1FDA2758"/>
    <w:lvl w:ilvl="0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214C0D09"/>
    <w:multiLevelType w:val="hybridMultilevel"/>
    <w:tmpl w:val="858E1EE0"/>
    <w:lvl w:ilvl="0" w:tplc="4009000F">
      <w:start w:val="1"/>
      <w:numFmt w:val="decimal"/>
      <w:lvlText w:val="%1."/>
      <w:lvlJc w:val="left"/>
      <w:pPr>
        <w:ind w:left="1866" w:hanging="360"/>
      </w:pPr>
    </w:lvl>
    <w:lvl w:ilvl="1" w:tplc="40090019" w:tentative="1">
      <w:start w:val="1"/>
      <w:numFmt w:val="lowerLetter"/>
      <w:lvlText w:val="%2."/>
      <w:lvlJc w:val="left"/>
      <w:pPr>
        <w:ind w:left="2586" w:hanging="360"/>
      </w:pPr>
    </w:lvl>
    <w:lvl w:ilvl="2" w:tplc="4009001B" w:tentative="1">
      <w:start w:val="1"/>
      <w:numFmt w:val="lowerRoman"/>
      <w:lvlText w:val="%3."/>
      <w:lvlJc w:val="right"/>
      <w:pPr>
        <w:ind w:left="3306" w:hanging="180"/>
      </w:pPr>
    </w:lvl>
    <w:lvl w:ilvl="3" w:tplc="4009000F" w:tentative="1">
      <w:start w:val="1"/>
      <w:numFmt w:val="decimal"/>
      <w:lvlText w:val="%4."/>
      <w:lvlJc w:val="left"/>
      <w:pPr>
        <w:ind w:left="4026" w:hanging="360"/>
      </w:pPr>
    </w:lvl>
    <w:lvl w:ilvl="4" w:tplc="40090019" w:tentative="1">
      <w:start w:val="1"/>
      <w:numFmt w:val="lowerLetter"/>
      <w:lvlText w:val="%5."/>
      <w:lvlJc w:val="left"/>
      <w:pPr>
        <w:ind w:left="4746" w:hanging="360"/>
      </w:pPr>
    </w:lvl>
    <w:lvl w:ilvl="5" w:tplc="4009001B" w:tentative="1">
      <w:start w:val="1"/>
      <w:numFmt w:val="lowerRoman"/>
      <w:lvlText w:val="%6."/>
      <w:lvlJc w:val="right"/>
      <w:pPr>
        <w:ind w:left="5466" w:hanging="180"/>
      </w:pPr>
    </w:lvl>
    <w:lvl w:ilvl="6" w:tplc="4009000F" w:tentative="1">
      <w:start w:val="1"/>
      <w:numFmt w:val="decimal"/>
      <w:lvlText w:val="%7."/>
      <w:lvlJc w:val="left"/>
      <w:pPr>
        <w:ind w:left="6186" w:hanging="360"/>
      </w:pPr>
    </w:lvl>
    <w:lvl w:ilvl="7" w:tplc="40090019" w:tentative="1">
      <w:start w:val="1"/>
      <w:numFmt w:val="lowerLetter"/>
      <w:lvlText w:val="%8."/>
      <w:lvlJc w:val="left"/>
      <w:pPr>
        <w:ind w:left="6906" w:hanging="360"/>
      </w:pPr>
    </w:lvl>
    <w:lvl w:ilvl="8" w:tplc="40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271F06D2"/>
    <w:multiLevelType w:val="multilevel"/>
    <w:tmpl w:val="271F06D2"/>
    <w:lvl w:ilvl="0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7470C43"/>
    <w:multiLevelType w:val="hybridMultilevel"/>
    <w:tmpl w:val="A0B023F2"/>
    <w:lvl w:ilvl="0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7C4503F"/>
    <w:multiLevelType w:val="multilevel"/>
    <w:tmpl w:val="27C4503F"/>
    <w:lvl w:ilvl="0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30F0C198"/>
    <w:multiLevelType w:val="singleLevel"/>
    <w:tmpl w:val="30F0C198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15">
    <w:nsid w:val="31053E51"/>
    <w:multiLevelType w:val="hybridMultilevel"/>
    <w:tmpl w:val="CE3C60E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AE3CBB"/>
    <w:multiLevelType w:val="hybridMultilevel"/>
    <w:tmpl w:val="C8ACFC0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7294D3A"/>
    <w:multiLevelType w:val="multilevel"/>
    <w:tmpl w:val="37294D3A"/>
    <w:lvl w:ilvl="0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77D6FD7"/>
    <w:multiLevelType w:val="multilevel"/>
    <w:tmpl w:val="377D6FD7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984D9B"/>
    <w:multiLevelType w:val="hybridMultilevel"/>
    <w:tmpl w:val="C802A8CA"/>
    <w:lvl w:ilvl="0" w:tplc="B5527C9A">
      <w:start w:val="1"/>
      <w:numFmt w:val="decimal"/>
      <w:lvlText w:val="%1)"/>
      <w:lvlJc w:val="left"/>
      <w:pPr>
        <w:ind w:left="1800" w:hanging="360"/>
      </w:pPr>
      <w:rPr>
        <w:rFonts w:eastAsia="SimSun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C11229D"/>
    <w:multiLevelType w:val="hybridMultilevel"/>
    <w:tmpl w:val="24BA5672"/>
    <w:lvl w:ilvl="0" w:tplc="4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3C216E29"/>
    <w:multiLevelType w:val="hybridMultilevel"/>
    <w:tmpl w:val="CC74090E"/>
    <w:lvl w:ilvl="0" w:tplc="D3BA2126">
      <w:start w:val="5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E8E01C4"/>
    <w:multiLevelType w:val="hybridMultilevel"/>
    <w:tmpl w:val="D7B27926"/>
    <w:lvl w:ilvl="0" w:tplc="4009000F">
      <w:start w:val="1"/>
      <w:numFmt w:val="decimal"/>
      <w:lvlText w:val="%1."/>
      <w:lvlJc w:val="left"/>
      <w:pPr>
        <w:ind w:left="2235" w:hanging="360"/>
      </w:pPr>
    </w:lvl>
    <w:lvl w:ilvl="1" w:tplc="40090019" w:tentative="1">
      <w:start w:val="1"/>
      <w:numFmt w:val="lowerLetter"/>
      <w:lvlText w:val="%2."/>
      <w:lvlJc w:val="left"/>
      <w:pPr>
        <w:ind w:left="2955" w:hanging="360"/>
      </w:pPr>
    </w:lvl>
    <w:lvl w:ilvl="2" w:tplc="4009001B" w:tentative="1">
      <w:start w:val="1"/>
      <w:numFmt w:val="lowerRoman"/>
      <w:lvlText w:val="%3."/>
      <w:lvlJc w:val="right"/>
      <w:pPr>
        <w:ind w:left="3675" w:hanging="180"/>
      </w:pPr>
    </w:lvl>
    <w:lvl w:ilvl="3" w:tplc="4009000F" w:tentative="1">
      <w:start w:val="1"/>
      <w:numFmt w:val="decimal"/>
      <w:lvlText w:val="%4."/>
      <w:lvlJc w:val="left"/>
      <w:pPr>
        <w:ind w:left="4395" w:hanging="360"/>
      </w:pPr>
    </w:lvl>
    <w:lvl w:ilvl="4" w:tplc="40090019" w:tentative="1">
      <w:start w:val="1"/>
      <w:numFmt w:val="lowerLetter"/>
      <w:lvlText w:val="%5."/>
      <w:lvlJc w:val="left"/>
      <w:pPr>
        <w:ind w:left="5115" w:hanging="360"/>
      </w:pPr>
    </w:lvl>
    <w:lvl w:ilvl="5" w:tplc="4009001B" w:tentative="1">
      <w:start w:val="1"/>
      <w:numFmt w:val="lowerRoman"/>
      <w:lvlText w:val="%6."/>
      <w:lvlJc w:val="right"/>
      <w:pPr>
        <w:ind w:left="5835" w:hanging="180"/>
      </w:pPr>
    </w:lvl>
    <w:lvl w:ilvl="6" w:tplc="4009000F" w:tentative="1">
      <w:start w:val="1"/>
      <w:numFmt w:val="decimal"/>
      <w:lvlText w:val="%7."/>
      <w:lvlJc w:val="left"/>
      <w:pPr>
        <w:ind w:left="6555" w:hanging="360"/>
      </w:pPr>
    </w:lvl>
    <w:lvl w:ilvl="7" w:tplc="40090019" w:tentative="1">
      <w:start w:val="1"/>
      <w:numFmt w:val="lowerLetter"/>
      <w:lvlText w:val="%8."/>
      <w:lvlJc w:val="left"/>
      <w:pPr>
        <w:ind w:left="7275" w:hanging="360"/>
      </w:pPr>
    </w:lvl>
    <w:lvl w:ilvl="8" w:tplc="40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3">
    <w:nsid w:val="3EA861C9"/>
    <w:multiLevelType w:val="hybridMultilevel"/>
    <w:tmpl w:val="6E32E88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0DF5BE6"/>
    <w:multiLevelType w:val="multilevel"/>
    <w:tmpl w:val="40DF5BE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5A6D3E"/>
    <w:multiLevelType w:val="hybridMultilevel"/>
    <w:tmpl w:val="57884FFE"/>
    <w:lvl w:ilvl="0" w:tplc="4009000F">
      <w:start w:val="1"/>
      <w:numFmt w:val="decimal"/>
      <w:lvlText w:val="%1."/>
      <w:lvlJc w:val="left"/>
      <w:pPr>
        <w:ind w:left="1506" w:hanging="360"/>
      </w:p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43567189"/>
    <w:multiLevelType w:val="multilevel"/>
    <w:tmpl w:val="43567189"/>
    <w:lvl w:ilvl="0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7">
    <w:nsid w:val="44D85641"/>
    <w:multiLevelType w:val="hybridMultilevel"/>
    <w:tmpl w:val="80E41502"/>
    <w:lvl w:ilvl="0" w:tplc="4009000F">
      <w:start w:val="1"/>
      <w:numFmt w:val="decimal"/>
      <w:lvlText w:val="%1."/>
      <w:lvlJc w:val="lef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>
    <w:nsid w:val="46AA3D17"/>
    <w:multiLevelType w:val="hybridMultilevel"/>
    <w:tmpl w:val="D3423026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86468D6"/>
    <w:multiLevelType w:val="hybridMultilevel"/>
    <w:tmpl w:val="4BEC18D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48830213"/>
    <w:multiLevelType w:val="hybridMultilevel"/>
    <w:tmpl w:val="68807D4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99F12EA"/>
    <w:multiLevelType w:val="hybridMultilevel"/>
    <w:tmpl w:val="A8C8835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C314379"/>
    <w:multiLevelType w:val="hybridMultilevel"/>
    <w:tmpl w:val="7552700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4C813AA2"/>
    <w:multiLevelType w:val="multilevel"/>
    <w:tmpl w:val="4C813AA2"/>
    <w:lvl w:ilvl="0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4">
    <w:nsid w:val="4DB01CE7"/>
    <w:multiLevelType w:val="multilevel"/>
    <w:tmpl w:val="E97E2C58"/>
    <w:lvl w:ilvl="0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35">
    <w:nsid w:val="54795D7C"/>
    <w:multiLevelType w:val="hybridMultilevel"/>
    <w:tmpl w:val="44841258"/>
    <w:lvl w:ilvl="0" w:tplc="4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>
    <w:nsid w:val="54BD1E43"/>
    <w:multiLevelType w:val="multilevel"/>
    <w:tmpl w:val="54BD1E43"/>
    <w:lvl w:ilvl="0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555437AA"/>
    <w:multiLevelType w:val="hybridMultilevel"/>
    <w:tmpl w:val="54FE216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55724381"/>
    <w:multiLevelType w:val="multilevel"/>
    <w:tmpl w:val="55724381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A72E92"/>
    <w:multiLevelType w:val="multilevel"/>
    <w:tmpl w:val="55A72E92"/>
    <w:lvl w:ilvl="0">
      <w:start w:val="1"/>
      <w:numFmt w:val="bullet"/>
      <w:lvlText w:val=""/>
      <w:lvlJc w:val="left"/>
      <w:pPr>
        <w:ind w:left="14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>
    <w:nsid w:val="58766456"/>
    <w:multiLevelType w:val="hybridMultilevel"/>
    <w:tmpl w:val="2CBCAF5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970639B"/>
    <w:multiLevelType w:val="multilevel"/>
    <w:tmpl w:val="5970639B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9765180"/>
    <w:multiLevelType w:val="multilevel"/>
    <w:tmpl w:val="59765180"/>
    <w:lvl w:ilvl="0">
      <w:start w:val="1"/>
      <w:numFmt w:val="decimal"/>
      <w:lvlText w:val="(%1)"/>
      <w:lvlJc w:val="left"/>
      <w:pPr>
        <w:ind w:left="18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86" w:hanging="360"/>
      </w:pPr>
    </w:lvl>
    <w:lvl w:ilvl="2">
      <w:start w:val="1"/>
      <w:numFmt w:val="lowerRoman"/>
      <w:lvlText w:val="%3."/>
      <w:lvlJc w:val="right"/>
      <w:pPr>
        <w:ind w:left="3306" w:hanging="180"/>
      </w:pPr>
    </w:lvl>
    <w:lvl w:ilvl="3">
      <w:start w:val="1"/>
      <w:numFmt w:val="decimal"/>
      <w:lvlText w:val="%4."/>
      <w:lvlJc w:val="left"/>
      <w:pPr>
        <w:ind w:left="4026" w:hanging="360"/>
      </w:pPr>
    </w:lvl>
    <w:lvl w:ilvl="4">
      <w:start w:val="1"/>
      <w:numFmt w:val="lowerLetter"/>
      <w:lvlText w:val="%5."/>
      <w:lvlJc w:val="left"/>
      <w:pPr>
        <w:ind w:left="4746" w:hanging="360"/>
      </w:pPr>
    </w:lvl>
    <w:lvl w:ilvl="5">
      <w:start w:val="1"/>
      <w:numFmt w:val="lowerRoman"/>
      <w:lvlText w:val="%6."/>
      <w:lvlJc w:val="right"/>
      <w:pPr>
        <w:ind w:left="5466" w:hanging="180"/>
      </w:pPr>
    </w:lvl>
    <w:lvl w:ilvl="6">
      <w:start w:val="1"/>
      <w:numFmt w:val="decimal"/>
      <w:lvlText w:val="%7."/>
      <w:lvlJc w:val="left"/>
      <w:pPr>
        <w:ind w:left="6186" w:hanging="360"/>
      </w:pPr>
    </w:lvl>
    <w:lvl w:ilvl="7">
      <w:start w:val="1"/>
      <w:numFmt w:val="lowerLetter"/>
      <w:lvlText w:val="%8."/>
      <w:lvlJc w:val="left"/>
      <w:pPr>
        <w:ind w:left="6906" w:hanging="360"/>
      </w:pPr>
    </w:lvl>
    <w:lvl w:ilvl="8">
      <w:start w:val="1"/>
      <w:numFmt w:val="lowerRoman"/>
      <w:lvlText w:val="%9."/>
      <w:lvlJc w:val="right"/>
      <w:pPr>
        <w:ind w:left="7626" w:hanging="180"/>
      </w:pPr>
    </w:lvl>
  </w:abstractNum>
  <w:abstractNum w:abstractNumId="43">
    <w:nsid w:val="5AC04C3B"/>
    <w:multiLevelType w:val="hybridMultilevel"/>
    <w:tmpl w:val="ACC823A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5BA80E6D"/>
    <w:multiLevelType w:val="hybridMultilevel"/>
    <w:tmpl w:val="70223B02"/>
    <w:lvl w:ilvl="0" w:tplc="4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5">
    <w:nsid w:val="5E1A5A72"/>
    <w:multiLevelType w:val="hybridMultilevel"/>
    <w:tmpl w:val="10A00612"/>
    <w:lvl w:ilvl="0" w:tplc="40090011">
      <w:start w:val="1"/>
      <w:numFmt w:val="decimal"/>
      <w:lvlText w:val="%1)"/>
      <w:lvlJc w:val="left"/>
      <w:pPr>
        <w:ind w:left="1506" w:hanging="360"/>
      </w:pPr>
    </w:lvl>
    <w:lvl w:ilvl="1" w:tplc="40090019" w:tentative="1">
      <w:start w:val="1"/>
      <w:numFmt w:val="lowerLetter"/>
      <w:lvlText w:val="%2."/>
      <w:lvlJc w:val="left"/>
      <w:pPr>
        <w:ind w:left="2226" w:hanging="360"/>
      </w:pPr>
    </w:lvl>
    <w:lvl w:ilvl="2" w:tplc="4009001B" w:tentative="1">
      <w:start w:val="1"/>
      <w:numFmt w:val="lowerRoman"/>
      <w:lvlText w:val="%3."/>
      <w:lvlJc w:val="right"/>
      <w:pPr>
        <w:ind w:left="2946" w:hanging="180"/>
      </w:pPr>
    </w:lvl>
    <w:lvl w:ilvl="3" w:tplc="4009000F" w:tentative="1">
      <w:start w:val="1"/>
      <w:numFmt w:val="decimal"/>
      <w:lvlText w:val="%4."/>
      <w:lvlJc w:val="left"/>
      <w:pPr>
        <w:ind w:left="3666" w:hanging="360"/>
      </w:pPr>
    </w:lvl>
    <w:lvl w:ilvl="4" w:tplc="40090019" w:tentative="1">
      <w:start w:val="1"/>
      <w:numFmt w:val="lowerLetter"/>
      <w:lvlText w:val="%5."/>
      <w:lvlJc w:val="left"/>
      <w:pPr>
        <w:ind w:left="4386" w:hanging="360"/>
      </w:pPr>
    </w:lvl>
    <w:lvl w:ilvl="5" w:tplc="4009001B" w:tentative="1">
      <w:start w:val="1"/>
      <w:numFmt w:val="lowerRoman"/>
      <w:lvlText w:val="%6."/>
      <w:lvlJc w:val="right"/>
      <w:pPr>
        <w:ind w:left="5106" w:hanging="180"/>
      </w:pPr>
    </w:lvl>
    <w:lvl w:ilvl="6" w:tplc="4009000F" w:tentative="1">
      <w:start w:val="1"/>
      <w:numFmt w:val="decimal"/>
      <w:lvlText w:val="%7."/>
      <w:lvlJc w:val="left"/>
      <w:pPr>
        <w:ind w:left="5826" w:hanging="360"/>
      </w:pPr>
    </w:lvl>
    <w:lvl w:ilvl="7" w:tplc="40090019" w:tentative="1">
      <w:start w:val="1"/>
      <w:numFmt w:val="lowerLetter"/>
      <w:lvlText w:val="%8."/>
      <w:lvlJc w:val="left"/>
      <w:pPr>
        <w:ind w:left="6546" w:hanging="360"/>
      </w:pPr>
    </w:lvl>
    <w:lvl w:ilvl="8" w:tplc="40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6">
    <w:nsid w:val="5FD4834C"/>
    <w:multiLevelType w:val="singleLevel"/>
    <w:tmpl w:val="5FD4834C"/>
    <w:lvl w:ilvl="0">
      <w:start w:val="1"/>
      <w:numFmt w:val="bullet"/>
      <w:lvlText w:val="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</w:abstractNum>
  <w:abstractNum w:abstractNumId="47">
    <w:nsid w:val="62622527"/>
    <w:multiLevelType w:val="hybridMultilevel"/>
    <w:tmpl w:val="0A12A78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57A34C0"/>
    <w:multiLevelType w:val="hybridMultilevel"/>
    <w:tmpl w:val="DC0A10D2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691924C7"/>
    <w:multiLevelType w:val="multilevel"/>
    <w:tmpl w:val="691924C7"/>
    <w:lvl w:ilvl="0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0">
    <w:nsid w:val="6B381A8A"/>
    <w:multiLevelType w:val="multilevel"/>
    <w:tmpl w:val="6B381A8A"/>
    <w:lvl w:ilvl="0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1">
    <w:nsid w:val="6F4322B5"/>
    <w:multiLevelType w:val="hybridMultilevel"/>
    <w:tmpl w:val="D8385C8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702A4596"/>
    <w:multiLevelType w:val="hybridMultilevel"/>
    <w:tmpl w:val="6E9A98F8"/>
    <w:lvl w:ilvl="0" w:tplc="D5C6A896">
      <w:start w:val="1"/>
      <w:numFmt w:val="decimal"/>
      <w:lvlText w:val="%1)"/>
      <w:lvlJc w:val="left"/>
      <w:pPr>
        <w:ind w:left="1562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282" w:hanging="360"/>
      </w:pPr>
    </w:lvl>
    <w:lvl w:ilvl="2" w:tplc="4009001B" w:tentative="1">
      <w:start w:val="1"/>
      <w:numFmt w:val="lowerRoman"/>
      <w:lvlText w:val="%3."/>
      <w:lvlJc w:val="right"/>
      <w:pPr>
        <w:ind w:left="3002" w:hanging="180"/>
      </w:pPr>
    </w:lvl>
    <w:lvl w:ilvl="3" w:tplc="4009000F" w:tentative="1">
      <w:start w:val="1"/>
      <w:numFmt w:val="decimal"/>
      <w:lvlText w:val="%4."/>
      <w:lvlJc w:val="left"/>
      <w:pPr>
        <w:ind w:left="3722" w:hanging="360"/>
      </w:pPr>
    </w:lvl>
    <w:lvl w:ilvl="4" w:tplc="40090019" w:tentative="1">
      <w:start w:val="1"/>
      <w:numFmt w:val="lowerLetter"/>
      <w:lvlText w:val="%5."/>
      <w:lvlJc w:val="left"/>
      <w:pPr>
        <w:ind w:left="4442" w:hanging="360"/>
      </w:pPr>
    </w:lvl>
    <w:lvl w:ilvl="5" w:tplc="4009001B" w:tentative="1">
      <w:start w:val="1"/>
      <w:numFmt w:val="lowerRoman"/>
      <w:lvlText w:val="%6."/>
      <w:lvlJc w:val="right"/>
      <w:pPr>
        <w:ind w:left="5162" w:hanging="180"/>
      </w:pPr>
    </w:lvl>
    <w:lvl w:ilvl="6" w:tplc="4009000F" w:tentative="1">
      <w:start w:val="1"/>
      <w:numFmt w:val="decimal"/>
      <w:lvlText w:val="%7."/>
      <w:lvlJc w:val="left"/>
      <w:pPr>
        <w:ind w:left="5882" w:hanging="360"/>
      </w:pPr>
    </w:lvl>
    <w:lvl w:ilvl="7" w:tplc="40090019" w:tentative="1">
      <w:start w:val="1"/>
      <w:numFmt w:val="lowerLetter"/>
      <w:lvlText w:val="%8."/>
      <w:lvlJc w:val="left"/>
      <w:pPr>
        <w:ind w:left="6602" w:hanging="360"/>
      </w:pPr>
    </w:lvl>
    <w:lvl w:ilvl="8" w:tplc="40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3">
    <w:nsid w:val="77D029D7"/>
    <w:multiLevelType w:val="hybridMultilevel"/>
    <w:tmpl w:val="B980D660"/>
    <w:lvl w:ilvl="0" w:tplc="40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4">
    <w:nsid w:val="7DDE7C1A"/>
    <w:multiLevelType w:val="hybridMultilevel"/>
    <w:tmpl w:val="DD1AD98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>
    <w:nsid w:val="7F8321F1"/>
    <w:multiLevelType w:val="multilevel"/>
    <w:tmpl w:val="7F8321F1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3"/>
  </w:num>
  <w:num w:numId="4">
    <w:abstractNumId w:val="17"/>
  </w:num>
  <w:num w:numId="5">
    <w:abstractNumId w:val="9"/>
  </w:num>
  <w:num w:numId="6">
    <w:abstractNumId w:val="26"/>
  </w:num>
  <w:num w:numId="7">
    <w:abstractNumId w:val="2"/>
  </w:num>
  <w:num w:numId="8">
    <w:abstractNumId w:val="39"/>
  </w:num>
  <w:num w:numId="9">
    <w:abstractNumId w:val="42"/>
  </w:num>
  <w:num w:numId="10">
    <w:abstractNumId w:val="33"/>
  </w:num>
  <w:num w:numId="11">
    <w:abstractNumId w:val="50"/>
  </w:num>
  <w:num w:numId="12">
    <w:abstractNumId w:val="55"/>
  </w:num>
  <w:num w:numId="13">
    <w:abstractNumId w:val="1"/>
  </w:num>
  <w:num w:numId="14">
    <w:abstractNumId w:val="49"/>
  </w:num>
  <w:num w:numId="15">
    <w:abstractNumId w:val="13"/>
  </w:num>
  <w:num w:numId="16">
    <w:abstractNumId w:val="24"/>
  </w:num>
  <w:num w:numId="17">
    <w:abstractNumId w:val="11"/>
  </w:num>
  <w:num w:numId="18">
    <w:abstractNumId w:val="18"/>
  </w:num>
  <w:num w:numId="19">
    <w:abstractNumId w:val="41"/>
  </w:num>
  <w:num w:numId="20">
    <w:abstractNumId w:val="46"/>
  </w:num>
  <w:num w:numId="21">
    <w:abstractNumId w:val="6"/>
  </w:num>
  <w:num w:numId="22">
    <w:abstractNumId w:val="14"/>
  </w:num>
  <w:num w:numId="23">
    <w:abstractNumId w:val="0"/>
  </w:num>
  <w:num w:numId="24">
    <w:abstractNumId w:val="5"/>
  </w:num>
  <w:num w:numId="25">
    <w:abstractNumId w:val="53"/>
  </w:num>
  <w:num w:numId="26">
    <w:abstractNumId w:val="20"/>
  </w:num>
  <w:num w:numId="27">
    <w:abstractNumId w:val="21"/>
  </w:num>
  <w:num w:numId="28">
    <w:abstractNumId w:val="48"/>
  </w:num>
  <w:num w:numId="29">
    <w:abstractNumId w:val="31"/>
  </w:num>
  <w:num w:numId="30">
    <w:abstractNumId w:val="10"/>
  </w:num>
  <w:num w:numId="31">
    <w:abstractNumId w:val="54"/>
  </w:num>
  <w:num w:numId="32">
    <w:abstractNumId w:val="12"/>
  </w:num>
  <w:num w:numId="33">
    <w:abstractNumId w:val="47"/>
  </w:num>
  <w:num w:numId="34">
    <w:abstractNumId w:val="4"/>
  </w:num>
  <w:num w:numId="35">
    <w:abstractNumId w:val="44"/>
  </w:num>
  <w:num w:numId="36">
    <w:abstractNumId w:val="7"/>
  </w:num>
  <w:num w:numId="37">
    <w:abstractNumId w:val="37"/>
  </w:num>
  <w:num w:numId="38">
    <w:abstractNumId w:val="19"/>
  </w:num>
  <w:num w:numId="39">
    <w:abstractNumId w:val="45"/>
  </w:num>
  <w:num w:numId="40">
    <w:abstractNumId w:val="51"/>
  </w:num>
  <w:num w:numId="41">
    <w:abstractNumId w:val="30"/>
  </w:num>
  <w:num w:numId="42">
    <w:abstractNumId w:val="43"/>
  </w:num>
  <w:num w:numId="43">
    <w:abstractNumId w:val="15"/>
  </w:num>
  <w:num w:numId="44">
    <w:abstractNumId w:val="52"/>
  </w:num>
  <w:num w:numId="45">
    <w:abstractNumId w:val="27"/>
  </w:num>
  <w:num w:numId="46">
    <w:abstractNumId w:val="25"/>
  </w:num>
  <w:num w:numId="47">
    <w:abstractNumId w:val="34"/>
  </w:num>
  <w:num w:numId="48">
    <w:abstractNumId w:val="8"/>
  </w:num>
  <w:num w:numId="49">
    <w:abstractNumId w:val="29"/>
  </w:num>
  <w:num w:numId="50">
    <w:abstractNumId w:val="28"/>
  </w:num>
  <w:num w:numId="51">
    <w:abstractNumId w:val="16"/>
  </w:num>
  <w:num w:numId="52">
    <w:abstractNumId w:val="40"/>
  </w:num>
  <w:num w:numId="53">
    <w:abstractNumId w:val="23"/>
  </w:num>
  <w:num w:numId="54">
    <w:abstractNumId w:val="32"/>
  </w:num>
  <w:num w:numId="55">
    <w:abstractNumId w:val="22"/>
  </w:num>
  <w:num w:numId="5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B8"/>
    <w:rsid w:val="000022E6"/>
    <w:rsid w:val="0000440A"/>
    <w:rsid w:val="00007BD8"/>
    <w:rsid w:val="000106FD"/>
    <w:rsid w:val="00017999"/>
    <w:rsid w:val="00020ECF"/>
    <w:rsid w:val="00021C7C"/>
    <w:rsid w:val="00022CA6"/>
    <w:rsid w:val="00024A08"/>
    <w:rsid w:val="000255F0"/>
    <w:rsid w:val="00027DA1"/>
    <w:rsid w:val="000349A8"/>
    <w:rsid w:val="00036D73"/>
    <w:rsid w:val="0003771F"/>
    <w:rsid w:val="00037FD9"/>
    <w:rsid w:val="00043FF4"/>
    <w:rsid w:val="0005379E"/>
    <w:rsid w:val="0005623F"/>
    <w:rsid w:val="00057F52"/>
    <w:rsid w:val="00062251"/>
    <w:rsid w:val="00063926"/>
    <w:rsid w:val="0006529B"/>
    <w:rsid w:val="00066E34"/>
    <w:rsid w:val="000758C1"/>
    <w:rsid w:val="00091D18"/>
    <w:rsid w:val="00093F6E"/>
    <w:rsid w:val="000969A0"/>
    <w:rsid w:val="000A3368"/>
    <w:rsid w:val="000A4042"/>
    <w:rsid w:val="000A46A5"/>
    <w:rsid w:val="000B17CC"/>
    <w:rsid w:val="000B7F58"/>
    <w:rsid w:val="000E0174"/>
    <w:rsid w:val="000F2079"/>
    <w:rsid w:val="000F2348"/>
    <w:rsid w:val="000F3AFB"/>
    <w:rsid w:val="000F4B6A"/>
    <w:rsid w:val="000F64DF"/>
    <w:rsid w:val="000F6ECD"/>
    <w:rsid w:val="0010233A"/>
    <w:rsid w:val="00103258"/>
    <w:rsid w:val="00106F96"/>
    <w:rsid w:val="00120A7F"/>
    <w:rsid w:val="00120CB8"/>
    <w:rsid w:val="00121687"/>
    <w:rsid w:val="00123C46"/>
    <w:rsid w:val="00127FD7"/>
    <w:rsid w:val="001325FF"/>
    <w:rsid w:val="001352D9"/>
    <w:rsid w:val="001376CF"/>
    <w:rsid w:val="0014076E"/>
    <w:rsid w:val="0014308D"/>
    <w:rsid w:val="00173949"/>
    <w:rsid w:val="001747B1"/>
    <w:rsid w:val="001767F2"/>
    <w:rsid w:val="001774F5"/>
    <w:rsid w:val="00180746"/>
    <w:rsid w:val="00186AF1"/>
    <w:rsid w:val="00196C19"/>
    <w:rsid w:val="00196F88"/>
    <w:rsid w:val="001A0926"/>
    <w:rsid w:val="001A45C0"/>
    <w:rsid w:val="001B0CE8"/>
    <w:rsid w:val="001B1715"/>
    <w:rsid w:val="001B24A5"/>
    <w:rsid w:val="001B3113"/>
    <w:rsid w:val="001B3155"/>
    <w:rsid w:val="001B3FF0"/>
    <w:rsid w:val="001B5703"/>
    <w:rsid w:val="001C2B1D"/>
    <w:rsid w:val="001C5DE7"/>
    <w:rsid w:val="001C715D"/>
    <w:rsid w:val="001D45B4"/>
    <w:rsid w:val="001E22CD"/>
    <w:rsid w:val="001E249E"/>
    <w:rsid w:val="001E7F1C"/>
    <w:rsid w:val="001F133C"/>
    <w:rsid w:val="002002EC"/>
    <w:rsid w:val="002015CD"/>
    <w:rsid w:val="00205996"/>
    <w:rsid w:val="00211A25"/>
    <w:rsid w:val="00222632"/>
    <w:rsid w:val="00222899"/>
    <w:rsid w:val="0022603F"/>
    <w:rsid w:val="00226810"/>
    <w:rsid w:val="00227BC4"/>
    <w:rsid w:val="00233706"/>
    <w:rsid w:val="0023421D"/>
    <w:rsid w:val="00241CFE"/>
    <w:rsid w:val="00251F14"/>
    <w:rsid w:val="0025397E"/>
    <w:rsid w:val="002606DB"/>
    <w:rsid w:val="002646F8"/>
    <w:rsid w:val="00273279"/>
    <w:rsid w:val="00276AD4"/>
    <w:rsid w:val="00283D37"/>
    <w:rsid w:val="00290811"/>
    <w:rsid w:val="00293E9E"/>
    <w:rsid w:val="002A00DE"/>
    <w:rsid w:val="002A609F"/>
    <w:rsid w:val="002A73AB"/>
    <w:rsid w:val="002C3931"/>
    <w:rsid w:val="002C68AB"/>
    <w:rsid w:val="002D20D0"/>
    <w:rsid w:val="002D7C20"/>
    <w:rsid w:val="002E194C"/>
    <w:rsid w:val="002E2BC5"/>
    <w:rsid w:val="002E47BB"/>
    <w:rsid w:val="002E4B40"/>
    <w:rsid w:val="002E610D"/>
    <w:rsid w:val="002E6656"/>
    <w:rsid w:val="002E76FE"/>
    <w:rsid w:val="002F27D7"/>
    <w:rsid w:val="002F692D"/>
    <w:rsid w:val="00300D8B"/>
    <w:rsid w:val="00306E5E"/>
    <w:rsid w:val="00311E21"/>
    <w:rsid w:val="00314849"/>
    <w:rsid w:val="00322C3F"/>
    <w:rsid w:val="00323367"/>
    <w:rsid w:val="00327606"/>
    <w:rsid w:val="00337831"/>
    <w:rsid w:val="003423AB"/>
    <w:rsid w:val="00347D56"/>
    <w:rsid w:val="00354530"/>
    <w:rsid w:val="00366897"/>
    <w:rsid w:val="003674B2"/>
    <w:rsid w:val="00371CC4"/>
    <w:rsid w:val="00383BA2"/>
    <w:rsid w:val="003847CF"/>
    <w:rsid w:val="003867C1"/>
    <w:rsid w:val="00390813"/>
    <w:rsid w:val="00394F32"/>
    <w:rsid w:val="003A0B55"/>
    <w:rsid w:val="003A1673"/>
    <w:rsid w:val="003A531F"/>
    <w:rsid w:val="003A7393"/>
    <w:rsid w:val="003B3071"/>
    <w:rsid w:val="003B3496"/>
    <w:rsid w:val="003B6AAA"/>
    <w:rsid w:val="003C52B1"/>
    <w:rsid w:val="003D039C"/>
    <w:rsid w:val="003E092E"/>
    <w:rsid w:val="003E0B9C"/>
    <w:rsid w:val="003E1F7E"/>
    <w:rsid w:val="003E29FD"/>
    <w:rsid w:val="003E7D3E"/>
    <w:rsid w:val="004039C2"/>
    <w:rsid w:val="00420F60"/>
    <w:rsid w:val="004217B2"/>
    <w:rsid w:val="004239F5"/>
    <w:rsid w:val="004247A3"/>
    <w:rsid w:val="00424C03"/>
    <w:rsid w:val="0042607B"/>
    <w:rsid w:val="00446129"/>
    <w:rsid w:val="00447026"/>
    <w:rsid w:val="0044718D"/>
    <w:rsid w:val="00447C05"/>
    <w:rsid w:val="00460E14"/>
    <w:rsid w:val="004714D3"/>
    <w:rsid w:val="00473487"/>
    <w:rsid w:val="00475A3D"/>
    <w:rsid w:val="00476DF9"/>
    <w:rsid w:val="00484F37"/>
    <w:rsid w:val="00494C96"/>
    <w:rsid w:val="00495FB2"/>
    <w:rsid w:val="004A1247"/>
    <w:rsid w:val="004A4C81"/>
    <w:rsid w:val="004C2D1F"/>
    <w:rsid w:val="004D2145"/>
    <w:rsid w:val="004D49A0"/>
    <w:rsid w:val="004D63D5"/>
    <w:rsid w:val="004D64AE"/>
    <w:rsid w:val="004E001C"/>
    <w:rsid w:val="004E27AA"/>
    <w:rsid w:val="004E502C"/>
    <w:rsid w:val="004E50F3"/>
    <w:rsid w:val="004E5E05"/>
    <w:rsid w:val="004E7A28"/>
    <w:rsid w:val="004E7DDE"/>
    <w:rsid w:val="00506C64"/>
    <w:rsid w:val="0051368C"/>
    <w:rsid w:val="00514B17"/>
    <w:rsid w:val="005174BB"/>
    <w:rsid w:val="00523F1D"/>
    <w:rsid w:val="00526942"/>
    <w:rsid w:val="005301AB"/>
    <w:rsid w:val="00533A83"/>
    <w:rsid w:val="00544BE3"/>
    <w:rsid w:val="00551109"/>
    <w:rsid w:val="0055137C"/>
    <w:rsid w:val="00557986"/>
    <w:rsid w:val="005637DF"/>
    <w:rsid w:val="00565D42"/>
    <w:rsid w:val="005677D2"/>
    <w:rsid w:val="0057121F"/>
    <w:rsid w:val="00571633"/>
    <w:rsid w:val="0057452B"/>
    <w:rsid w:val="00576CE4"/>
    <w:rsid w:val="00577359"/>
    <w:rsid w:val="005774B4"/>
    <w:rsid w:val="005809F2"/>
    <w:rsid w:val="00582839"/>
    <w:rsid w:val="00594B9C"/>
    <w:rsid w:val="00595DBB"/>
    <w:rsid w:val="005A119B"/>
    <w:rsid w:val="005A4B16"/>
    <w:rsid w:val="005B6A4A"/>
    <w:rsid w:val="005C053D"/>
    <w:rsid w:val="005C2F27"/>
    <w:rsid w:val="005C31C5"/>
    <w:rsid w:val="005D2FE8"/>
    <w:rsid w:val="005D3148"/>
    <w:rsid w:val="005D4EFD"/>
    <w:rsid w:val="005D7EC8"/>
    <w:rsid w:val="005E1F8E"/>
    <w:rsid w:val="005E76DF"/>
    <w:rsid w:val="00600492"/>
    <w:rsid w:val="00600976"/>
    <w:rsid w:val="00602DD4"/>
    <w:rsid w:val="006033AC"/>
    <w:rsid w:val="006064D5"/>
    <w:rsid w:val="00612335"/>
    <w:rsid w:val="00614085"/>
    <w:rsid w:val="00627D37"/>
    <w:rsid w:val="00637FC0"/>
    <w:rsid w:val="00641282"/>
    <w:rsid w:val="0064189F"/>
    <w:rsid w:val="00644D47"/>
    <w:rsid w:val="00650355"/>
    <w:rsid w:val="00651A6E"/>
    <w:rsid w:val="00652E44"/>
    <w:rsid w:val="00656DE9"/>
    <w:rsid w:val="00662FCD"/>
    <w:rsid w:val="00664C1E"/>
    <w:rsid w:val="00666C60"/>
    <w:rsid w:val="006671D0"/>
    <w:rsid w:val="0067356F"/>
    <w:rsid w:val="0068297A"/>
    <w:rsid w:val="00682DAA"/>
    <w:rsid w:val="00684946"/>
    <w:rsid w:val="006913FF"/>
    <w:rsid w:val="00694B4B"/>
    <w:rsid w:val="006B4188"/>
    <w:rsid w:val="006B6DB2"/>
    <w:rsid w:val="006C2F84"/>
    <w:rsid w:val="006C3172"/>
    <w:rsid w:val="006C3D46"/>
    <w:rsid w:val="006D28FB"/>
    <w:rsid w:val="006D364E"/>
    <w:rsid w:val="006E64F8"/>
    <w:rsid w:val="00700B8E"/>
    <w:rsid w:val="0070414A"/>
    <w:rsid w:val="00711E44"/>
    <w:rsid w:val="00712E4A"/>
    <w:rsid w:val="00714F40"/>
    <w:rsid w:val="007164DA"/>
    <w:rsid w:val="00723ED4"/>
    <w:rsid w:val="007353C4"/>
    <w:rsid w:val="00740A14"/>
    <w:rsid w:val="0074209B"/>
    <w:rsid w:val="00743D86"/>
    <w:rsid w:val="0075770F"/>
    <w:rsid w:val="00760A7C"/>
    <w:rsid w:val="007634BC"/>
    <w:rsid w:val="00770EBF"/>
    <w:rsid w:val="00772B9E"/>
    <w:rsid w:val="00773471"/>
    <w:rsid w:val="007734F8"/>
    <w:rsid w:val="00777085"/>
    <w:rsid w:val="00795B53"/>
    <w:rsid w:val="007B1526"/>
    <w:rsid w:val="007B337C"/>
    <w:rsid w:val="007B3A7E"/>
    <w:rsid w:val="007C42C8"/>
    <w:rsid w:val="007D1EA0"/>
    <w:rsid w:val="007D31A8"/>
    <w:rsid w:val="007E0636"/>
    <w:rsid w:val="007E2E8C"/>
    <w:rsid w:val="007E2F11"/>
    <w:rsid w:val="007E758D"/>
    <w:rsid w:val="00820EFD"/>
    <w:rsid w:val="00824C13"/>
    <w:rsid w:val="00832F0F"/>
    <w:rsid w:val="00834762"/>
    <w:rsid w:val="00834870"/>
    <w:rsid w:val="00834ED4"/>
    <w:rsid w:val="008405B7"/>
    <w:rsid w:val="008405C7"/>
    <w:rsid w:val="0084356A"/>
    <w:rsid w:val="008607E8"/>
    <w:rsid w:val="00874563"/>
    <w:rsid w:val="00875E19"/>
    <w:rsid w:val="00876A31"/>
    <w:rsid w:val="00880E43"/>
    <w:rsid w:val="00882258"/>
    <w:rsid w:val="00882C22"/>
    <w:rsid w:val="00882EA9"/>
    <w:rsid w:val="008875C7"/>
    <w:rsid w:val="00896449"/>
    <w:rsid w:val="008A2DD3"/>
    <w:rsid w:val="008B2529"/>
    <w:rsid w:val="008C2F6C"/>
    <w:rsid w:val="008D6C1C"/>
    <w:rsid w:val="008E1E77"/>
    <w:rsid w:val="008E272E"/>
    <w:rsid w:val="008F6A4B"/>
    <w:rsid w:val="009002BE"/>
    <w:rsid w:val="00900392"/>
    <w:rsid w:val="0090173D"/>
    <w:rsid w:val="00903728"/>
    <w:rsid w:val="00914453"/>
    <w:rsid w:val="00920081"/>
    <w:rsid w:val="00924E16"/>
    <w:rsid w:val="0092602A"/>
    <w:rsid w:val="00932C30"/>
    <w:rsid w:val="00933236"/>
    <w:rsid w:val="009449BF"/>
    <w:rsid w:val="00960F9C"/>
    <w:rsid w:val="00971A83"/>
    <w:rsid w:val="00972A87"/>
    <w:rsid w:val="0097325D"/>
    <w:rsid w:val="00976883"/>
    <w:rsid w:val="009770AC"/>
    <w:rsid w:val="009954BA"/>
    <w:rsid w:val="009A513B"/>
    <w:rsid w:val="009A7EC7"/>
    <w:rsid w:val="009B7651"/>
    <w:rsid w:val="009D2219"/>
    <w:rsid w:val="009E1E1F"/>
    <w:rsid w:val="009E2C07"/>
    <w:rsid w:val="009E367B"/>
    <w:rsid w:val="009E37E7"/>
    <w:rsid w:val="009E556E"/>
    <w:rsid w:val="009E6E79"/>
    <w:rsid w:val="009F090C"/>
    <w:rsid w:val="009F266B"/>
    <w:rsid w:val="009F59D7"/>
    <w:rsid w:val="00A04405"/>
    <w:rsid w:val="00A13FF4"/>
    <w:rsid w:val="00A142F7"/>
    <w:rsid w:val="00A14599"/>
    <w:rsid w:val="00A176ED"/>
    <w:rsid w:val="00A44671"/>
    <w:rsid w:val="00A46A5D"/>
    <w:rsid w:val="00A46BF9"/>
    <w:rsid w:val="00A525D2"/>
    <w:rsid w:val="00A57698"/>
    <w:rsid w:val="00A70649"/>
    <w:rsid w:val="00A70FB4"/>
    <w:rsid w:val="00A7205C"/>
    <w:rsid w:val="00A75214"/>
    <w:rsid w:val="00A77416"/>
    <w:rsid w:val="00A837A5"/>
    <w:rsid w:val="00A8547D"/>
    <w:rsid w:val="00A93749"/>
    <w:rsid w:val="00A93C25"/>
    <w:rsid w:val="00AB05E3"/>
    <w:rsid w:val="00AB3504"/>
    <w:rsid w:val="00AD6425"/>
    <w:rsid w:val="00AD7104"/>
    <w:rsid w:val="00AE07DF"/>
    <w:rsid w:val="00AE545D"/>
    <w:rsid w:val="00B01077"/>
    <w:rsid w:val="00B06DAC"/>
    <w:rsid w:val="00B07B1C"/>
    <w:rsid w:val="00B12D19"/>
    <w:rsid w:val="00B14895"/>
    <w:rsid w:val="00B1770B"/>
    <w:rsid w:val="00B2007A"/>
    <w:rsid w:val="00B2139F"/>
    <w:rsid w:val="00B41F42"/>
    <w:rsid w:val="00B46958"/>
    <w:rsid w:val="00B5548D"/>
    <w:rsid w:val="00B5697E"/>
    <w:rsid w:val="00B60FBA"/>
    <w:rsid w:val="00B6574D"/>
    <w:rsid w:val="00B65A9E"/>
    <w:rsid w:val="00B65C65"/>
    <w:rsid w:val="00B71B62"/>
    <w:rsid w:val="00B720D2"/>
    <w:rsid w:val="00B76E7F"/>
    <w:rsid w:val="00B85885"/>
    <w:rsid w:val="00B91030"/>
    <w:rsid w:val="00B95E65"/>
    <w:rsid w:val="00BB0142"/>
    <w:rsid w:val="00BB2158"/>
    <w:rsid w:val="00BC0233"/>
    <w:rsid w:val="00BC26B2"/>
    <w:rsid w:val="00BC376C"/>
    <w:rsid w:val="00BC5C7A"/>
    <w:rsid w:val="00BC686D"/>
    <w:rsid w:val="00BE3505"/>
    <w:rsid w:val="00BF3E98"/>
    <w:rsid w:val="00BF3F4E"/>
    <w:rsid w:val="00BF72D7"/>
    <w:rsid w:val="00BF759D"/>
    <w:rsid w:val="00C02011"/>
    <w:rsid w:val="00C04E41"/>
    <w:rsid w:val="00C10BF2"/>
    <w:rsid w:val="00C10CFC"/>
    <w:rsid w:val="00C116B7"/>
    <w:rsid w:val="00C238AE"/>
    <w:rsid w:val="00C30A65"/>
    <w:rsid w:val="00C336B8"/>
    <w:rsid w:val="00C35169"/>
    <w:rsid w:val="00C50606"/>
    <w:rsid w:val="00C56DAB"/>
    <w:rsid w:val="00C72A1F"/>
    <w:rsid w:val="00C75D06"/>
    <w:rsid w:val="00C77920"/>
    <w:rsid w:val="00C81155"/>
    <w:rsid w:val="00C95013"/>
    <w:rsid w:val="00C97A90"/>
    <w:rsid w:val="00CA13F8"/>
    <w:rsid w:val="00CA237D"/>
    <w:rsid w:val="00CB32A6"/>
    <w:rsid w:val="00CC0659"/>
    <w:rsid w:val="00CC4F9E"/>
    <w:rsid w:val="00CC74B9"/>
    <w:rsid w:val="00CD3E62"/>
    <w:rsid w:val="00CD531C"/>
    <w:rsid w:val="00CD5E58"/>
    <w:rsid w:val="00CE1305"/>
    <w:rsid w:val="00CE3866"/>
    <w:rsid w:val="00CF0B96"/>
    <w:rsid w:val="00CF5200"/>
    <w:rsid w:val="00CF5CAA"/>
    <w:rsid w:val="00D00B02"/>
    <w:rsid w:val="00D05E95"/>
    <w:rsid w:val="00D14404"/>
    <w:rsid w:val="00D14EDC"/>
    <w:rsid w:val="00D174D8"/>
    <w:rsid w:val="00D217C7"/>
    <w:rsid w:val="00D345D3"/>
    <w:rsid w:val="00D433DA"/>
    <w:rsid w:val="00D45B1C"/>
    <w:rsid w:val="00D47270"/>
    <w:rsid w:val="00D5511C"/>
    <w:rsid w:val="00D57F6F"/>
    <w:rsid w:val="00D639BD"/>
    <w:rsid w:val="00D65407"/>
    <w:rsid w:val="00D65B26"/>
    <w:rsid w:val="00D674A5"/>
    <w:rsid w:val="00D675AF"/>
    <w:rsid w:val="00D763F9"/>
    <w:rsid w:val="00D826A9"/>
    <w:rsid w:val="00D84A86"/>
    <w:rsid w:val="00D87823"/>
    <w:rsid w:val="00D951D4"/>
    <w:rsid w:val="00DA4677"/>
    <w:rsid w:val="00DB1511"/>
    <w:rsid w:val="00DB1ACC"/>
    <w:rsid w:val="00DB2595"/>
    <w:rsid w:val="00DB3058"/>
    <w:rsid w:val="00DC2E96"/>
    <w:rsid w:val="00DC7420"/>
    <w:rsid w:val="00DD4769"/>
    <w:rsid w:val="00DD619F"/>
    <w:rsid w:val="00DE1FE5"/>
    <w:rsid w:val="00DE7BF1"/>
    <w:rsid w:val="00DF09EF"/>
    <w:rsid w:val="00DF2075"/>
    <w:rsid w:val="00DF29D9"/>
    <w:rsid w:val="00DF2E12"/>
    <w:rsid w:val="00DF3173"/>
    <w:rsid w:val="00E001E3"/>
    <w:rsid w:val="00E06226"/>
    <w:rsid w:val="00E20EB4"/>
    <w:rsid w:val="00E21E97"/>
    <w:rsid w:val="00E2229C"/>
    <w:rsid w:val="00E22702"/>
    <w:rsid w:val="00E240F6"/>
    <w:rsid w:val="00E26CB3"/>
    <w:rsid w:val="00E26CC2"/>
    <w:rsid w:val="00E3101B"/>
    <w:rsid w:val="00E33113"/>
    <w:rsid w:val="00E5081C"/>
    <w:rsid w:val="00E51B72"/>
    <w:rsid w:val="00E52ED3"/>
    <w:rsid w:val="00E5541B"/>
    <w:rsid w:val="00E647A5"/>
    <w:rsid w:val="00E656E7"/>
    <w:rsid w:val="00E85274"/>
    <w:rsid w:val="00E9385B"/>
    <w:rsid w:val="00EB1B61"/>
    <w:rsid w:val="00EB38CC"/>
    <w:rsid w:val="00EC3E46"/>
    <w:rsid w:val="00EC3F1F"/>
    <w:rsid w:val="00EC6B90"/>
    <w:rsid w:val="00EC6EBE"/>
    <w:rsid w:val="00ED03F3"/>
    <w:rsid w:val="00ED0443"/>
    <w:rsid w:val="00ED3CB4"/>
    <w:rsid w:val="00ED61D9"/>
    <w:rsid w:val="00EE160A"/>
    <w:rsid w:val="00EE20D6"/>
    <w:rsid w:val="00EE2E42"/>
    <w:rsid w:val="00EE6208"/>
    <w:rsid w:val="00EE7738"/>
    <w:rsid w:val="00EF2928"/>
    <w:rsid w:val="00EF32F2"/>
    <w:rsid w:val="00EF46DA"/>
    <w:rsid w:val="00EF5A61"/>
    <w:rsid w:val="00EF69B5"/>
    <w:rsid w:val="00F011DA"/>
    <w:rsid w:val="00F03C2C"/>
    <w:rsid w:val="00F23FA3"/>
    <w:rsid w:val="00F2747C"/>
    <w:rsid w:val="00F32C62"/>
    <w:rsid w:val="00F35846"/>
    <w:rsid w:val="00F371A5"/>
    <w:rsid w:val="00F4061A"/>
    <w:rsid w:val="00F40C50"/>
    <w:rsid w:val="00F42363"/>
    <w:rsid w:val="00F42A36"/>
    <w:rsid w:val="00F4418F"/>
    <w:rsid w:val="00F50627"/>
    <w:rsid w:val="00F57E5D"/>
    <w:rsid w:val="00F61243"/>
    <w:rsid w:val="00F6229E"/>
    <w:rsid w:val="00F63A56"/>
    <w:rsid w:val="00F6534B"/>
    <w:rsid w:val="00F66E15"/>
    <w:rsid w:val="00F6782B"/>
    <w:rsid w:val="00F7002D"/>
    <w:rsid w:val="00F74512"/>
    <w:rsid w:val="00FA0CA4"/>
    <w:rsid w:val="00FA1110"/>
    <w:rsid w:val="00FA176B"/>
    <w:rsid w:val="00FA6F82"/>
    <w:rsid w:val="00FB0E35"/>
    <w:rsid w:val="00FB16C7"/>
    <w:rsid w:val="00FB2A24"/>
    <w:rsid w:val="00FB2BE7"/>
    <w:rsid w:val="00FB5720"/>
    <w:rsid w:val="00FB6A16"/>
    <w:rsid w:val="00FB70F3"/>
    <w:rsid w:val="00FC060E"/>
    <w:rsid w:val="00FC60D5"/>
    <w:rsid w:val="00FD0835"/>
    <w:rsid w:val="00FD1345"/>
    <w:rsid w:val="00FD7C50"/>
    <w:rsid w:val="00FE3841"/>
    <w:rsid w:val="00FF0656"/>
    <w:rsid w:val="00FF43A5"/>
    <w:rsid w:val="00FF4B3F"/>
    <w:rsid w:val="01AD017C"/>
    <w:rsid w:val="03046251"/>
    <w:rsid w:val="07DA3171"/>
    <w:rsid w:val="085F7B47"/>
    <w:rsid w:val="08C72BDF"/>
    <w:rsid w:val="09727832"/>
    <w:rsid w:val="0A46326B"/>
    <w:rsid w:val="0C203DF5"/>
    <w:rsid w:val="0C273FC5"/>
    <w:rsid w:val="0C5C70D2"/>
    <w:rsid w:val="0E8B09EC"/>
    <w:rsid w:val="0FFC7994"/>
    <w:rsid w:val="104E60CE"/>
    <w:rsid w:val="11775152"/>
    <w:rsid w:val="14BF5D26"/>
    <w:rsid w:val="14D81394"/>
    <w:rsid w:val="15713D85"/>
    <w:rsid w:val="15AA689B"/>
    <w:rsid w:val="15BC3FE8"/>
    <w:rsid w:val="165840B5"/>
    <w:rsid w:val="17306A4F"/>
    <w:rsid w:val="17B3278B"/>
    <w:rsid w:val="18820C52"/>
    <w:rsid w:val="1AF4705C"/>
    <w:rsid w:val="1B284E47"/>
    <w:rsid w:val="1D5435C1"/>
    <w:rsid w:val="1E161CB6"/>
    <w:rsid w:val="248655F9"/>
    <w:rsid w:val="29685BFA"/>
    <w:rsid w:val="29B42102"/>
    <w:rsid w:val="29BC3903"/>
    <w:rsid w:val="2A683E17"/>
    <w:rsid w:val="2AC633CF"/>
    <w:rsid w:val="2C1653D1"/>
    <w:rsid w:val="2DCF110D"/>
    <w:rsid w:val="2FDF35E1"/>
    <w:rsid w:val="309440A1"/>
    <w:rsid w:val="3283636F"/>
    <w:rsid w:val="33145C20"/>
    <w:rsid w:val="33443479"/>
    <w:rsid w:val="3345180D"/>
    <w:rsid w:val="34180CFD"/>
    <w:rsid w:val="36A3543E"/>
    <w:rsid w:val="3A23021F"/>
    <w:rsid w:val="3B3F1AA5"/>
    <w:rsid w:val="3B7F2323"/>
    <w:rsid w:val="3BD8642A"/>
    <w:rsid w:val="3D8C31D1"/>
    <w:rsid w:val="3DCB7AF0"/>
    <w:rsid w:val="3E9E0D0F"/>
    <w:rsid w:val="3F7A6532"/>
    <w:rsid w:val="410519BC"/>
    <w:rsid w:val="446753C6"/>
    <w:rsid w:val="45A2514E"/>
    <w:rsid w:val="481A57D7"/>
    <w:rsid w:val="49EF5898"/>
    <w:rsid w:val="4A4D5AF6"/>
    <w:rsid w:val="4A7E09CA"/>
    <w:rsid w:val="4AE27B4B"/>
    <w:rsid w:val="4C775BD3"/>
    <w:rsid w:val="4D0A5580"/>
    <w:rsid w:val="4F4F04F6"/>
    <w:rsid w:val="4F612D94"/>
    <w:rsid w:val="4F695406"/>
    <w:rsid w:val="4FC22515"/>
    <w:rsid w:val="51114483"/>
    <w:rsid w:val="518168FC"/>
    <w:rsid w:val="53EC273F"/>
    <w:rsid w:val="54D94827"/>
    <w:rsid w:val="55301AD2"/>
    <w:rsid w:val="57702001"/>
    <w:rsid w:val="57F701BC"/>
    <w:rsid w:val="595C431C"/>
    <w:rsid w:val="599D1162"/>
    <w:rsid w:val="5A991CC0"/>
    <w:rsid w:val="5B5A5D02"/>
    <w:rsid w:val="5D1154C0"/>
    <w:rsid w:val="5FBA728A"/>
    <w:rsid w:val="620C10EB"/>
    <w:rsid w:val="64E9173B"/>
    <w:rsid w:val="64F4591E"/>
    <w:rsid w:val="661324B7"/>
    <w:rsid w:val="69BE3F8A"/>
    <w:rsid w:val="6A9210AB"/>
    <w:rsid w:val="6E5D0B20"/>
    <w:rsid w:val="6E747B70"/>
    <w:rsid w:val="7018172C"/>
    <w:rsid w:val="70915F06"/>
    <w:rsid w:val="714E385F"/>
    <w:rsid w:val="72C259CC"/>
    <w:rsid w:val="72FC0BC3"/>
    <w:rsid w:val="73692557"/>
    <w:rsid w:val="742003C3"/>
    <w:rsid w:val="757D5BB8"/>
    <w:rsid w:val="78023455"/>
    <w:rsid w:val="782B2AC0"/>
    <w:rsid w:val="78D45311"/>
    <w:rsid w:val="79CD59E4"/>
    <w:rsid w:val="7B0A0A59"/>
    <w:rsid w:val="7BEA24DC"/>
    <w:rsid w:val="7DCA4F70"/>
    <w:rsid w:val="7EAD6D3F"/>
    <w:rsid w:val="7FE1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CA1C9E35-934C-429E-8E2B-2B96E56D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facebook.com/." TargetMode="External"/><Relationship Id="rId26" Type="http://schemas.openxmlformats.org/officeDocument/2006/relationships/hyperlink" Target="../HLR/HLR_INSTAGRAM.xlsx" TargetMode="External"/><Relationship Id="rId39" Type="http://schemas.openxmlformats.org/officeDocument/2006/relationships/hyperlink" Target="COFFEE%20VENDING%20MACHINE%20Scenario.xlsx" TargetMode="External"/><Relationship Id="rId21" Type="http://schemas.openxmlformats.org/officeDocument/2006/relationships/image" Target="media/image8.png"/><Relationship Id="rId34" Type="http://schemas.openxmlformats.org/officeDocument/2006/relationships/hyperlink" Target="PEN%20Scenario.xlsx" TargetMode="External"/><Relationship Id="rId42" Type="http://schemas.openxmlformats.org/officeDocument/2006/relationships/image" Target="media/image12.png"/><Relationship Id="rId47" Type="http://schemas.openxmlformats.org/officeDocument/2006/relationships/hyperlink" Target="WHATSAPP%20GROUP%20Scenario.xlsx" TargetMode="External"/><Relationship Id="rId50" Type="http://schemas.openxmlformats.org/officeDocument/2006/relationships/image" Target="media/image15.png"/><Relationship Id="rId55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../HLR/TESTCASE_INSTAGRAM.xlsx" TargetMode="External"/><Relationship Id="rId29" Type="http://schemas.openxmlformats.org/officeDocument/2006/relationships/hyperlink" Target="https://artoftesting.com/&#61623;" TargetMode="External"/><Relationship Id="rId11" Type="http://schemas.openxmlformats.org/officeDocument/2006/relationships/image" Target="media/image3.png"/><Relationship Id="rId24" Type="http://schemas.openxmlformats.org/officeDocument/2006/relationships/hyperlink" Target="TESTCASE_WHATSAPPWEB.xlsx" TargetMode="External"/><Relationship Id="rId32" Type="http://schemas.openxmlformats.org/officeDocument/2006/relationships/image" Target="media/image11.png"/><Relationship Id="rId37" Type="http://schemas.openxmlformats.org/officeDocument/2006/relationships/hyperlink" Target="ATM%20Scenario.xlsx" TargetMode="External"/><Relationship Id="rId40" Type="http://schemas.openxmlformats.org/officeDocument/2006/relationships/hyperlink" Target="CHAIR%20Scenario.xlsx" TargetMode="External"/><Relationship Id="rId45" Type="http://schemas.openxmlformats.org/officeDocument/2006/relationships/hyperlink" Target="WRIST%20WATCH%20Scenario.xlsx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HLR_FACEBOOK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eb.whatsapp.com/" TargetMode="External"/><Relationship Id="rId27" Type="http://schemas.openxmlformats.org/officeDocument/2006/relationships/hyperlink" Target="../HLR/TESTCASE_INSTAGRAM.xlsx" TargetMode="External"/><Relationship Id="rId30" Type="http://schemas.openxmlformats.org/officeDocument/2006/relationships/hyperlink" Target="HLR_ARTOFTESTING.xlsx" TargetMode="External"/><Relationship Id="rId35" Type="http://schemas.openxmlformats.org/officeDocument/2006/relationships/hyperlink" Target="PEN%20STAND%20Scenario.xlsx" TargetMode="External"/><Relationship Id="rId43" Type="http://schemas.openxmlformats.org/officeDocument/2006/relationships/hyperlink" Target="file:///D:\Kailash\ASSIGNMENT_M2\FLIPKART%20Scenario.xlsx" TargetMode="External"/><Relationship Id="rId48" Type="http://schemas.openxmlformats.org/officeDocument/2006/relationships/image" Target="media/image14.png"/><Relationship Id="rId56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33" Type="http://schemas.openxmlformats.org/officeDocument/2006/relationships/hyperlink" Target="WHATSAPP%20CHAT%20Scenario.xlsx" TargetMode="External"/><Relationship Id="rId38" Type="http://schemas.openxmlformats.org/officeDocument/2006/relationships/hyperlink" Target="MICROWAVE%20OVEN%20Scenario.xlsx" TargetMode="External"/><Relationship Id="rId46" Type="http://schemas.openxmlformats.org/officeDocument/2006/relationships/hyperlink" Target="LIFT%20Scenario.xlsx" TargetMode="External"/><Relationship Id="rId20" Type="http://schemas.openxmlformats.org/officeDocument/2006/relationships/hyperlink" Target="TESTCASE_FACEBOOK.xlsx" TargetMode="External"/><Relationship Id="rId41" Type="http://schemas.openxmlformats.org/officeDocument/2006/relationships/hyperlink" Target="GMAIL%20Scenario.xlsx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HLR/HLR_INSTAGRAM.xlsx" TargetMode="External"/><Relationship Id="rId23" Type="http://schemas.openxmlformats.org/officeDocument/2006/relationships/hyperlink" Target="HLR_WHATSAPPWEB.xlsx" TargetMode="External"/><Relationship Id="rId28" Type="http://schemas.openxmlformats.org/officeDocument/2006/relationships/image" Target="media/image10.png"/><Relationship Id="rId36" Type="http://schemas.openxmlformats.org/officeDocument/2006/relationships/hyperlink" Target="DOOR%20Scenario.xlsx" TargetMode="External"/><Relationship Id="rId49" Type="http://schemas.openxmlformats.org/officeDocument/2006/relationships/hyperlink" Target="WHTASAPP%20PAYMENT%20Scenario.xlsx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TESTCASE_ARTOFTESTING.xlsx" TargetMode="External"/><Relationship Id="rId44" Type="http://schemas.openxmlformats.org/officeDocument/2006/relationships/image" Target="media/image13.png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5D632-4A4D-480F-B469-7932FD4A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8</Pages>
  <Words>3260</Words>
  <Characters>1858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NA</dc:creator>
  <cp:lastModifiedBy>HEENA</cp:lastModifiedBy>
  <cp:revision>528</cp:revision>
  <dcterms:created xsi:type="dcterms:W3CDTF">2023-12-15T08:08:00Z</dcterms:created>
  <dcterms:modified xsi:type="dcterms:W3CDTF">2024-02-08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C9AF29F698B4C909E9158F8A3D23A1B_12</vt:lpwstr>
  </property>
</Properties>
</file>